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A8" w:rsidRPr="00CF50F1" w:rsidRDefault="00555CA8" w:rsidP="00AD4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>Извещение о проведении открытого конкурса</w:t>
      </w:r>
    </w:p>
    <w:p w:rsidR="00CF50F1" w:rsidRPr="00CF50F1" w:rsidRDefault="00555CA8" w:rsidP="00CF50F1">
      <w:pPr>
        <w:ind w:right="-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>на выполнение работ по капитальному ремонту</w:t>
      </w:r>
      <w:r w:rsidR="00CF50F1" w:rsidRPr="00CF50F1">
        <w:rPr>
          <w:rFonts w:ascii="Times New Roman" w:hAnsi="Times New Roman" w:cs="Times New Roman"/>
          <w:sz w:val="24"/>
          <w:szCs w:val="24"/>
        </w:rPr>
        <w:t xml:space="preserve"> многоквартирных домов г. Осташкова, включенных в региональную программу «Адресная программа Тверской области по проведению капитального ремонта многоквартирных  домов на 2011-2012 годы»</w:t>
      </w:r>
    </w:p>
    <w:p w:rsidR="00555CA8" w:rsidRPr="00CF50F1" w:rsidRDefault="00555CA8" w:rsidP="00AD4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084" w:rsidRPr="00CF50F1" w:rsidRDefault="00555CA8" w:rsidP="00F4208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Дата публи</w:t>
      </w:r>
      <w:r w:rsidR="00B225D7">
        <w:rPr>
          <w:rFonts w:ascii="Times New Roman" w:hAnsi="Times New Roman" w:cs="Times New Roman"/>
          <w:sz w:val="24"/>
          <w:szCs w:val="24"/>
        </w:rPr>
        <w:t>кации извещения:</w:t>
      </w:r>
      <w:r w:rsidR="00F42084" w:rsidRPr="00F42084">
        <w:rPr>
          <w:rFonts w:ascii="Times New Roman" w:hAnsi="Times New Roman" w:cs="Times New Roman"/>
          <w:sz w:val="24"/>
          <w:szCs w:val="24"/>
        </w:rPr>
        <w:t xml:space="preserve"> </w:t>
      </w:r>
      <w:r w:rsidR="00F42084" w:rsidRPr="00AB3F18">
        <w:rPr>
          <w:rFonts w:ascii="Times New Roman" w:hAnsi="Times New Roman" w:cs="Times New Roman"/>
          <w:sz w:val="24"/>
          <w:szCs w:val="24"/>
        </w:rPr>
        <w:t>"</w:t>
      </w:r>
      <w:r w:rsidR="003C6617">
        <w:rPr>
          <w:rFonts w:ascii="Times New Roman" w:hAnsi="Times New Roman" w:cs="Times New Roman"/>
          <w:sz w:val="24"/>
          <w:szCs w:val="24"/>
        </w:rPr>
        <w:t>29</w:t>
      </w:r>
      <w:r w:rsidR="005977F2">
        <w:rPr>
          <w:rFonts w:ascii="Times New Roman" w:hAnsi="Times New Roman" w:cs="Times New Roman"/>
          <w:sz w:val="24"/>
          <w:szCs w:val="24"/>
        </w:rPr>
        <w:t>" июн</w:t>
      </w:r>
      <w:r w:rsidR="00B50FB5">
        <w:rPr>
          <w:rFonts w:ascii="Times New Roman" w:hAnsi="Times New Roman" w:cs="Times New Roman"/>
          <w:sz w:val="24"/>
          <w:szCs w:val="24"/>
        </w:rPr>
        <w:t>я</w:t>
      </w:r>
      <w:r w:rsidR="00F42084">
        <w:rPr>
          <w:rFonts w:ascii="Times New Roman" w:hAnsi="Times New Roman" w:cs="Times New Roman"/>
          <w:sz w:val="24"/>
          <w:szCs w:val="24"/>
        </w:rPr>
        <w:t xml:space="preserve"> 2012</w:t>
      </w:r>
      <w:r w:rsidR="00F42084" w:rsidRPr="00AB3F1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50FB5" w:rsidRPr="00CF50F1" w:rsidRDefault="00555CA8" w:rsidP="00B50F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Предмет кон</w:t>
      </w:r>
      <w:r w:rsidR="008349A7">
        <w:rPr>
          <w:rFonts w:ascii="Times New Roman" w:hAnsi="Times New Roman" w:cs="Times New Roman"/>
          <w:sz w:val="24"/>
          <w:szCs w:val="24"/>
        </w:rPr>
        <w:t>курса: право заключения договоров</w:t>
      </w:r>
      <w:r w:rsidRPr="00CF50F1">
        <w:rPr>
          <w:rFonts w:ascii="Times New Roman" w:hAnsi="Times New Roman" w:cs="Times New Roman"/>
          <w:sz w:val="24"/>
          <w:szCs w:val="24"/>
        </w:rPr>
        <w:t xml:space="preserve"> подряда на выполнение работ</w:t>
      </w:r>
      <w:r w:rsidR="00B50FB5">
        <w:rPr>
          <w:rFonts w:ascii="Times New Roman" w:hAnsi="Times New Roman" w:cs="Times New Roman"/>
          <w:sz w:val="24"/>
          <w:szCs w:val="24"/>
        </w:rPr>
        <w:t xml:space="preserve"> </w:t>
      </w:r>
      <w:r w:rsidRPr="00CF50F1">
        <w:rPr>
          <w:rFonts w:ascii="Times New Roman" w:hAnsi="Times New Roman" w:cs="Times New Roman"/>
          <w:sz w:val="24"/>
          <w:szCs w:val="24"/>
        </w:rPr>
        <w:t>по капитально</w:t>
      </w:r>
      <w:r w:rsidR="00B50FB5">
        <w:rPr>
          <w:rFonts w:ascii="Times New Roman" w:hAnsi="Times New Roman" w:cs="Times New Roman"/>
          <w:sz w:val="24"/>
          <w:szCs w:val="24"/>
        </w:rPr>
        <w:t xml:space="preserve">му ремонту </w:t>
      </w:r>
      <w:r w:rsidR="00B50FB5" w:rsidRPr="00CF50F1">
        <w:rPr>
          <w:rFonts w:ascii="Times New Roman" w:hAnsi="Times New Roman" w:cs="Times New Roman"/>
          <w:sz w:val="24"/>
          <w:szCs w:val="24"/>
        </w:rPr>
        <w:t>многоквартирных домов г. Осташкова, включенных в региональную программу «Адресная программа Тверской области по проведению капитального ремонта многоквартирных  домов на 2011-2012 годы»</w:t>
      </w:r>
    </w:p>
    <w:p w:rsidR="00555CA8" w:rsidRPr="00CF50F1" w:rsidRDefault="00555CA8" w:rsidP="00AD40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Адрес мн</w:t>
      </w:r>
      <w:r w:rsidR="00B225D7">
        <w:rPr>
          <w:rFonts w:ascii="Times New Roman" w:hAnsi="Times New Roman" w:cs="Times New Roman"/>
          <w:sz w:val="24"/>
          <w:szCs w:val="24"/>
        </w:rPr>
        <w:t>огоквартирного дома: согласно Таблице 1.</w:t>
      </w:r>
    </w:p>
    <w:p w:rsidR="000609B7" w:rsidRPr="00CF50F1" w:rsidRDefault="00555CA8" w:rsidP="000609B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Работы </w:t>
      </w:r>
      <w:r w:rsidR="000609B7">
        <w:rPr>
          <w:rFonts w:ascii="Times New Roman" w:hAnsi="Times New Roman" w:cs="Times New Roman"/>
          <w:sz w:val="24"/>
          <w:szCs w:val="24"/>
        </w:rPr>
        <w:t xml:space="preserve">(объекты): </w:t>
      </w:r>
      <w:r w:rsidR="001D1B4F">
        <w:rPr>
          <w:rFonts w:ascii="Times New Roman" w:hAnsi="Times New Roman" w:cs="Times New Roman"/>
          <w:sz w:val="24"/>
          <w:szCs w:val="24"/>
        </w:rPr>
        <w:t xml:space="preserve">Ремонт внутридомовых инженерных систем, установка коллективных (общедомовых) ПУ и УУ, </w:t>
      </w:r>
      <w:r w:rsidR="00202003">
        <w:rPr>
          <w:rFonts w:ascii="Times New Roman" w:hAnsi="Times New Roman" w:cs="Times New Roman"/>
          <w:sz w:val="24"/>
          <w:szCs w:val="24"/>
        </w:rPr>
        <w:t>25 лотов,  объекты</w:t>
      </w:r>
      <w:r w:rsidR="00F42084">
        <w:rPr>
          <w:rFonts w:ascii="Times New Roman" w:hAnsi="Times New Roman" w:cs="Times New Roman"/>
          <w:sz w:val="24"/>
          <w:szCs w:val="24"/>
        </w:rPr>
        <w:t xml:space="preserve"> </w:t>
      </w:r>
      <w:r w:rsidR="000609B7">
        <w:rPr>
          <w:rFonts w:ascii="Times New Roman" w:hAnsi="Times New Roman" w:cs="Times New Roman"/>
          <w:sz w:val="24"/>
          <w:szCs w:val="24"/>
        </w:rPr>
        <w:t>согласно Таблице 1.</w:t>
      </w:r>
    </w:p>
    <w:p w:rsidR="00555CA8" w:rsidRPr="00CF50F1" w:rsidRDefault="00555CA8" w:rsidP="00AD40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55CA8" w:rsidRPr="00CF50F1" w:rsidRDefault="00555CA8" w:rsidP="00AD40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                       (перечислить работы)</w:t>
      </w:r>
    </w:p>
    <w:p w:rsidR="00555CA8" w:rsidRPr="00CF50F1" w:rsidRDefault="00555CA8" w:rsidP="00AD40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Заказчи</w:t>
      </w:r>
      <w:r w:rsidR="000609B7">
        <w:rPr>
          <w:rFonts w:ascii="Times New Roman" w:hAnsi="Times New Roman" w:cs="Times New Roman"/>
          <w:sz w:val="24"/>
          <w:szCs w:val="24"/>
        </w:rPr>
        <w:t xml:space="preserve">к: </w:t>
      </w:r>
    </w:p>
    <w:p w:rsidR="009467A7" w:rsidRPr="009467A7" w:rsidRDefault="009467A7" w:rsidP="005F5320">
      <w:pPr>
        <w:pStyle w:val="ConsPlusNonformat"/>
        <w:widowControl/>
        <w:ind w:right="-569"/>
        <w:rPr>
          <w:rFonts w:ascii="Times New Roman" w:hAnsi="Times New Roman" w:cs="Times New Roman"/>
          <w:sz w:val="24"/>
          <w:szCs w:val="24"/>
        </w:rPr>
      </w:pPr>
      <w:r w:rsidRPr="009467A7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Управляющая компания «Служба заказчика», ИНН 6913012800 КПП 691301001</w:t>
      </w:r>
      <w:r w:rsidRPr="009467A7">
        <w:rPr>
          <w:rFonts w:ascii="Times New Roman" w:hAnsi="Times New Roman" w:cs="Times New Roman"/>
          <w:sz w:val="24"/>
          <w:szCs w:val="24"/>
        </w:rPr>
        <w:t xml:space="preserve">, </w:t>
      </w:r>
      <w:r w:rsidRPr="009467A7">
        <w:rPr>
          <w:rFonts w:ascii="Times New Roman" w:eastAsia="Times New Roman" w:hAnsi="Times New Roman" w:cs="Times New Roman"/>
          <w:sz w:val="24"/>
          <w:szCs w:val="24"/>
        </w:rPr>
        <w:t>почтовый адрес: 172735, Тверская обл., г. Осташков, пер. Восточный</w:t>
      </w:r>
      <w:r w:rsidRPr="009467A7">
        <w:rPr>
          <w:rFonts w:ascii="Times New Roman" w:hAnsi="Times New Roman" w:cs="Times New Roman"/>
          <w:sz w:val="24"/>
          <w:szCs w:val="24"/>
        </w:rPr>
        <w:t xml:space="preserve">, д.4, тел./факс (48235)5-50-86, </w:t>
      </w:r>
      <w:r w:rsidRPr="009467A7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9467A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467A7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9467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7" w:history="1">
        <w:r w:rsidR="005977F2" w:rsidRPr="002900F7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upravdomost@mail.ru</w:t>
        </w:r>
      </w:hyperlink>
      <w:r w:rsidRPr="009467A7">
        <w:rPr>
          <w:rStyle w:val="val"/>
          <w:rFonts w:ascii="Times New Roman" w:hAnsi="Times New Roman" w:cs="Times New Roman"/>
          <w:sz w:val="24"/>
          <w:szCs w:val="24"/>
        </w:rPr>
        <w:t xml:space="preserve"> </w:t>
      </w:r>
      <w:r w:rsidRPr="009467A7">
        <w:rPr>
          <w:rFonts w:ascii="Times New Roman" w:hAnsi="Times New Roman" w:cs="Times New Roman"/>
          <w:sz w:val="24"/>
          <w:szCs w:val="24"/>
        </w:rPr>
        <w:t xml:space="preserve"> руководитель: генеральный директор ООО УК «Служба заказчика» Кудрявцева Наталья Юрьевна.</w:t>
      </w:r>
    </w:p>
    <w:p w:rsidR="008349A7" w:rsidRDefault="009467A7" w:rsidP="005F5320">
      <w:pPr>
        <w:pStyle w:val="ConsPlusNonformat"/>
        <w:widowControl/>
        <w:ind w:right="-569"/>
        <w:rPr>
          <w:rFonts w:ascii="Times New Roman" w:hAnsi="Times New Roman" w:cs="Times New Roman"/>
          <w:sz w:val="24"/>
          <w:szCs w:val="24"/>
          <w:u w:val="single"/>
        </w:rPr>
      </w:pPr>
      <w:r w:rsidRPr="009467A7">
        <w:rPr>
          <w:rFonts w:ascii="Times New Roman" w:hAnsi="Times New Roman" w:cs="Times New Roman"/>
          <w:sz w:val="24"/>
          <w:szCs w:val="24"/>
        </w:rPr>
        <w:t>Контактное лицо заказчика конкурса:</w:t>
      </w:r>
      <w:r w:rsidRPr="009467A7">
        <w:rPr>
          <w:color w:val="000000"/>
          <w:sz w:val="24"/>
          <w:szCs w:val="24"/>
        </w:rPr>
        <w:t xml:space="preserve"> </w:t>
      </w:r>
      <w:r w:rsidRPr="009467A7">
        <w:rPr>
          <w:rFonts w:ascii="Times New Roman" w:hAnsi="Times New Roman" w:cs="Times New Roman"/>
          <w:color w:val="000000"/>
          <w:sz w:val="24"/>
          <w:szCs w:val="24"/>
        </w:rPr>
        <w:t>Кудрявцева Наталья Юрьевна</w:t>
      </w:r>
      <w:r w:rsidRPr="009467A7">
        <w:rPr>
          <w:rFonts w:ascii="Times New Roman" w:hAnsi="Times New Roman" w:cs="Times New Roman"/>
          <w:sz w:val="24"/>
          <w:szCs w:val="24"/>
        </w:rPr>
        <w:t>, телефон д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правок: </w:t>
      </w:r>
    </w:p>
    <w:p w:rsidR="00555CA8" w:rsidRPr="00CF50F1" w:rsidRDefault="009467A7" w:rsidP="005F5320">
      <w:pPr>
        <w:pStyle w:val="ConsPlusNonformat"/>
        <w:widowControl/>
        <w:ind w:right="-5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8-48235-5-50-86</w:t>
      </w:r>
      <w:r w:rsidRPr="00567A05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B3F18">
        <w:rPr>
          <w:rFonts w:ascii="Times New Roman" w:hAnsi="Times New Roman" w:cs="Times New Roman"/>
          <w:sz w:val="24"/>
          <w:szCs w:val="24"/>
        </w:rPr>
        <w:t>________</w:t>
      </w:r>
      <w:r w:rsidR="00555CA8" w:rsidRPr="00CF50F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D3C59">
        <w:rPr>
          <w:rFonts w:ascii="Times New Roman" w:hAnsi="Times New Roman" w:cs="Times New Roman"/>
          <w:sz w:val="24"/>
          <w:szCs w:val="24"/>
        </w:rPr>
        <w:t>_</w:t>
      </w:r>
    </w:p>
    <w:p w:rsidR="00555CA8" w:rsidRPr="00CF50F1" w:rsidRDefault="00555CA8" w:rsidP="005F5320">
      <w:pPr>
        <w:pStyle w:val="ConsPlusNonformat"/>
        <w:widowControl/>
        <w:ind w:right="-569"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   (наименование, ИНН, телефон, адрес, адрес электронной почты,</w:t>
      </w:r>
    </w:p>
    <w:p w:rsidR="00555CA8" w:rsidRPr="00CF50F1" w:rsidRDefault="00555CA8" w:rsidP="00AD40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                    контактное лицо заказчика)</w:t>
      </w:r>
    </w:p>
    <w:p w:rsidR="0004684D" w:rsidRDefault="00555CA8" w:rsidP="00AD40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5CA8" w:rsidRDefault="00555CA8" w:rsidP="00AD40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>Организ</w:t>
      </w:r>
      <w:r w:rsidR="000609B7">
        <w:rPr>
          <w:rFonts w:ascii="Times New Roman" w:hAnsi="Times New Roman" w:cs="Times New Roman"/>
          <w:sz w:val="24"/>
          <w:szCs w:val="24"/>
        </w:rPr>
        <w:t xml:space="preserve">атор конкурса: </w:t>
      </w:r>
    </w:p>
    <w:p w:rsidR="008349A7" w:rsidRDefault="0004684D" w:rsidP="0004684D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04684D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              «Городское поселение - г. Осташков», </w:t>
      </w:r>
    </w:p>
    <w:p w:rsidR="008349A7" w:rsidRDefault="0004684D" w:rsidP="0004684D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04684D">
        <w:rPr>
          <w:rFonts w:ascii="Times New Roman" w:hAnsi="Times New Roman" w:cs="Times New Roman"/>
          <w:sz w:val="24"/>
          <w:szCs w:val="24"/>
        </w:rPr>
        <w:t xml:space="preserve">ИНН 6913012529 КПП 691301001, почтовый адрес: 172735, Тверская обл., г. Осташков, </w:t>
      </w:r>
    </w:p>
    <w:p w:rsidR="008349A7" w:rsidRDefault="0004684D" w:rsidP="0004684D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04684D">
        <w:rPr>
          <w:rFonts w:ascii="Times New Roman" w:hAnsi="Times New Roman" w:cs="Times New Roman"/>
          <w:sz w:val="24"/>
          <w:szCs w:val="24"/>
        </w:rPr>
        <w:t xml:space="preserve">пер. Советский, д. 3, Тел. (48235) 5-49-27 Факс (48235) 5-68-17, </w:t>
      </w:r>
    </w:p>
    <w:p w:rsidR="008349A7" w:rsidRDefault="0004684D" w:rsidP="0004684D">
      <w:pPr>
        <w:spacing w:after="0" w:line="240" w:lineRule="auto"/>
        <w:ind w:right="-42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684D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04684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4684D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04684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8" w:history="1">
        <w:r w:rsidRPr="0004684D">
          <w:rPr>
            <w:rStyle w:val="a7"/>
            <w:rFonts w:ascii="Times New Roman" w:hAnsi="Times New Roman" w:cs="Times New Roman"/>
            <w:b/>
            <w:bCs/>
            <w:sz w:val="24"/>
            <w:szCs w:val="24"/>
            <w:u w:val="none"/>
            <w:lang w:val="en-US"/>
          </w:rPr>
          <w:t>adminostashkov</w:t>
        </w:r>
        <w:r w:rsidRPr="0004684D">
          <w:rPr>
            <w:rStyle w:val="a7"/>
            <w:rFonts w:ascii="Times New Roman" w:hAnsi="Times New Roman" w:cs="Times New Roman"/>
            <w:b/>
            <w:bCs/>
            <w:sz w:val="24"/>
            <w:szCs w:val="24"/>
            <w:u w:val="none"/>
          </w:rPr>
          <w:t>@</w:t>
        </w:r>
        <w:r w:rsidRPr="0004684D">
          <w:rPr>
            <w:rStyle w:val="a7"/>
            <w:rFonts w:ascii="Times New Roman" w:hAnsi="Times New Roman" w:cs="Times New Roman"/>
            <w:b/>
            <w:bCs/>
            <w:sz w:val="24"/>
            <w:szCs w:val="24"/>
            <w:u w:val="none"/>
            <w:lang w:val="en-US"/>
          </w:rPr>
          <w:t>mail</w:t>
        </w:r>
        <w:r w:rsidRPr="0004684D">
          <w:rPr>
            <w:rStyle w:val="a7"/>
            <w:rFonts w:ascii="Times New Roman" w:hAnsi="Times New Roman" w:cs="Times New Roman"/>
            <w:b/>
            <w:bCs/>
            <w:sz w:val="24"/>
            <w:szCs w:val="24"/>
            <w:u w:val="none"/>
          </w:rPr>
          <w:t>.</w:t>
        </w:r>
        <w:r w:rsidRPr="0004684D">
          <w:rPr>
            <w:rStyle w:val="a7"/>
            <w:rFonts w:ascii="Times New Roman" w:hAnsi="Times New Roman" w:cs="Times New Roman"/>
            <w:b/>
            <w:bCs/>
            <w:sz w:val="24"/>
            <w:szCs w:val="24"/>
            <w:u w:val="none"/>
            <w:lang w:val="en-US"/>
          </w:rPr>
          <w:t>ru</w:t>
        </w:r>
      </w:hyperlink>
      <w:r w:rsidRPr="0004684D">
        <w:rPr>
          <w:rFonts w:ascii="Times New Roman" w:hAnsi="Times New Roman" w:cs="Times New Roman"/>
        </w:rPr>
        <w:t xml:space="preserve"> руководитель: </w:t>
      </w:r>
      <w:r w:rsidRPr="000468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ава администрации МО </w:t>
      </w:r>
    </w:p>
    <w:p w:rsidR="0004684D" w:rsidRPr="0004684D" w:rsidRDefault="0004684D" w:rsidP="0004684D">
      <w:pPr>
        <w:spacing w:after="0" w:line="240" w:lineRule="auto"/>
        <w:ind w:right="-42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684D">
        <w:rPr>
          <w:rFonts w:ascii="Times New Roman" w:hAnsi="Times New Roman" w:cs="Times New Roman"/>
          <w:bCs/>
          <w:color w:val="000000"/>
          <w:sz w:val="24"/>
          <w:szCs w:val="24"/>
        </w:rPr>
        <w:t>«Городское поселение – г. Осташков» Никитухин Игорь Николаевич.</w:t>
      </w:r>
    </w:p>
    <w:p w:rsidR="008349A7" w:rsidRDefault="0004684D" w:rsidP="0004684D">
      <w:pPr>
        <w:pStyle w:val="ConsPlusNonformat"/>
        <w:widowControl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04684D">
        <w:rPr>
          <w:rFonts w:ascii="Times New Roman" w:hAnsi="Times New Roman" w:cs="Times New Roman"/>
          <w:sz w:val="24"/>
          <w:szCs w:val="24"/>
        </w:rPr>
        <w:t>Контактное лицо организатора конкурса:</w:t>
      </w:r>
      <w:r w:rsidRPr="0004684D">
        <w:rPr>
          <w:color w:val="000000"/>
          <w:sz w:val="24"/>
          <w:szCs w:val="24"/>
        </w:rPr>
        <w:t xml:space="preserve"> </w:t>
      </w:r>
      <w:r w:rsidRPr="0004684D">
        <w:rPr>
          <w:rFonts w:ascii="Times New Roman" w:hAnsi="Times New Roman" w:cs="Times New Roman"/>
          <w:color w:val="000000"/>
          <w:sz w:val="24"/>
          <w:szCs w:val="24"/>
        </w:rPr>
        <w:t>Степанова Людмила Васильевна</w:t>
      </w:r>
      <w:r w:rsidRPr="0004684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4684D" w:rsidRPr="0004684D" w:rsidRDefault="0004684D" w:rsidP="0004684D">
      <w:pPr>
        <w:pStyle w:val="ConsPlusNonformat"/>
        <w:widowControl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04684D">
        <w:rPr>
          <w:rFonts w:ascii="Times New Roman" w:hAnsi="Times New Roman" w:cs="Times New Roman"/>
          <w:sz w:val="24"/>
          <w:szCs w:val="24"/>
        </w:rPr>
        <w:t>телефон для справок:(8-48235-5-49-27).</w:t>
      </w:r>
    </w:p>
    <w:p w:rsidR="00555CA8" w:rsidRPr="00CF50F1" w:rsidRDefault="00555CA8" w:rsidP="000468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55CA8" w:rsidRPr="00CF50F1" w:rsidRDefault="00555CA8" w:rsidP="00AD40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      (наименование, телефон, адрес, адрес электронной почты,</w:t>
      </w:r>
    </w:p>
    <w:p w:rsidR="00555CA8" w:rsidRPr="00CF50F1" w:rsidRDefault="00555CA8" w:rsidP="00AD40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              контактное лицо организатора конкурса)</w:t>
      </w:r>
    </w:p>
    <w:p w:rsidR="000609B7" w:rsidRPr="00CF50F1" w:rsidRDefault="00555CA8" w:rsidP="000609B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Начальная (максимальная) цена договора </w:t>
      </w:r>
      <w:r w:rsidR="000609B7">
        <w:rPr>
          <w:rFonts w:ascii="Times New Roman" w:hAnsi="Times New Roman" w:cs="Times New Roman"/>
          <w:sz w:val="24"/>
          <w:szCs w:val="24"/>
        </w:rPr>
        <w:t xml:space="preserve">подряда:  </w:t>
      </w:r>
      <w:r w:rsidR="008349A7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474323" w:rsidRPr="00D10FA9">
        <w:rPr>
          <w:rFonts w:ascii="Times New Roman" w:hAnsi="Times New Roman" w:cs="Times New Roman"/>
          <w:color w:val="000000"/>
          <w:sz w:val="24"/>
          <w:szCs w:val="24"/>
        </w:rPr>
        <w:t>17 878 623</w:t>
      </w:r>
      <w:r w:rsidR="00474323">
        <w:rPr>
          <w:rFonts w:ascii="Times New Roman" w:hAnsi="Times New Roman" w:cs="Times New Roman"/>
          <w:sz w:val="24"/>
          <w:szCs w:val="24"/>
        </w:rPr>
        <w:t xml:space="preserve">,00 </w:t>
      </w:r>
      <w:r w:rsidR="00E95A4F">
        <w:rPr>
          <w:rFonts w:ascii="Times New Roman" w:hAnsi="Times New Roman" w:cs="Times New Roman"/>
          <w:sz w:val="24"/>
          <w:szCs w:val="24"/>
        </w:rPr>
        <w:t>рублей,</w:t>
      </w:r>
      <w:r w:rsidR="000609B7" w:rsidRPr="000609B7">
        <w:rPr>
          <w:rFonts w:ascii="Times New Roman" w:hAnsi="Times New Roman" w:cs="Times New Roman"/>
          <w:sz w:val="24"/>
          <w:szCs w:val="24"/>
        </w:rPr>
        <w:t xml:space="preserve"> </w:t>
      </w:r>
      <w:r w:rsidR="008349A7">
        <w:rPr>
          <w:rFonts w:ascii="Times New Roman" w:hAnsi="Times New Roman" w:cs="Times New Roman"/>
          <w:sz w:val="24"/>
          <w:szCs w:val="24"/>
        </w:rPr>
        <w:t xml:space="preserve">по 25 лотам </w:t>
      </w:r>
      <w:r w:rsidR="000609B7">
        <w:rPr>
          <w:rFonts w:ascii="Times New Roman" w:hAnsi="Times New Roman" w:cs="Times New Roman"/>
          <w:sz w:val="24"/>
          <w:szCs w:val="24"/>
        </w:rPr>
        <w:t>согласно Таблице 1.</w:t>
      </w:r>
    </w:p>
    <w:p w:rsidR="00555CA8" w:rsidRPr="00CF50F1" w:rsidRDefault="00555CA8" w:rsidP="00AD40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2278" w:rsidRPr="00AB3F18" w:rsidRDefault="00555CA8" w:rsidP="00592278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Дата начала работ: </w:t>
      </w:r>
      <w:r w:rsidR="00B50FB5">
        <w:rPr>
          <w:rFonts w:ascii="Times New Roman" w:hAnsi="Times New Roman" w:cs="Times New Roman"/>
          <w:sz w:val="24"/>
          <w:szCs w:val="24"/>
        </w:rPr>
        <w:t>не позднее "_2</w:t>
      </w:r>
      <w:r w:rsidR="003C6617">
        <w:rPr>
          <w:rFonts w:ascii="Times New Roman" w:hAnsi="Times New Roman" w:cs="Times New Roman"/>
          <w:sz w:val="24"/>
          <w:szCs w:val="24"/>
        </w:rPr>
        <w:t>7</w:t>
      </w:r>
      <w:r w:rsidR="00675CD1">
        <w:rPr>
          <w:rFonts w:ascii="Times New Roman" w:hAnsi="Times New Roman" w:cs="Times New Roman"/>
          <w:sz w:val="24"/>
          <w:szCs w:val="24"/>
        </w:rPr>
        <w:t>_" _июл</w:t>
      </w:r>
      <w:r w:rsidR="00592278">
        <w:rPr>
          <w:rFonts w:ascii="Times New Roman" w:hAnsi="Times New Roman" w:cs="Times New Roman"/>
          <w:sz w:val="24"/>
          <w:szCs w:val="24"/>
        </w:rPr>
        <w:t>я_ 2012</w:t>
      </w:r>
      <w:r w:rsidR="00592278" w:rsidRPr="00AB3F18">
        <w:rPr>
          <w:rFonts w:ascii="Times New Roman" w:hAnsi="Times New Roman" w:cs="Times New Roman"/>
          <w:sz w:val="24"/>
          <w:szCs w:val="24"/>
        </w:rPr>
        <w:t>_ года, но не ранее выплаты авансового платежа</w:t>
      </w:r>
      <w:r w:rsidR="00592278">
        <w:rPr>
          <w:rFonts w:ascii="Times New Roman" w:hAnsi="Times New Roman" w:cs="Times New Roman"/>
          <w:sz w:val="24"/>
          <w:szCs w:val="24"/>
        </w:rPr>
        <w:t>.</w:t>
      </w:r>
    </w:p>
    <w:p w:rsidR="00555CA8" w:rsidRPr="00CF50F1" w:rsidRDefault="00555CA8" w:rsidP="00AD40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Дата вс</w:t>
      </w:r>
      <w:r w:rsidR="002D6A66">
        <w:rPr>
          <w:rFonts w:ascii="Times New Roman" w:hAnsi="Times New Roman" w:cs="Times New Roman"/>
          <w:sz w:val="24"/>
          <w:szCs w:val="24"/>
        </w:rPr>
        <w:t xml:space="preserve">крытия конвертов: </w:t>
      </w:r>
      <w:r w:rsidR="002D6A66" w:rsidRPr="00AB3F18">
        <w:rPr>
          <w:rFonts w:ascii="Times New Roman" w:hAnsi="Times New Roman" w:cs="Times New Roman"/>
          <w:sz w:val="24"/>
          <w:szCs w:val="24"/>
        </w:rPr>
        <w:t>"</w:t>
      </w:r>
      <w:r w:rsidR="003C6617">
        <w:rPr>
          <w:rFonts w:ascii="Times New Roman" w:hAnsi="Times New Roman" w:cs="Times New Roman"/>
          <w:sz w:val="24"/>
          <w:szCs w:val="24"/>
        </w:rPr>
        <w:t>10</w:t>
      </w:r>
      <w:r w:rsidR="00675CD1">
        <w:rPr>
          <w:rFonts w:ascii="Times New Roman" w:hAnsi="Times New Roman" w:cs="Times New Roman"/>
          <w:sz w:val="24"/>
          <w:szCs w:val="24"/>
        </w:rPr>
        <w:t>" _июля</w:t>
      </w:r>
      <w:r w:rsidR="00B50FB5">
        <w:rPr>
          <w:rFonts w:ascii="Times New Roman" w:hAnsi="Times New Roman" w:cs="Times New Roman"/>
          <w:sz w:val="24"/>
          <w:szCs w:val="24"/>
        </w:rPr>
        <w:t xml:space="preserve"> </w:t>
      </w:r>
      <w:r w:rsidR="002D6A66">
        <w:rPr>
          <w:rFonts w:ascii="Times New Roman" w:hAnsi="Times New Roman" w:cs="Times New Roman"/>
          <w:sz w:val="24"/>
          <w:szCs w:val="24"/>
        </w:rPr>
        <w:t xml:space="preserve"> 2012</w:t>
      </w:r>
      <w:r w:rsidR="002D6A66" w:rsidRPr="00AB3F1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55CA8" w:rsidRPr="00CF50F1" w:rsidRDefault="00555CA8" w:rsidP="00AD40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Официальный интернет-сайт для публикации: </w:t>
      </w:r>
      <w:hyperlink r:id="rId9" w:history="1">
        <w:r w:rsidR="00B50FB5" w:rsidRPr="00E250B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50FB5" w:rsidRPr="00E250BF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B50FB5" w:rsidRPr="00E250B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B50FB5" w:rsidRPr="00E250BF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B50FB5" w:rsidRPr="00E250B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stashkov</w:t>
        </w:r>
        <w:r w:rsidR="00B50FB5" w:rsidRPr="00E250B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B50FB5" w:rsidRPr="00E250B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349A7" w:rsidRDefault="00555CA8" w:rsidP="00382445">
      <w:pPr>
        <w:pStyle w:val="ConsPlu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Место, дата и время вскрытия конвертов с заявками</w:t>
      </w:r>
      <w:r w:rsidR="000609B7">
        <w:rPr>
          <w:rFonts w:ascii="Times New Roman" w:hAnsi="Times New Roman" w:cs="Times New Roman"/>
          <w:sz w:val="24"/>
          <w:szCs w:val="24"/>
        </w:rPr>
        <w:t xml:space="preserve">: </w:t>
      </w:r>
      <w:r w:rsidR="00C15681">
        <w:rPr>
          <w:rFonts w:ascii="Times New Roman" w:hAnsi="Times New Roman" w:cs="Times New Roman"/>
          <w:sz w:val="24"/>
          <w:szCs w:val="24"/>
        </w:rPr>
        <w:t>11</w:t>
      </w:r>
      <w:r w:rsidR="00382445" w:rsidRPr="00AB3F18">
        <w:rPr>
          <w:rFonts w:ascii="Times New Roman" w:hAnsi="Times New Roman" w:cs="Times New Roman"/>
          <w:sz w:val="24"/>
          <w:szCs w:val="24"/>
        </w:rPr>
        <w:t>__ часов __</w:t>
      </w:r>
      <w:r w:rsidR="00382445">
        <w:rPr>
          <w:rFonts w:ascii="Times New Roman" w:hAnsi="Times New Roman" w:cs="Times New Roman"/>
          <w:sz w:val="24"/>
          <w:szCs w:val="24"/>
        </w:rPr>
        <w:t>00</w:t>
      </w:r>
      <w:r w:rsidR="00382445" w:rsidRPr="00AB3F18">
        <w:rPr>
          <w:rFonts w:ascii="Times New Roman" w:hAnsi="Times New Roman" w:cs="Times New Roman"/>
          <w:sz w:val="24"/>
          <w:szCs w:val="24"/>
        </w:rPr>
        <w:t>__ минут "</w:t>
      </w:r>
      <w:r w:rsidR="003C6617">
        <w:rPr>
          <w:rFonts w:ascii="Times New Roman" w:hAnsi="Times New Roman" w:cs="Times New Roman"/>
          <w:sz w:val="24"/>
          <w:szCs w:val="24"/>
        </w:rPr>
        <w:t>10</w:t>
      </w:r>
      <w:r w:rsidR="00C15681">
        <w:rPr>
          <w:rFonts w:ascii="Times New Roman" w:hAnsi="Times New Roman" w:cs="Times New Roman"/>
          <w:sz w:val="24"/>
          <w:szCs w:val="24"/>
        </w:rPr>
        <w:t>" _июл</w:t>
      </w:r>
      <w:r w:rsidR="00B50FB5">
        <w:rPr>
          <w:rFonts w:ascii="Times New Roman" w:hAnsi="Times New Roman" w:cs="Times New Roman"/>
          <w:sz w:val="24"/>
          <w:szCs w:val="24"/>
        </w:rPr>
        <w:t xml:space="preserve">я </w:t>
      </w:r>
      <w:r w:rsidR="00382445">
        <w:rPr>
          <w:rFonts w:ascii="Times New Roman" w:hAnsi="Times New Roman" w:cs="Times New Roman"/>
          <w:sz w:val="24"/>
          <w:szCs w:val="24"/>
        </w:rPr>
        <w:t xml:space="preserve"> 2012</w:t>
      </w:r>
      <w:r w:rsidR="00382445" w:rsidRPr="00AB3F18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r w:rsidR="00382445" w:rsidRPr="005465D1">
        <w:rPr>
          <w:rFonts w:ascii="Times New Roman" w:hAnsi="Times New Roman" w:cs="Times New Roman"/>
          <w:sz w:val="24"/>
          <w:szCs w:val="24"/>
          <w:u w:val="single"/>
        </w:rPr>
        <w:t xml:space="preserve">172735, </w:t>
      </w:r>
      <w:r w:rsidR="00382445">
        <w:rPr>
          <w:rFonts w:ascii="Times New Roman" w:hAnsi="Times New Roman" w:cs="Times New Roman"/>
          <w:sz w:val="24"/>
          <w:szCs w:val="24"/>
          <w:u w:val="single"/>
        </w:rPr>
        <w:t xml:space="preserve">Тверская обл., </w:t>
      </w:r>
      <w:r w:rsidR="00382445" w:rsidRPr="005465D1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382445">
        <w:rPr>
          <w:rFonts w:ascii="Times New Roman" w:hAnsi="Times New Roman" w:cs="Times New Roman"/>
          <w:sz w:val="24"/>
          <w:szCs w:val="24"/>
          <w:u w:val="single"/>
        </w:rPr>
        <w:t>. Осташков</w:t>
      </w:r>
      <w:r w:rsidR="00382445" w:rsidRPr="005465D1">
        <w:rPr>
          <w:rFonts w:ascii="Times New Roman" w:hAnsi="Times New Roman" w:cs="Times New Roman"/>
          <w:sz w:val="24"/>
          <w:szCs w:val="24"/>
          <w:u w:val="single"/>
        </w:rPr>
        <w:t>, пер. Советский, д. 3,</w:t>
      </w:r>
      <w:r w:rsidR="00382445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я МО </w:t>
      </w:r>
    </w:p>
    <w:p w:rsidR="00382445" w:rsidRPr="00AB3F18" w:rsidRDefault="00382445" w:rsidP="00382445">
      <w:pPr>
        <w:pStyle w:val="ConsPlu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Городское поселение – г. Осташков»</w:t>
      </w:r>
      <w:r w:rsidRPr="00AB3F18">
        <w:rPr>
          <w:rFonts w:ascii="Times New Roman" w:hAnsi="Times New Roman" w:cs="Times New Roman"/>
          <w:sz w:val="24"/>
          <w:szCs w:val="24"/>
        </w:rPr>
        <w:t>.</w:t>
      </w:r>
    </w:p>
    <w:p w:rsidR="00382445" w:rsidRDefault="00555CA8" w:rsidP="00AD40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5CA8" w:rsidRPr="00CF50F1" w:rsidRDefault="00555CA8" w:rsidP="00AD40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>Приложение: конкурсная документация в составе:</w:t>
      </w:r>
    </w:p>
    <w:p w:rsidR="00555CA8" w:rsidRPr="00CF50F1" w:rsidRDefault="00555CA8" w:rsidP="00AD40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1) Общие положения,  требования к участникам конкурса,  формы</w:t>
      </w:r>
    </w:p>
    <w:p w:rsidR="00555CA8" w:rsidRPr="00CF50F1" w:rsidRDefault="00555CA8" w:rsidP="00AD40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>документов.</w:t>
      </w:r>
    </w:p>
    <w:p w:rsidR="00555CA8" w:rsidRPr="00CF50F1" w:rsidRDefault="00555CA8" w:rsidP="00AD40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2) Техническая и сметная документация в состав</w:t>
      </w:r>
      <w:r w:rsidR="00B50FB5">
        <w:rPr>
          <w:rFonts w:ascii="Times New Roman" w:hAnsi="Times New Roman" w:cs="Times New Roman"/>
          <w:sz w:val="24"/>
          <w:szCs w:val="24"/>
        </w:rPr>
        <w:t>е: 25 смет.</w:t>
      </w:r>
    </w:p>
    <w:p w:rsidR="00555CA8" w:rsidRPr="00CF50F1" w:rsidRDefault="00555CA8" w:rsidP="00AD40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еречислить документы)</w:t>
      </w:r>
    </w:p>
    <w:p w:rsidR="00555CA8" w:rsidRDefault="00555CA8" w:rsidP="00D83A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3) Договор подряда (проект)</w:t>
      </w:r>
      <w:r w:rsidR="00B50FB5">
        <w:rPr>
          <w:rFonts w:ascii="Times New Roman" w:hAnsi="Times New Roman" w:cs="Times New Roman"/>
          <w:sz w:val="24"/>
          <w:szCs w:val="24"/>
        </w:rPr>
        <w:t>.</w:t>
      </w:r>
    </w:p>
    <w:p w:rsidR="00C96E75" w:rsidRDefault="00C96E75" w:rsidP="00D83A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C522E" w:rsidRDefault="00FB66D8" w:rsidP="00D83A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2F05F8" w:rsidRDefault="002F05F8" w:rsidP="00D83A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5306" w:type="pct"/>
        <w:tblInd w:w="-176" w:type="dxa"/>
        <w:tblLayout w:type="fixed"/>
        <w:tblLook w:val="04A0"/>
      </w:tblPr>
      <w:tblGrid>
        <w:gridCol w:w="567"/>
        <w:gridCol w:w="1844"/>
        <w:gridCol w:w="850"/>
        <w:gridCol w:w="851"/>
        <w:gridCol w:w="850"/>
        <w:gridCol w:w="851"/>
        <w:gridCol w:w="992"/>
        <w:gridCol w:w="850"/>
        <w:gridCol w:w="993"/>
        <w:gridCol w:w="1134"/>
        <w:gridCol w:w="1417"/>
      </w:tblGrid>
      <w:tr w:rsidR="00BE22D5" w:rsidRPr="00AC6E2E" w:rsidTr="00BE22D5">
        <w:trPr>
          <w:trHeight w:val="98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2D5" w:rsidRPr="00AC6E2E" w:rsidRDefault="00BE22D5" w:rsidP="00506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2D5" w:rsidRPr="00AC6E2E" w:rsidRDefault="00BE22D5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Адрес МК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E22D5" w:rsidRPr="00AC6E2E" w:rsidRDefault="00BE22D5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E22D5" w:rsidRPr="00AC6E2E" w:rsidRDefault="00BE22D5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2D5" w:rsidRPr="00AC6E2E" w:rsidRDefault="00BE22D5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 Объем денежных средств на проведение капитального ремо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едусмотрено программой)</w:t>
            </w: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BE22D5" w:rsidRPr="00AC6E2E" w:rsidRDefault="00BE22D5" w:rsidP="00BE2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стоимость проектных работ</w:t>
            </w:r>
            <w:r w:rsidR="004D6C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BE22D5" w:rsidRPr="004D6C4B" w:rsidRDefault="00BE22D5" w:rsidP="00BE2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C4B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стоимость строительно-монтажных рабо</w:t>
            </w:r>
            <w:r w:rsidR="009119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 </w:t>
            </w:r>
          </w:p>
          <w:p w:rsidR="00BE22D5" w:rsidRPr="004D6C4B" w:rsidRDefault="00BE22D5" w:rsidP="00BE2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C4B">
              <w:rPr>
                <w:rFonts w:ascii="Times New Roman" w:hAnsi="Times New Roman" w:cs="Times New Roman"/>
                <w:b/>
                <w:sz w:val="18"/>
                <w:szCs w:val="18"/>
              </w:rPr>
              <w:t>(начальная (максимальная) цена договора подряда (лота)</w:t>
            </w:r>
          </w:p>
        </w:tc>
      </w:tr>
      <w:tr w:rsidR="00BE22D5" w:rsidRPr="00AC6E2E" w:rsidTr="00BE22D5">
        <w:trPr>
          <w:trHeight w:val="49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D5" w:rsidRPr="00AC6E2E" w:rsidRDefault="00BE22D5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D5" w:rsidRPr="00AC6E2E" w:rsidRDefault="00BE22D5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BE22D5" w:rsidRDefault="00BE22D5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идомовых </w:t>
            </w:r>
          </w:p>
          <w:p w:rsidR="00BE22D5" w:rsidRPr="00AC6E2E" w:rsidRDefault="00BE22D5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инженерных систе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BE22D5" w:rsidRPr="00675CD1" w:rsidRDefault="00BE22D5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CD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коллективных и (общедомовых) ПУ и УУ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22D5" w:rsidRPr="00675CD1" w:rsidRDefault="00BE22D5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CD1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ь капитального ремонта, всего по программе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2D5" w:rsidRPr="00AC6E2E" w:rsidRDefault="00BE22D5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E22D5" w:rsidRPr="00AC6E2E" w:rsidRDefault="00BE22D5" w:rsidP="00BE22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BE22D5" w:rsidRPr="004D6C4B" w:rsidRDefault="00BE22D5" w:rsidP="00BE2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2D5" w:rsidRPr="00AC6E2E" w:rsidTr="00BE22D5">
        <w:trPr>
          <w:trHeight w:val="250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D5" w:rsidRPr="00AC6E2E" w:rsidRDefault="00BE22D5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D5" w:rsidRPr="00AC6E2E" w:rsidRDefault="00BE22D5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5" w:rsidRPr="00AC6E2E" w:rsidRDefault="00BE22D5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5" w:rsidRPr="00AC6E2E" w:rsidRDefault="00BE22D5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D5" w:rsidRPr="00AC6E2E" w:rsidRDefault="00BE22D5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22D5" w:rsidRPr="00AC6E2E" w:rsidRDefault="00BE22D5" w:rsidP="00B4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Фон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22D5" w:rsidRPr="00AC6E2E" w:rsidRDefault="00BE22D5" w:rsidP="00B4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бюджета субъекта Российской Федер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22D5" w:rsidRPr="00AC6E2E" w:rsidRDefault="00BE22D5" w:rsidP="00B4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22D5" w:rsidRPr="00AC6E2E" w:rsidRDefault="00BE22D5" w:rsidP="00B4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ТСЖ, других кооперативов, либо собственников помещений в МКД  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E22D5" w:rsidRPr="00AC6E2E" w:rsidRDefault="00BE22D5" w:rsidP="00BE22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E22D5" w:rsidRPr="004D6C4B" w:rsidRDefault="00BE22D5" w:rsidP="00BE2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CD1" w:rsidRPr="00AC6E2E" w:rsidTr="00BE22D5">
        <w:trPr>
          <w:trHeight w:val="24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CD1" w:rsidRPr="00AC6E2E" w:rsidRDefault="00675CD1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CD1" w:rsidRPr="00AC6E2E" w:rsidRDefault="00675CD1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CD1" w:rsidRPr="00AC6E2E" w:rsidRDefault="00675CD1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D1" w:rsidRPr="00AC6E2E" w:rsidRDefault="00675CD1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CD1" w:rsidRPr="00AC6E2E" w:rsidRDefault="00675CD1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 руб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CD1" w:rsidRPr="00AC6E2E" w:rsidRDefault="00675CD1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CD1" w:rsidRPr="00AC6E2E" w:rsidRDefault="00675CD1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CD1" w:rsidRPr="00AC6E2E" w:rsidRDefault="00675CD1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CD1" w:rsidRPr="00AC6E2E" w:rsidRDefault="00675CD1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CD1" w:rsidRPr="00AC6E2E" w:rsidRDefault="00675CD1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CD1" w:rsidRPr="004D6C4B" w:rsidRDefault="00675CD1" w:rsidP="005C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C4B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</w:tr>
      <w:tr w:rsidR="00675CD1" w:rsidRPr="00AC6E2E" w:rsidTr="00BE22D5">
        <w:trPr>
          <w:trHeight w:val="2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D1" w:rsidRPr="00AC6E2E" w:rsidRDefault="00675CD1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D1" w:rsidRPr="00AC6E2E" w:rsidRDefault="00675CD1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CD1" w:rsidRPr="00AC6E2E" w:rsidRDefault="00675CD1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D1" w:rsidRPr="00AC6E2E" w:rsidRDefault="00675CD1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D1" w:rsidRPr="00AC6E2E" w:rsidRDefault="00675CD1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D1" w:rsidRPr="00AC6E2E" w:rsidRDefault="00675CD1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D1" w:rsidRPr="00AC6E2E" w:rsidRDefault="00675CD1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D1" w:rsidRPr="00AC6E2E" w:rsidRDefault="00675CD1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D1" w:rsidRPr="00AC6E2E" w:rsidRDefault="00675CD1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CD1" w:rsidRPr="00AC6E2E" w:rsidRDefault="00675CD1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CD1" w:rsidRPr="004D6C4B" w:rsidRDefault="00675CD1" w:rsidP="005C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C4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B640A2" w:rsidRPr="00AC6E2E" w:rsidTr="00BE22D5">
        <w:trPr>
          <w:trHeight w:val="6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г. Осташков,                           ул. Володарского,д.1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675CD1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CD1">
              <w:rPr>
                <w:rFonts w:ascii="Times New Roman" w:hAnsi="Times New Roman" w:cs="Times New Roman"/>
                <w:sz w:val="18"/>
                <w:szCs w:val="18"/>
              </w:rPr>
              <w:t xml:space="preserve">795 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549 5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102 86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102 8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39 7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B640A2" w:rsidRDefault="00B640A2" w:rsidP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  <w:r w:rsidR="00E93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4D6C4B" w:rsidRDefault="00B640A2" w:rsidP="00B64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6C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7 610</w:t>
            </w:r>
          </w:p>
        </w:tc>
      </w:tr>
      <w:tr w:rsidR="00B640A2" w:rsidRPr="00AC6E2E" w:rsidTr="00BE22D5">
        <w:trPr>
          <w:trHeight w:val="41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г. Осташков, ул.Володарского, д. 1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675CD1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CD1">
              <w:rPr>
                <w:rFonts w:ascii="Times New Roman" w:hAnsi="Times New Roman" w:cs="Times New Roman"/>
                <w:sz w:val="18"/>
                <w:szCs w:val="18"/>
              </w:rPr>
              <w:t xml:space="preserve">660 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456 20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85 39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85 39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33 00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B640A2" w:rsidRDefault="00B640A2" w:rsidP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  <w:r w:rsidR="00E93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4D6C4B" w:rsidRDefault="00B640A2" w:rsidP="00B64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6C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2 610</w:t>
            </w:r>
          </w:p>
        </w:tc>
      </w:tr>
      <w:tr w:rsidR="00B640A2" w:rsidRPr="00AC6E2E" w:rsidTr="00BE22D5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г. Осташков,  ул.Володарского, д.1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675CD1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CD1">
              <w:rPr>
                <w:rFonts w:ascii="Times New Roman" w:hAnsi="Times New Roman" w:cs="Times New Roman"/>
                <w:sz w:val="18"/>
                <w:szCs w:val="18"/>
              </w:rPr>
              <w:t xml:space="preserve">795 00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549 52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102 86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102 865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39 75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B640A2" w:rsidRDefault="00B640A2" w:rsidP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  <w:r w:rsidR="00E93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4D6C4B" w:rsidRDefault="00B640A2" w:rsidP="00B64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6C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7 610</w:t>
            </w:r>
          </w:p>
        </w:tc>
      </w:tr>
      <w:tr w:rsidR="00B640A2" w:rsidRPr="00AC6E2E" w:rsidTr="00BE22D5">
        <w:trPr>
          <w:trHeight w:val="3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г. Осташков, ул.Володарского,</w:t>
            </w:r>
            <w:r w:rsidR="00F1184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д.177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 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675CD1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CD1">
              <w:rPr>
                <w:rFonts w:ascii="Times New Roman" w:hAnsi="Times New Roman" w:cs="Times New Roman"/>
                <w:sz w:val="18"/>
                <w:szCs w:val="18"/>
              </w:rPr>
              <w:t xml:space="preserve">867 973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599 96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112 30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112 307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43 399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B640A2" w:rsidRDefault="00B640A2" w:rsidP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  <w:r w:rsidR="00E93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4D6C4B" w:rsidRDefault="00B640A2" w:rsidP="00B64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6C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10 583</w:t>
            </w:r>
          </w:p>
        </w:tc>
      </w:tr>
      <w:tr w:rsidR="00B640A2" w:rsidRPr="00AC6E2E" w:rsidTr="00BE22D5">
        <w:trPr>
          <w:trHeight w:val="41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г. Осташков, ул.Володарского, д.1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675CD1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CD1">
              <w:rPr>
                <w:rFonts w:ascii="Times New Roman" w:hAnsi="Times New Roman" w:cs="Times New Roman"/>
                <w:sz w:val="18"/>
                <w:szCs w:val="18"/>
              </w:rPr>
              <w:t xml:space="preserve">680 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470 0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87 98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87 98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34 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B640A2" w:rsidRDefault="00B640A2" w:rsidP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  <w:r w:rsidR="00E93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4D6C4B" w:rsidRDefault="00B640A2" w:rsidP="00B64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6C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2 610</w:t>
            </w:r>
          </w:p>
        </w:tc>
      </w:tr>
      <w:tr w:rsidR="00B640A2" w:rsidRPr="00AC6E2E" w:rsidTr="00BE22D5">
        <w:trPr>
          <w:trHeight w:val="42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г. Осташков, ул.Володарского, д. 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675CD1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CD1">
              <w:rPr>
                <w:rFonts w:ascii="Times New Roman" w:hAnsi="Times New Roman" w:cs="Times New Roman"/>
                <w:sz w:val="18"/>
                <w:szCs w:val="18"/>
              </w:rPr>
              <w:t xml:space="preserve">680 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470 0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87 98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87 98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34 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B640A2" w:rsidRDefault="00B640A2" w:rsidP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  <w:r w:rsidR="00E93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4D6C4B" w:rsidRDefault="00B640A2" w:rsidP="00B64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6C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2 610</w:t>
            </w:r>
          </w:p>
        </w:tc>
      </w:tr>
      <w:tr w:rsidR="00B640A2" w:rsidRPr="00AC6E2E" w:rsidTr="00BE22D5">
        <w:trPr>
          <w:trHeight w:val="4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г. Осташков, просп. Гвардейский, д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675CD1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CD1">
              <w:rPr>
                <w:rFonts w:ascii="Times New Roman" w:hAnsi="Times New Roman" w:cs="Times New Roman"/>
                <w:sz w:val="18"/>
                <w:szCs w:val="18"/>
              </w:rPr>
              <w:t xml:space="preserve">730 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504 5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94 45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94 45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36 5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B640A2" w:rsidRDefault="00B640A2" w:rsidP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  <w:r w:rsidR="00E93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4D6C4B" w:rsidRDefault="00B640A2" w:rsidP="00B64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6C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2 610</w:t>
            </w:r>
          </w:p>
        </w:tc>
      </w:tr>
      <w:tr w:rsidR="00B640A2" w:rsidRPr="00AC6E2E" w:rsidTr="00BE22D5">
        <w:trPr>
          <w:trHeight w:val="4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г. Осташков, просп. Гвардейский, д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675CD1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CD1">
              <w:rPr>
                <w:rFonts w:ascii="Times New Roman" w:hAnsi="Times New Roman" w:cs="Times New Roman"/>
                <w:sz w:val="18"/>
                <w:szCs w:val="18"/>
              </w:rPr>
              <w:t xml:space="preserve">795 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549 5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102 86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102 8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39 7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B640A2" w:rsidRDefault="00B640A2" w:rsidP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  <w:r w:rsidR="00E93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4D6C4B" w:rsidRDefault="00B640A2" w:rsidP="00B64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6C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7 610</w:t>
            </w:r>
          </w:p>
        </w:tc>
      </w:tr>
      <w:tr w:rsidR="00B640A2" w:rsidRPr="00AC6E2E" w:rsidTr="00BE22D5">
        <w:trPr>
          <w:trHeight w:val="4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г. Осташков,  ул.К.Заслонова, д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675CD1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CD1">
              <w:rPr>
                <w:rFonts w:ascii="Times New Roman" w:hAnsi="Times New Roman" w:cs="Times New Roman"/>
                <w:sz w:val="18"/>
                <w:szCs w:val="18"/>
              </w:rPr>
              <w:t xml:space="preserve">1 205 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832 9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155 91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155 91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60 2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B640A2" w:rsidRDefault="00B640A2" w:rsidP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  <w:r w:rsidR="00E93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4D6C4B" w:rsidRDefault="00B640A2" w:rsidP="00B64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6C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082 010</w:t>
            </w:r>
          </w:p>
        </w:tc>
      </w:tr>
      <w:tr w:rsidR="00B640A2" w:rsidRPr="00AC6E2E" w:rsidTr="00BE22D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г. Осташков, ул.К.Заслонова, д.3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675CD1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CD1">
              <w:rPr>
                <w:rFonts w:ascii="Times New Roman" w:hAnsi="Times New Roman" w:cs="Times New Roman"/>
                <w:sz w:val="18"/>
                <w:szCs w:val="18"/>
              </w:rPr>
              <w:t xml:space="preserve">660 0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456 20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85 39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85 397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33 00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B640A2" w:rsidRDefault="00B640A2" w:rsidP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  <w:r w:rsidR="00E93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4D6C4B" w:rsidRDefault="00B640A2" w:rsidP="00B64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6C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2 610</w:t>
            </w:r>
          </w:p>
        </w:tc>
      </w:tr>
      <w:tr w:rsidR="00B640A2" w:rsidRPr="00AC6E2E" w:rsidTr="00BE22D5">
        <w:trPr>
          <w:trHeight w:val="41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г. Осташков,  ул.К.Заслонова, д.9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675CD1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CD1">
              <w:rPr>
                <w:rFonts w:ascii="Times New Roman" w:hAnsi="Times New Roman" w:cs="Times New Roman"/>
                <w:sz w:val="18"/>
                <w:szCs w:val="18"/>
              </w:rPr>
              <w:t xml:space="preserve">730 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504 5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94 45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94 45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36 5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B640A2" w:rsidRDefault="00B640A2" w:rsidP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  <w:r w:rsidR="00E93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4D6C4B" w:rsidRDefault="00B640A2" w:rsidP="00B64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6C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2 610</w:t>
            </w:r>
          </w:p>
        </w:tc>
      </w:tr>
      <w:tr w:rsidR="00B640A2" w:rsidRPr="00AC6E2E" w:rsidTr="002E226A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г. Осташков, Микрорайон, д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675CD1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CD1">
              <w:rPr>
                <w:rFonts w:ascii="Times New Roman" w:hAnsi="Times New Roman" w:cs="Times New Roman"/>
                <w:sz w:val="18"/>
                <w:szCs w:val="18"/>
              </w:rPr>
              <w:t xml:space="preserve">750 0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518 41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97 042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97 04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37 50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B640A2" w:rsidRDefault="00B640A2" w:rsidP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  <w:r w:rsidR="00E93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4D6C4B" w:rsidRDefault="00B640A2" w:rsidP="00B64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6C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88 510</w:t>
            </w:r>
          </w:p>
        </w:tc>
      </w:tr>
      <w:tr w:rsidR="00B640A2" w:rsidRPr="00AC6E2E" w:rsidTr="002E226A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г. Осташков, Микрорайон, д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675CD1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CD1">
              <w:rPr>
                <w:rFonts w:ascii="Times New Roman" w:hAnsi="Times New Roman" w:cs="Times New Roman"/>
                <w:sz w:val="18"/>
                <w:szCs w:val="18"/>
              </w:rPr>
              <w:t xml:space="preserve">735 0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508 046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95 102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95 10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36 7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B640A2" w:rsidRDefault="00B640A2" w:rsidP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  <w:r w:rsidR="00E93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4D6C4B" w:rsidRDefault="00B640A2" w:rsidP="00B64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6C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3 510</w:t>
            </w:r>
          </w:p>
        </w:tc>
      </w:tr>
      <w:tr w:rsidR="00B640A2" w:rsidRPr="00AC6E2E" w:rsidTr="00BE22D5">
        <w:trPr>
          <w:trHeight w:val="4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г. Осташков, Микрорайон, д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675CD1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CD1">
              <w:rPr>
                <w:rFonts w:ascii="Times New Roman" w:hAnsi="Times New Roman" w:cs="Times New Roman"/>
                <w:sz w:val="18"/>
                <w:szCs w:val="18"/>
              </w:rPr>
              <w:t xml:space="preserve">735 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508 04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95 10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95 10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36 7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B640A2" w:rsidRDefault="00B640A2" w:rsidP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  <w:r w:rsidR="00E93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4D6C4B" w:rsidRDefault="00B640A2" w:rsidP="00B64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6C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3 510</w:t>
            </w:r>
          </w:p>
        </w:tc>
      </w:tr>
      <w:tr w:rsidR="00B640A2" w:rsidRPr="00AC6E2E" w:rsidTr="00BE22D5">
        <w:trPr>
          <w:trHeight w:val="40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г. Осташков, Микрорайон, д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675CD1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CD1">
              <w:rPr>
                <w:rFonts w:ascii="Times New Roman" w:hAnsi="Times New Roman" w:cs="Times New Roman"/>
                <w:sz w:val="18"/>
                <w:szCs w:val="18"/>
              </w:rPr>
              <w:t xml:space="preserve">735 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508 04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95 10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95 10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36 7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B640A2" w:rsidRDefault="00B640A2" w:rsidP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  <w:r w:rsidR="00E93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4D6C4B" w:rsidRDefault="00B640A2" w:rsidP="00B64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6C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3 510</w:t>
            </w:r>
          </w:p>
        </w:tc>
      </w:tr>
      <w:tr w:rsidR="00B640A2" w:rsidRPr="00AC6E2E" w:rsidTr="00BE22D5">
        <w:trPr>
          <w:trHeight w:val="4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г. Осташков, Микрорайон, д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675CD1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CD1">
              <w:rPr>
                <w:rFonts w:ascii="Times New Roman" w:hAnsi="Times New Roman" w:cs="Times New Roman"/>
                <w:sz w:val="18"/>
                <w:szCs w:val="18"/>
              </w:rPr>
              <w:t xml:space="preserve">685 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473 48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88 63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88 6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34 2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B640A2" w:rsidRDefault="00B640A2" w:rsidP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  <w:r w:rsidR="00E93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4D6C4B" w:rsidRDefault="00B640A2" w:rsidP="00B64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6C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3 510</w:t>
            </w:r>
          </w:p>
        </w:tc>
      </w:tr>
      <w:tr w:rsidR="00B640A2" w:rsidRPr="00AC6E2E" w:rsidTr="00BE22D5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г. Осташков, Микрорайон, д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675CD1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CD1">
              <w:rPr>
                <w:rFonts w:ascii="Times New Roman" w:hAnsi="Times New Roman" w:cs="Times New Roman"/>
                <w:sz w:val="18"/>
                <w:szCs w:val="18"/>
              </w:rPr>
              <w:t xml:space="preserve">805 0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556 432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104 159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104 159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40 2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B640A2" w:rsidRDefault="00B640A2" w:rsidP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  <w:r w:rsidR="00E93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4D6C4B" w:rsidRDefault="00B640A2" w:rsidP="00B64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6C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43 510</w:t>
            </w:r>
          </w:p>
        </w:tc>
      </w:tr>
      <w:tr w:rsidR="00B640A2" w:rsidRPr="00AC6E2E" w:rsidTr="00BE22D5">
        <w:trPr>
          <w:trHeight w:val="41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г. Осташков, Микрорайон,  д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675CD1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CD1">
              <w:rPr>
                <w:rFonts w:ascii="Times New Roman" w:hAnsi="Times New Roman" w:cs="Times New Roman"/>
                <w:sz w:val="18"/>
                <w:szCs w:val="18"/>
              </w:rPr>
              <w:t xml:space="preserve">740 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511 50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95 74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95 74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37 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B640A2" w:rsidRDefault="00B640A2" w:rsidP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  <w:r w:rsidR="00E93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4D6C4B" w:rsidRDefault="00B640A2" w:rsidP="00B64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6C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8 510</w:t>
            </w:r>
          </w:p>
        </w:tc>
      </w:tr>
      <w:tr w:rsidR="00B640A2" w:rsidRPr="00AC6E2E" w:rsidTr="00BE22D5">
        <w:trPr>
          <w:trHeight w:val="41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 г. Осташков, Микрорайон, д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675CD1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CD1">
              <w:rPr>
                <w:rFonts w:ascii="Times New Roman" w:hAnsi="Times New Roman" w:cs="Times New Roman"/>
                <w:sz w:val="18"/>
                <w:szCs w:val="18"/>
              </w:rPr>
              <w:t xml:space="preserve">740 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511 50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95 74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95 74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37 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B640A2" w:rsidRDefault="00B640A2" w:rsidP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  <w:r w:rsidR="00E93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4D6C4B" w:rsidRDefault="00B640A2" w:rsidP="00B64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6C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8 510</w:t>
            </w:r>
          </w:p>
        </w:tc>
      </w:tr>
      <w:tr w:rsidR="00B640A2" w:rsidRPr="00AC6E2E" w:rsidTr="00BE22D5">
        <w:trPr>
          <w:trHeight w:val="2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г. Осташков, ул.Рудинская, д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675CD1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CD1">
              <w:rPr>
                <w:rFonts w:ascii="Times New Roman" w:hAnsi="Times New Roman" w:cs="Times New Roman"/>
                <w:sz w:val="18"/>
                <w:szCs w:val="18"/>
              </w:rPr>
              <w:t xml:space="preserve">730 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504 5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94 45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94 45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36 5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B640A2" w:rsidRDefault="00B640A2" w:rsidP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  <w:r w:rsidR="00E93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4D6C4B" w:rsidRDefault="00B640A2" w:rsidP="00B64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6C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2 610</w:t>
            </w:r>
          </w:p>
        </w:tc>
      </w:tr>
      <w:tr w:rsidR="00B640A2" w:rsidRPr="00AC6E2E" w:rsidTr="00BE22D5">
        <w:trPr>
          <w:trHeight w:val="1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г. Осташков, ул.Рудинская, д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675CD1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CD1">
              <w:rPr>
                <w:rFonts w:ascii="Times New Roman" w:hAnsi="Times New Roman" w:cs="Times New Roman"/>
                <w:sz w:val="18"/>
                <w:szCs w:val="18"/>
              </w:rPr>
              <w:t xml:space="preserve">935 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646 2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120 98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120 98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46 7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B640A2" w:rsidRDefault="00B640A2" w:rsidP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  <w:r w:rsidR="00E93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4D6C4B" w:rsidRDefault="00B640A2" w:rsidP="00B64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6C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12 010</w:t>
            </w:r>
          </w:p>
        </w:tc>
      </w:tr>
      <w:tr w:rsidR="00B640A2" w:rsidRPr="00AC6E2E" w:rsidTr="00BE22D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г. Осташков,  ул.Шевчука,д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675CD1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CD1">
              <w:rPr>
                <w:rFonts w:ascii="Times New Roman" w:hAnsi="Times New Roman" w:cs="Times New Roman"/>
                <w:sz w:val="18"/>
                <w:szCs w:val="18"/>
              </w:rPr>
              <w:t xml:space="preserve">680 0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470 03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87 985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87 985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34 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B640A2" w:rsidRDefault="00B640A2" w:rsidP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  <w:r w:rsidR="00E93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4D6C4B" w:rsidRDefault="00B640A2" w:rsidP="00B64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6C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2 610</w:t>
            </w:r>
          </w:p>
        </w:tc>
      </w:tr>
      <w:tr w:rsidR="00B640A2" w:rsidRPr="00AC6E2E" w:rsidTr="00BE22D5">
        <w:trPr>
          <w:trHeight w:val="41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г. Осташков,               ул. Шевчука, д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675CD1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CD1">
              <w:rPr>
                <w:rFonts w:ascii="Times New Roman" w:hAnsi="Times New Roman" w:cs="Times New Roman"/>
                <w:sz w:val="18"/>
                <w:szCs w:val="18"/>
              </w:rPr>
              <w:t xml:space="preserve">730 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504 5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94 45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94 45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36 5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B640A2" w:rsidRDefault="00B640A2" w:rsidP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  <w:r w:rsidR="00E93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4D6C4B" w:rsidRDefault="00B640A2" w:rsidP="00B64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6C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2 610</w:t>
            </w:r>
          </w:p>
        </w:tc>
      </w:tr>
      <w:tr w:rsidR="00B640A2" w:rsidRPr="00AC6E2E" w:rsidTr="00BE22D5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г. Осташков, ул.Шевчука, д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675CD1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CD1">
              <w:rPr>
                <w:rFonts w:ascii="Times New Roman" w:hAnsi="Times New Roman" w:cs="Times New Roman"/>
                <w:sz w:val="18"/>
                <w:szCs w:val="18"/>
              </w:rPr>
              <w:t xml:space="preserve">1 215 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839 83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157 20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157 20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60 7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B640A2" w:rsidRDefault="00B640A2" w:rsidP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  <w:r w:rsidR="00E93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4D6C4B" w:rsidRDefault="00B640A2" w:rsidP="00B64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6C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092 010</w:t>
            </w:r>
          </w:p>
        </w:tc>
      </w:tr>
      <w:tr w:rsidR="00B640A2" w:rsidRPr="00AC6E2E" w:rsidTr="00BE22D5">
        <w:trPr>
          <w:trHeight w:val="41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>г. Осташков,               ул. Шевчука, д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AC6E2E" w:rsidRDefault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675CD1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CD1">
              <w:rPr>
                <w:rFonts w:ascii="Times New Roman" w:hAnsi="Times New Roman" w:cs="Times New Roman"/>
                <w:sz w:val="18"/>
                <w:szCs w:val="18"/>
              </w:rPr>
              <w:t xml:space="preserve">730 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504 5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94 45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94 45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sz w:val="18"/>
                <w:szCs w:val="18"/>
              </w:rPr>
              <w:t xml:space="preserve">36 5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B640A2" w:rsidRDefault="00B640A2" w:rsidP="00B64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  <w:r w:rsidR="00E93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4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4D6C4B" w:rsidRDefault="00B640A2" w:rsidP="00B64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6C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2 610</w:t>
            </w:r>
          </w:p>
        </w:tc>
      </w:tr>
      <w:tr w:rsidR="00B640A2" w:rsidRPr="00AC6E2E" w:rsidTr="00BE22D5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0A2" w:rsidRPr="00AC6E2E" w:rsidRDefault="00B640A2" w:rsidP="003522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0 892 973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A2" w:rsidRPr="00AC6E2E" w:rsidRDefault="00B640A2" w:rsidP="003522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650 00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b/>
                <w:sz w:val="18"/>
                <w:szCs w:val="18"/>
              </w:rPr>
              <w:t>19 542 9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b/>
                <w:sz w:val="18"/>
                <w:szCs w:val="18"/>
              </w:rPr>
              <w:t>13 508 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b/>
                <w:sz w:val="18"/>
                <w:szCs w:val="18"/>
              </w:rPr>
              <w:t>2 528 6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b/>
                <w:sz w:val="18"/>
                <w:szCs w:val="18"/>
              </w:rPr>
              <w:t>2 528 6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A2" w:rsidRPr="00AC6E2E" w:rsidRDefault="00B640A2" w:rsidP="005C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E2E">
              <w:rPr>
                <w:rFonts w:ascii="Times New Roman" w:hAnsi="Times New Roman" w:cs="Times New Roman"/>
                <w:b/>
                <w:sz w:val="18"/>
                <w:szCs w:val="18"/>
              </w:rPr>
              <w:t>977 1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B640A2" w:rsidRDefault="00B640A2" w:rsidP="00B64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0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664 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A2" w:rsidRPr="00B640A2" w:rsidRDefault="00B640A2" w:rsidP="00B64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0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 878 623</w:t>
            </w:r>
          </w:p>
        </w:tc>
      </w:tr>
    </w:tbl>
    <w:p w:rsidR="007B7061" w:rsidRDefault="007B7061" w:rsidP="00D83AB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sectPr w:rsidR="007B7061" w:rsidSect="008349A7">
      <w:pgSz w:w="11905" w:h="16838" w:code="9"/>
      <w:pgMar w:top="720" w:right="84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7DB" w:rsidRDefault="006607DB" w:rsidP="003074D3">
      <w:pPr>
        <w:spacing w:after="0" w:line="240" w:lineRule="auto"/>
      </w:pPr>
      <w:r>
        <w:separator/>
      </w:r>
    </w:p>
  </w:endnote>
  <w:endnote w:type="continuationSeparator" w:id="0">
    <w:p w:rsidR="006607DB" w:rsidRDefault="006607DB" w:rsidP="0030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7DB" w:rsidRDefault="006607DB" w:rsidP="003074D3">
      <w:pPr>
        <w:spacing w:after="0" w:line="240" w:lineRule="auto"/>
      </w:pPr>
      <w:r>
        <w:separator/>
      </w:r>
    </w:p>
  </w:footnote>
  <w:footnote w:type="continuationSeparator" w:id="0">
    <w:p w:rsidR="006607DB" w:rsidRDefault="006607DB" w:rsidP="003074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4D3"/>
    <w:rsid w:val="000006D2"/>
    <w:rsid w:val="00000AFD"/>
    <w:rsid w:val="00000E2B"/>
    <w:rsid w:val="000018B4"/>
    <w:rsid w:val="00002C27"/>
    <w:rsid w:val="00003979"/>
    <w:rsid w:val="00003AC8"/>
    <w:rsid w:val="00003FE5"/>
    <w:rsid w:val="000042A4"/>
    <w:rsid w:val="00004A43"/>
    <w:rsid w:val="00004C28"/>
    <w:rsid w:val="00004E58"/>
    <w:rsid w:val="0000540F"/>
    <w:rsid w:val="00006DAE"/>
    <w:rsid w:val="00007DB0"/>
    <w:rsid w:val="00010246"/>
    <w:rsid w:val="00011B09"/>
    <w:rsid w:val="00012868"/>
    <w:rsid w:val="00012CA8"/>
    <w:rsid w:val="00013EEC"/>
    <w:rsid w:val="000141B5"/>
    <w:rsid w:val="0001428C"/>
    <w:rsid w:val="00014B41"/>
    <w:rsid w:val="00014FD1"/>
    <w:rsid w:val="0001586F"/>
    <w:rsid w:val="00015892"/>
    <w:rsid w:val="00016C4F"/>
    <w:rsid w:val="00021EB7"/>
    <w:rsid w:val="00022264"/>
    <w:rsid w:val="00023006"/>
    <w:rsid w:val="0002323B"/>
    <w:rsid w:val="00023518"/>
    <w:rsid w:val="00023ED4"/>
    <w:rsid w:val="00024110"/>
    <w:rsid w:val="000241FD"/>
    <w:rsid w:val="000243F4"/>
    <w:rsid w:val="00025F44"/>
    <w:rsid w:val="00026049"/>
    <w:rsid w:val="0002617C"/>
    <w:rsid w:val="0002682C"/>
    <w:rsid w:val="00027145"/>
    <w:rsid w:val="0002736A"/>
    <w:rsid w:val="000276A0"/>
    <w:rsid w:val="00031678"/>
    <w:rsid w:val="0003205A"/>
    <w:rsid w:val="00032A03"/>
    <w:rsid w:val="0003315C"/>
    <w:rsid w:val="000331DF"/>
    <w:rsid w:val="00034C71"/>
    <w:rsid w:val="000353E6"/>
    <w:rsid w:val="000362EE"/>
    <w:rsid w:val="00040B36"/>
    <w:rsid w:val="0004106B"/>
    <w:rsid w:val="00041907"/>
    <w:rsid w:val="00041A2E"/>
    <w:rsid w:val="0004236C"/>
    <w:rsid w:val="00043EC8"/>
    <w:rsid w:val="0004435E"/>
    <w:rsid w:val="00044D72"/>
    <w:rsid w:val="00045BD9"/>
    <w:rsid w:val="0004684D"/>
    <w:rsid w:val="000477E3"/>
    <w:rsid w:val="0005032C"/>
    <w:rsid w:val="00052448"/>
    <w:rsid w:val="00054485"/>
    <w:rsid w:val="00056A54"/>
    <w:rsid w:val="0006059B"/>
    <w:rsid w:val="000609B7"/>
    <w:rsid w:val="00061168"/>
    <w:rsid w:val="00061636"/>
    <w:rsid w:val="00062743"/>
    <w:rsid w:val="000628B4"/>
    <w:rsid w:val="00063370"/>
    <w:rsid w:val="00063B5B"/>
    <w:rsid w:val="00063F4B"/>
    <w:rsid w:val="00064295"/>
    <w:rsid w:val="00064739"/>
    <w:rsid w:val="00064CAF"/>
    <w:rsid w:val="00065DB4"/>
    <w:rsid w:val="00066823"/>
    <w:rsid w:val="00066BFF"/>
    <w:rsid w:val="00066CAF"/>
    <w:rsid w:val="00067140"/>
    <w:rsid w:val="000700A4"/>
    <w:rsid w:val="00070C74"/>
    <w:rsid w:val="00073FF9"/>
    <w:rsid w:val="0007429A"/>
    <w:rsid w:val="00074D27"/>
    <w:rsid w:val="00080A50"/>
    <w:rsid w:val="000816FA"/>
    <w:rsid w:val="000817A8"/>
    <w:rsid w:val="00082328"/>
    <w:rsid w:val="00082880"/>
    <w:rsid w:val="00083053"/>
    <w:rsid w:val="00083646"/>
    <w:rsid w:val="00084C25"/>
    <w:rsid w:val="00084C60"/>
    <w:rsid w:val="00085DF3"/>
    <w:rsid w:val="00085FB9"/>
    <w:rsid w:val="00086656"/>
    <w:rsid w:val="00086D12"/>
    <w:rsid w:val="00087B5B"/>
    <w:rsid w:val="000900DC"/>
    <w:rsid w:val="000908B2"/>
    <w:rsid w:val="00091144"/>
    <w:rsid w:val="0009175D"/>
    <w:rsid w:val="000920AD"/>
    <w:rsid w:val="000922B6"/>
    <w:rsid w:val="000924D5"/>
    <w:rsid w:val="0009272A"/>
    <w:rsid w:val="000927EC"/>
    <w:rsid w:val="00092D50"/>
    <w:rsid w:val="00093560"/>
    <w:rsid w:val="00094A92"/>
    <w:rsid w:val="00094C1A"/>
    <w:rsid w:val="000957F4"/>
    <w:rsid w:val="000958E1"/>
    <w:rsid w:val="00097659"/>
    <w:rsid w:val="00097BBE"/>
    <w:rsid w:val="000A1B64"/>
    <w:rsid w:val="000A1F5F"/>
    <w:rsid w:val="000A2170"/>
    <w:rsid w:val="000A2E1F"/>
    <w:rsid w:val="000A2EA8"/>
    <w:rsid w:val="000A34B0"/>
    <w:rsid w:val="000A38B7"/>
    <w:rsid w:val="000A3CB0"/>
    <w:rsid w:val="000A4948"/>
    <w:rsid w:val="000A4C75"/>
    <w:rsid w:val="000A5079"/>
    <w:rsid w:val="000A5BAE"/>
    <w:rsid w:val="000A645E"/>
    <w:rsid w:val="000A7532"/>
    <w:rsid w:val="000A799F"/>
    <w:rsid w:val="000B11D5"/>
    <w:rsid w:val="000B185B"/>
    <w:rsid w:val="000B2052"/>
    <w:rsid w:val="000B2839"/>
    <w:rsid w:val="000B3677"/>
    <w:rsid w:val="000B4F4C"/>
    <w:rsid w:val="000B56B4"/>
    <w:rsid w:val="000B60ED"/>
    <w:rsid w:val="000B7166"/>
    <w:rsid w:val="000C0408"/>
    <w:rsid w:val="000C104A"/>
    <w:rsid w:val="000C1768"/>
    <w:rsid w:val="000C31D9"/>
    <w:rsid w:val="000C3694"/>
    <w:rsid w:val="000C3C70"/>
    <w:rsid w:val="000C3E73"/>
    <w:rsid w:val="000C67FD"/>
    <w:rsid w:val="000C685D"/>
    <w:rsid w:val="000C6E91"/>
    <w:rsid w:val="000C7362"/>
    <w:rsid w:val="000C7666"/>
    <w:rsid w:val="000D154B"/>
    <w:rsid w:val="000D3047"/>
    <w:rsid w:val="000D36A6"/>
    <w:rsid w:val="000D49B8"/>
    <w:rsid w:val="000D4EB5"/>
    <w:rsid w:val="000D4F75"/>
    <w:rsid w:val="000D61A3"/>
    <w:rsid w:val="000D68F7"/>
    <w:rsid w:val="000D6B69"/>
    <w:rsid w:val="000D7762"/>
    <w:rsid w:val="000D7B70"/>
    <w:rsid w:val="000D7E62"/>
    <w:rsid w:val="000E0531"/>
    <w:rsid w:val="000E15E5"/>
    <w:rsid w:val="000E249D"/>
    <w:rsid w:val="000E2BFF"/>
    <w:rsid w:val="000E4FC4"/>
    <w:rsid w:val="000E5731"/>
    <w:rsid w:val="000E5889"/>
    <w:rsid w:val="000E62CD"/>
    <w:rsid w:val="000E68F2"/>
    <w:rsid w:val="000E7697"/>
    <w:rsid w:val="000E77BB"/>
    <w:rsid w:val="000F0396"/>
    <w:rsid w:val="000F1142"/>
    <w:rsid w:val="000F28C3"/>
    <w:rsid w:val="000F2C8D"/>
    <w:rsid w:val="000F3D9F"/>
    <w:rsid w:val="000F406E"/>
    <w:rsid w:val="000F5A67"/>
    <w:rsid w:val="000F5E4E"/>
    <w:rsid w:val="000F6702"/>
    <w:rsid w:val="000F7464"/>
    <w:rsid w:val="000F77CA"/>
    <w:rsid w:val="000F7B66"/>
    <w:rsid w:val="00100284"/>
    <w:rsid w:val="001005A5"/>
    <w:rsid w:val="00100A5F"/>
    <w:rsid w:val="001013EA"/>
    <w:rsid w:val="00101567"/>
    <w:rsid w:val="001016A6"/>
    <w:rsid w:val="00102817"/>
    <w:rsid w:val="00102EF3"/>
    <w:rsid w:val="00102F2E"/>
    <w:rsid w:val="001038CF"/>
    <w:rsid w:val="00103D9A"/>
    <w:rsid w:val="00104452"/>
    <w:rsid w:val="0010576D"/>
    <w:rsid w:val="00105939"/>
    <w:rsid w:val="00105EC2"/>
    <w:rsid w:val="00106EDA"/>
    <w:rsid w:val="001105D6"/>
    <w:rsid w:val="001109C9"/>
    <w:rsid w:val="00110B3D"/>
    <w:rsid w:val="00110E81"/>
    <w:rsid w:val="00112741"/>
    <w:rsid w:val="00114245"/>
    <w:rsid w:val="00114477"/>
    <w:rsid w:val="00114F07"/>
    <w:rsid w:val="00115848"/>
    <w:rsid w:val="0011585A"/>
    <w:rsid w:val="001159E5"/>
    <w:rsid w:val="00115F81"/>
    <w:rsid w:val="00116269"/>
    <w:rsid w:val="0011636F"/>
    <w:rsid w:val="00116742"/>
    <w:rsid w:val="00116E23"/>
    <w:rsid w:val="00117452"/>
    <w:rsid w:val="001176DA"/>
    <w:rsid w:val="00117D7B"/>
    <w:rsid w:val="001201E6"/>
    <w:rsid w:val="0012025F"/>
    <w:rsid w:val="00120548"/>
    <w:rsid w:val="00120CDA"/>
    <w:rsid w:val="001222B8"/>
    <w:rsid w:val="00122356"/>
    <w:rsid w:val="00123440"/>
    <w:rsid w:val="0012353A"/>
    <w:rsid w:val="001235B5"/>
    <w:rsid w:val="00123BBC"/>
    <w:rsid w:val="001250DF"/>
    <w:rsid w:val="00126BAA"/>
    <w:rsid w:val="00127219"/>
    <w:rsid w:val="0012757D"/>
    <w:rsid w:val="00127B56"/>
    <w:rsid w:val="001308B2"/>
    <w:rsid w:val="00130D1B"/>
    <w:rsid w:val="001314DF"/>
    <w:rsid w:val="001319BA"/>
    <w:rsid w:val="00132CCA"/>
    <w:rsid w:val="00132E1D"/>
    <w:rsid w:val="00133E2E"/>
    <w:rsid w:val="0013421E"/>
    <w:rsid w:val="001342EC"/>
    <w:rsid w:val="0013472C"/>
    <w:rsid w:val="00135817"/>
    <w:rsid w:val="00136FAF"/>
    <w:rsid w:val="001372B8"/>
    <w:rsid w:val="001410A2"/>
    <w:rsid w:val="00141573"/>
    <w:rsid w:val="001416B2"/>
    <w:rsid w:val="00141F93"/>
    <w:rsid w:val="001429D8"/>
    <w:rsid w:val="00142C85"/>
    <w:rsid w:val="00143080"/>
    <w:rsid w:val="00143214"/>
    <w:rsid w:val="0014341D"/>
    <w:rsid w:val="00144F25"/>
    <w:rsid w:val="00145160"/>
    <w:rsid w:val="001464B5"/>
    <w:rsid w:val="00146D96"/>
    <w:rsid w:val="00150275"/>
    <w:rsid w:val="001517E2"/>
    <w:rsid w:val="00153694"/>
    <w:rsid w:val="001537E7"/>
    <w:rsid w:val="001549FD"/>
    <w:rsid w:val="00155501"/>
    <w:rsid w:val="00155874"/>
    <w:rsid w:val="00155BDB"/>
    <w:rsid w:val="0015718E"/>
    <w:rsid w:val="00157398"/>
    <w:rsid w:val="00157975"/>
    <w:rsid w:val="0016039A"/>
    <w:rsid w:val="00161517"/>
    <w:rsid w:val="0016242C"/>
    <w:rsid w:val="00162991"/>
    <w:rsid w:val="00163004"/>
    <w:rsid w:val="0016316B"/>
    <w:rsid w:val="00163646"/>
    <w:rsid w:val="001637BB"/>
    <w:rsid w:val="001637D4"/>
    <w:rsid w:val="00163800"/>
    <w:rsid w:val="00164BAE"/>
    <w:rsid w:val="00164CFF"/>
    <w:rsid w:val="001656E1"/>
    <w:rsid w:val="001659D7"/>
    <w:rsid w:val="00165F18"/>
    <w:rsid w:val="00167336"/>
    <w:rsid w:val="001700ED"/>
    <w:rsid w:val="00170A30"/>
    <w:rsid w:val="00171BD8"/>
    <w:rsid w:val="00172716"/>
    <w:rsid w:val="001733E7"/>
    <w:rsid w:val="00173816"/>
    <w:rsid w:val="00175D85"/>
    <w:rsid w:val="001762F9"/>
    <w:rsid w:val="00177785"/>
    <w:rsid w:val="001805C1"/>
    <w:rsid w:val="00180F57"/>
    <w:rsid w:val="00181254"/>
    <w:rsid w:val="00181A89"/>
    <w:rsid w:val="001829A8"/>
    <w:rsid w:val="00182F5A"/>
    <w:rsid w:val="00183688"/>
    <w:rsid w:val="00183DC2"/>
    <w:rsid w:val="001858FC"/>
    <w:rsid w:val="00185BAB"/>
    <w:rsid w:val="001861BF"/>
    <w:rsid w:val="00187431"/>
    <w:rsid w:val="00187AF2"/>
    <w:rsid w:val="00190D60"/>
    <w:rsid w:val="001919D7"/>
    <w:rsid w:val="00191D30"/>
    <w:rsid w:val="00192191"/>
    <w:rsid w:val="00192C6B"/>
    <w:rsid w:val="001943A8"/>
    <w:rsid w:val="00194CD5"/>
    <w:rsid w:val="00195119"/>
    <w:rsid w:val="001957D3"/>
    <w:rsid w:val="00195A8D"/>
    <w:rsid w:val="00196087"/>
    <w:rsid w:val="00196112"/>
    <w:rsid w:val="00196739"/>
    <w:rsid w:val="00196799"/>
    <w:rsid w:val="00196B77"/>
    <w:rsid w:val="00196C46"/>
    <w:rsid w:val="00196C9A"/>
    <w:rsid w:val="001975F7"/>
    <w:rsid w:val="001A0BEA"/>
    <w:rsid w:val="001A0F0E"/>
    <w:rsid w:val="001A155A"/>
    <w:rsid w:val="001A16AE"/>
    <w:rsid w:val="001A1D36"/>
    <w:rsid w:val="001A2E40"/>
    <w:rsid w:val="001A3EFE"/>
    <w:rsid w:val="001A4AB3"/>
    <w:rsid w:val="001A4EB4"/>
    <w:rsid w:val="001A5573"/>
    <w:rsid w:val="001A623F"/>
    <w:rsid w:val="001A6FDD"/>
    <w:rsid w:val="001A7195"/>
    <w:rsid w:val="001A721C"/>
    <w:rsid w:val="001B00AB"/>
    <w:rsid w:val="001B0110"/>
    <w:rsid w:val="001B109E"/>
    <w:rsid w:val="001B1249"/>
    <w:rsid w:val="001B182B"/>
    <w:rsid w:val="001B1FD1"/>
    <w:rsid w:val="001B2741"/>
    <w:rsid w:val="001B3034"/>
    <w:rsid w:val="001B3306"/>
    <w:rsid w:val="001B3E43"/>
    <w:rsid w:val="001B5A6E"/>
    <w:rsid w:val="001B5C2F"/>
    <w:rsid w:val="001B5CC3"/>
    <w:rsid w:val="001B6463"/>
    <w:rsid w:val="001B6AFA"/>
    <w:rsid w:val="001B71F1"/>
    <w:rsid w:val="001B73C7"/>
    <w:rsid w:val="001C0061"/>
    <w:rsid w:val="001C0C34"/>
    <w:rsid w:val="001C0F25"/>
    <w:rsid w:val="001C18E5"/>
    <w:rsid w:val="001C1915"/>
    <w:rsid w:val="001C19DA"/>
    <w:rsid w:val="001C25EE"/>
    <w:rsid w:val="001C4E02"/>
    <w:rsid w:val="001C5EB4"/>
    <w:rsid w:val="001C663B"/>
    <w:rsid w:val="001C6660"/>
    <w:rsid w:val="001D04B6"/>
    <w:rsid w:val="001D0BF5"/>
    <w:rsid w:val="001D10B2"/>
    <w:rsid w:val="001D1B4F"/>
    <w:rsid w:val="001D1BF4"/>
    <w:rsid w:val="001D2444"/>
    <w:rsid w:val="001D2CBA"/>
    <w:rsid w:val="001D39DD"/>
    <w:rsid w:val="001D3DA4"/>
    <w:rsid w:val="001D4B14"/>
    <w:rsid w:val="001D5875"/>
    <w:rsid w:val="001D5A1F"/>
    <w:rsid w:val="001D741B"/>
    <w:rsid w:val="001D7579"/>
    <w:rsid w:val="001D76B9"/>
    <w:rsid w:val="001D79C6"/>
    <w:rsid w:val="001E019E"/>
    <w:rsid w:val="001E0353"/>
    <w:rsid w:val="001E0799"/>
    <w:rsid w:val="001E0D90"/>
    <w:rsid w:val="001E30D0"/>
    <w:rsid w:val="001E39AE"/>
    <w:rsid w:val="001E3D0D"/>
    <w:rsid w:val="001E405A"/>
    <w:rsid w:val="001E442C"/>
    <w:rsid w:val="001E46E4"/>
    <w:rsid w:val="001E4A40"/>
    <w:rsid w:val="001E5A6F"/>
    <w:rsid w:val="001E637D"/>
    <w:rsid w:val="001E664A"/>
    <w:rsid w:val="001E7BFF"/>
    <w:rsid w:val="001F00C3"/>
    <w:rsid w:val="001F0EBF"/>
    <w:rsid w:val="001F1650"/>
    <w:rsid w:val="001F1E3E"/>
    <w:rsid w:val="001F1EAC"/>
    <w:rsid w:val="001F2611"/>
    <w:rsid w:val="001F29F1"/>
    <w:rsid w:val="001F2AF9"/>
    <w:rsid w:val="001F2EAE"/>
    <w:rsid w:val="001F3165"/>
    <w:rsid w:val="001F3B65"/>
    <w:rsid w:val="001F50C8"/>
    <w:rsid w:val="001F5191"/>
    <w:rsid w:val="001F5762"/>
    <w:rsid w:val="001F5D3A"/>
    <w:rsid w:val="001F5E16"/>
    <w:rsid w:val="001F662B"/>
    <w:rsid w:val="001F6889"/>
    <w:rsid w:val="001F6E2B"/>
    <w:rsid w:val="001F7426"/>
    <w:rsid w:val="002004B4"/>
    <w:rsid w:val="00200AD5"/>
    <w:rsid w:val="002013D2"/>
    <w:rsid w:val="00201AA6"/>
    <w:rsid w:val="00201C6E"/>
    <w:rsid w:val="00201C82"/>
    <w:rsid w:val="00201CA3"/>
    <w:rsid w:val="00201EE3"/>
    <w:rsid w:val="00202003"/>
    <w:rsid w:val="002027F8"/>
    <w:rsid w:val="00203261"/>
    <w:rsid w:val="00203380"/>
    <w:rsid w:val="00203815"/>
    <w:rsid w:val="002059E0"/>
    <w:rsid w:val="002063D5"/>
    <w:rsid w:val="0020661E"/>
    <w:rsid w:val="00207063"/>
    <w:rsid w:val="002101B8"/>
    <w:rsid w:val="00210D41"/>
    <w:rsid w:val="0021208B"/>
    <w:rsid w:val="002123E7"/>
    <w:rsid w:val="00212982"/>
    <w:rsid w:val="00213FFF"/>
    <w:rsid w:val="002144E2"/>
    <w:rsid w:val="002145E8"/>
    <w:rsid w:val="002150BB"/>
    <w:rsid w:val="00215ADB"/>
    <w:rsid w:val="00215D0D"/>
    <w:rsid w:val="00215D7D"/>
    <w:rsid w:val="00215F94"/>
    <w:rsid w:val="00216A9E"/>
    <w:rsid w:val="00216CE1"/>
    <w:rsid w:val="00217A2E"/>
    <w:rsid w:val="00217BB6"/>
    <w:rsid w:val="00217FCE"/>
    <w:rsid w:val="00220C6F"/>
    <w:rsid w:val="00221146"/>
    <w:rsid w:val="00222730"/>
    <w:rsid w:val="00222B0C"/>
    <w:rsid w:val="00222DAC"/>
    <w:rsid w:val="002233BC"/>
    <w:rsid w:val="00223426"/>
    <w:rsid w:val="0022387F"/>
    <w:rsid w:val="002248FB"/>
    <w:rsid w:val="00224AA1"/>
    <w:rsid w:val="00224CF0"/>
    <w:rsid w:val="00224F91"/>
    <w:rsid w:val="002254F2"/>
    <w:rsid w:val="00226E21"/>
    <w:rsid w:val="0022733E"/>
    <w:rsid w:val="00227A0A"/>
    <w:rsid w:val="00227BEA"/>
    <w:rsid w:val="0023189D"/>
    <w:rsid w:val="00231ABB"/>
    <w:rsid w:val="00231BBD"/>
    <w:rsid w:val="002324A7"/>
    <w:rsid w:val="0023301F"/>
    <w:rsid w:val="00233102"/>
    <w:rsid w:val="002336DB"/>
    <w:rsid w:val="00233BCE"/>
    <w:rsid w:val="00233F03"/>
    <w:rsid w:val="00234F7F"/>
    <w:rsid w:val="00236B2E"/>
    <w:rsid w:val="00236C33"/>
    <w:rsid w:val="002377B2"/>
    <w:rsid w:val="0023795A"/>
    <w:rsid w:val="00237F10"/>
    <w:rsid w:val="002404CD"/>
    <w:rsid w:val="00240E2B"/>
    <w:rsid w:val="00241980"/>
    <w:rsid w:val="00241D88"/>
    <w:rsid w:val="002428AC"/>
    <w:rsid w:val="002434D1"/>
    <w:rsid w:val="00243947"/>
    <w:rsid w:val="00243BC0"/>
    <w:rsid w:val="00243EF5"/>
    <w:rsid w:val="00244A2E"/>
    <w:rsid w:val="0024527C"/>
    <w:rsid w:val="002457B0"/>
    <w:rsid w:val="00246023"/>
    <w:rsid w:val="0024608E"/>
    <w:rsid w:val="00246CED"/>
    <w:rsid w:val="00247B70"/>
    <w:rsid w:val="002509B4"/>
    <w:rsid w:val="00250D23"/>
    <w:rsid w:val="002510F7"/>
    <w:rsid w:val="002514FD"/>
    <w:rsid w:val="00252524"/>
    <w:rsid w:val="0025398E"/>
    <w:rsid w:val="00253A10"/>
    <w:rsid w:val="00253CA7"/>
    <w:rsid w:val="00254461"/>
    <w:rsid w:val="002549CE"/>
    <w:rsid w:val="00254B8E"/>
    <w:rsid w:val="00254F93"/>
    <w:rsid w:val="002556DC"/>
    <w:rsid w:val="00255B12"/>
    <w:rsid w:val="00256184"/>
    <w:rsid w:val="00256B7E"/>
    <w:rsid w:val="00256CDC"/>
    <w:rsid w:val="00256EFE"/>
    <w:rsid w:val="002602FF"/>
    <w:rsid w:val="00260908"/>
    <w:rsid w:val="00261018"/>
    <w:rsid w:val="00261175"/>
    <w:rsid w:val="00261852"/>
    <w:rsid w:val="00262B75"/>
    <w:rsid w:val="00262FDB"/>
    <w:rsid w:val="002637A3"/>
    <w:rsid w:val="002638D4"/>
    <w:rsid w:val="00263EA7"/>
    <w:rsid w:val="00264BF3"/>
    <w:rsid w:val="002660E8"/>
    <w:rsid w:val="00267F6C"/>
    <w:rsid w:val="002711A3"/>
    <w:rsid w:val="002718CC"/>
    <w:rsid w:val="002723AD"/>
    <w:rsid w:val="0027347C"/>
    <w:rsid w:val="00273D08"/>
    <w:rsid w:val="00273E22"/>
    <w:rsid w:val="00273E83"/>
    <w:rsid w:val="00274490"/>
    <w:rsid w:val="00274AE7"/>
    <w:rsid w:val="002753B2"/>
    <w:rsid w:val="00280CDD"/>
    <w:rsid w:val="00280EF7"/>
    <w:rsid w:val="002812E1"/>
    <w:rsid w:val="00281D30"/>
    <w:rsid w:val="00282EC9"/>
    <w:rsid w:val="00282FCD"/>
    <w:rsid w:val="00284167"/>
    <w:rsid w:val="002845D3"/>
    <w:rsid w:val="002849CE"/>
    <w:rsid w:val="0029076F"/>
    <w:rsid w:val="002910E0"/>
    <w:rsid w:val="0029198C"/>
    <w:rsid w:val="00291B27"/>
    <w:rsid w:val="00291FF6"/>
    <w:rsid w:val="00293044"/>
    <w:rsid w:val="0029492A"/>
    <w:rsid w:val="00295935"/>
    <w:rsid w:val="00295F63"/>
    <w:rsid w:val="002963D0"/>
    <w:rsid w:val="00296931"/>
    <w:rsid w:val="002976B2"/>
    <w:rsid w:val="00297B59"/>
    <w:rsid w:val="002A08C6"/>
    <w:rsid w:val="002A1FCC"/>
    <w:rsid w:val="002A26AB"/>
    <w:rsid w:val="002A30F5"/>
    <w:rsid w:val="002A319A"/>
    <w:rsid w:val="002A3EA2"/>
    <w:rsid w:val="002A457C"/>
    <w:rsid w:val="002A49C2"/>
    <w:rsid w:val="002A4A9A"/>
    <w:rsid w:val="002A4DCE"/>
    <w:rsid w:val="002B32E7"/>
    <w:rsid w:val="002B3804"/>
    <w:rsid w:val="002B4086"/>
    <w:rsid w:val="002B4597"/>
    <w:rsid w:val="002B5008"/>
    <w:rsid w:val="002B6305"/>
    <w:rsid w:val="002B64F1"/>
    <w:rsid w:val="002B697F"/>
    <w:rsid w:val="002C134B"/>
    <w:rsid w:val="002C162E"/>
    <w:rsid w:val="002C498C"/>
    <w:rsid w:val="002C4B0C"/>
    <w:rsid w:val="002C6942"/>
    <w:rsid w:val="002C69F8"/>
    <w:rsid w:val="002D06BD"/>
    <w:rsid w:val="002D0F49"/>
    <w:rsid w:val="002D26EE"/>
    <w:rsid w:val="002D45AA"/>
    <w:rsid w:val="002D66E3"/>
    <w:rsid w:val="002D6A66"/>
    <w:rsid w:val="002D6AC9"/>
    <w:rsid w:val="002D7083"/>
    <w:rsid w:val="002D717E"/>
    <w:rsid w:val="002D794C"/>
    <w:rsid w:val="002D7D9D"/>
    <w:rsid w:val="002E17E0"/>
    <w:rsid w:val="002E226A"/>
    <w:rsid w:val="002E23F2"/>
    <w:rsid w:val="002E2B6B"/>
    <w:rsid w:val="002E475C"/>
    <w:rsid w:val="002E5FDD"/>
    <w:rsid w:val="002E72FA"/>
    <w:rsid w:val="002E7373"/>
    <w:rsid w:val="002E7619"/>
    <w:rsid w:val="002E7937"/>
    <w:rsid w:val="002F05F8"/>
    <w:rsid w:val="002F2165"/>
    <w:rsid w:val="002F39A8"/>
    <w:rsid w:val="002F39B5"/>
    <w:rsid w:val="002F4282"/>
    <w:rsid w:val="002F47FE"/>
    <w:rsid w:val="002F4C5A"/>
    <w:rsid w:val="002F4F3A"/>
    <w:rsid w:val="002F5088"/>
    <w:rsid w:val="002F70A2"/>
    <w:rsid w:val="002F72DC"/>
    <w:rsid w:val="002F759D"/>
    <w:rsid w:val="002F7607"/>
    <w:rsid w:val="002F7C31"/>
    <w:rsid w:val="0030048E"/>
    <w:rsid w:val="003009B0"/>
    <w:rsid w:val="00300BBE"/>
    <w:rsid w:val="00301717"/>
    <w:rsid w:val="003024E0"/>
    <w:rsid w:val="003063E7"/>
    <w:rsid w:val="0030658E"/>
    <w:rsid w:val="00306E9E"/>
    <w:rsid w:val="00307385"/>
    <w:rsid w:val="003074D3"/>
    <w:rsid w:val="003075BF"/>
    <w:rsid w:val="00307E39"/>
    <w:rsid w:val="00307F5E"/>
    <w:rsid w:val="00311C2B"/>
    <w:rsid w:val="00311F35"/>
    <w:rsid w:val="003125DD"/>
    <w:rsid w:val="00312CE0"/>
    <w:rsid w:val="003135EE"/>
    <w:rsid w:val="0031377B"/>
    <w:rsid w:val="003139AE"/>
    <w:rsid w:val="00314682"/>
    <w:rsid w:val="003149D0"/>
    <w:rsid w:val="00314D95"/>
    <w:rsid w:val="0031533E"/>
    <w:rsid w:val="00315A25"/>
    <w:rsid w:val="0031612A"/>
    <w:rsid w:val="00316E7D"/>
    <w:rsid w:val="003203B7"/>
    <w:rsid w:val="00320406"/>
    <w:rsid w:val="003214D6"/>
    <w:rsid w:val="00321C08"/>
    <w:rsid w:val="0032297C"/>
    <w:rsid w:val="0032308F"/>
    <w:rsid w:val="00323640"/>
    <w:rsid w:val="00324861"/>
    <w:rsid w:val="003257ED"/>
    <w:rsid w:val="00326FF5"/>
    <w:rsid w:val="0033005F"/>
    <w:rsid w:val="0033043F"/>
    <w:rsid w:val="003305EA"/>
    <w:rsid w:val="00330B76"/>
    <w:rsid w:val="00330D7C"/>
    <w:rsid w:val="00332115"/>
    <w:rsid w:val="0033308F"/>
    <w:rsid w:val="00334092"/>
    <w:rsid w:val="00334FB9"/>
    <w:rsid w:val="0033561F"/>
    <w:rsid w:val="003363F0"/>
    <w:rsid w:val="0033723F"/>
    <w:rsid w:val="0033739C"/>
    <w:rsid w:val="0034194B"/>
    <w:rsid w:val="0034290D"/>
    <w:rsid w:val="0034355C"/>
    <w:rsid w:val="00345FE8"/>
    <w:rsid w:val="0034603C"/>
    <w:rsid w:val="00347008"/>
    <w:rsid w:val="0034776D"/>
    <w:rsid w:val="003500C3"/>
    <w:rsid w:val="0035042C"/>
    <w:rsid w:val="0035068F"/>
    <w:rsid w:val="0035173A"/>
    <w:rsid w:val="003522C4"/>
    <w:rsid w:val="003534C9"/>
    <w:rsid w:val="003534DE"/>
    <w:rsid w:val="003537A2"/>
    <w:rsid w:val="00353C78"/>
    <w:rsid w:val="00353D05"/>
    <w:rsid w:val="00355570"/>
    <w:rsid w:val="00355839"/>
    <w:rsid w:val="00356261"/>
    <w:rsid w:val="00356899"/>
    <w:rsid w:val="00357760"/>
    <w:rsid w:val="003578B2"/>
    <w:rsid w:val="00357994"/>
    <w:rsid w:val="00360DF0"/>
    <w:rsid w:val="00361612"/>
    <w:rsid w:val="00361D7A"/>
    <w:rsid w:val="00362259"/>
    <w:rsid w:val="003624F4"/>
    <w:rsid w:val="003626C5"/>
    <w:rsid w:val="003628F9"/>
    <w:rsid w:val="00365252"/>
    <w:rsid w:val="003653D3"/>
    <w:rsid w:val="003663B8"/>
    <w:rsid w:val="00367154"/>
    <w:rsid w:val="00367E1B"/>
    <w:rsid w:val="00370AAC"/>
    <w:rsid w:val="003732D2"/>
    <w:rsid w:val="00373D27"/>
    <w:rsid w:val="0037407D"/>
    <w:rsid w:val="0037430F"/>
    <w:rsid w:val="00374D01"/>
    <w:rsid w:val="00374EA5"/>
    <w:rsid w:val="003754A5"/>
    <w:rsid w:val="003754C0"/>
    <w:rsid w:val="0037610D"/>
    <w:rsid w:val="003762CE"/>
    <w:rsid w:val="00377313"/>
    <w:rsid w:val="00377A2D"/>
    <w:rsid w:val="00377BEC"/>
    <w:rsid w:val="00377E89"/>
    <w:rsid w:val="00377F34"/>
    <w:rsid w:val="0038030F"/>
    <w:rsid w:val="0038034B"/>
    <w:rsid w:val="00380455"/>
    <w:rsid w:val="00381A53"/>
    <w:rsid w:val="00382318"/>
    <w:rsid w:val="00382445"/>
    <w:rsid w:val="00382B9E"/>
    <w:rsid w:val="00384F84"/>
    <w:rsid w:val="00385771"/>
    <w:rsid w:val="00386E0D"/>
    <w:rsid w:val="00386EC8"/>
    <w:rsid w:val="003873C4"/>
    <w:rsid w:val="0038745F"/>
    <w:rsid w:val="0038789C"/>
    <w:rsid w:val="00387C8D"/>
    <w:rsid w:val="0039013E"/>
    <w:rsid w:val="00390496"/>
    <w:rsid w:val="003918AE"/>
    <w:rsid w:val="003919D7"/>
    <w:rsid w:val="00391B6C"/>
    <w:rsid w:val="003921DD"/>
    <w:rsid w:val="003925BD"/>
    <w:rsid w:val="00392788"/>
    <w:rsid w:val="0039283F"/>
    <w:rsid w:val="00393D2F"/>
    <w:rsid w:val="00393FE4"/>
    <w:rsid w:val="00394072"/>
    <w:rsid w:val="003958F3"/>
    <w:rsid w:val="0039596D"/>
    <w:rsid w:val="00395A25"/>
    <w:rsid w:val="00395B53"/>
    <w:rsid w:val="00397307"/>
    <w:rsid w:val="003A08A0"/>
    <w:rsid w:val="003A1946"/>
    <w:rsid w:val="003A23DC"/>
    <w:rsid w:val="003A24B6"/>
    <w:rsid w:val="003A2969"/>
    <w:rsid w:val="003A2EA3"/>
    <w:rsid w:val="003A3246"/>
    <w:rsid w:val="003A3DAF"/>
    <w:rsid w:val="003A3E72"/>
    <w:rsid w:val="003A420D"/>
    <w:rsid w:val="003A45FD"/>
    <w:rsid w:val="003A49A4"/>
    <w:rsid w:val="003A51AC"/>
    <w:rsid w:val="003A5885"/>
    <w:rsid w:val="003A5F9D"/>
    <w:rsid w:val="003A66B5"/>
    <w:rsid w:val="003A6B80"/>
    <w:rsid w:val="003A7443"/>
    <w:rsid w:val="003A7A6C"/>
    <w:rsid w:val="003A7DAC"/>
    <w:rsid w:val="003A7F4A"/>
    <w:rsid w:val="003B01B5"/>
    <w:rsid w:val="003B0629"/>
    <w:rsid w:val="003B086E"/>
    <w:rsid w:val="003B0F70"/>
    <w:rsid w:val="003B169F"/>
    <w:rsid w:val="003B1FFD"/>
    <w:rsid w:val="003B2DB8"/>
    <w:rsid w:val="003B39E7"/>
    <w:rsid w:val="003B3E77"/>
    <w:rsid w:val="003B3E7E"/>
    <w:rsid w:val="003B41A7"/>
    <w:rsid w:val="003B42F3"/>
    <w:rsid w:val="003B5961"/>
    <w:rsid w:val="003B5E53"/>
    <w:rsid w:val="003B641C"/>
    <w:rsid w:val="003B7302"/>
    <w:rsid w:val="003C01FC"/>
    <w:rsid w:val="003C19FE"/>
    <w:rsid w:val="003C1DC9"/>
    <w:rsid w:val="003C3468"/>
    <w:rsid w:val="003C3CC9"/>
    <w:rsid w:val="003C4D4F"/>
    <w:rsid w:val="003C5C5E"/>
    <w:rsid w:val="003C5FE7"/>
    <w:rsid w:val="003C60B6"/>
    <w:rsid w:val="003C6617"/>
    <w:rsid w:val="003C7594"/>
    <w:rsid w:val="003D0D9A"/>
    <w:rsid w:val="003D1254"/>
    <w:rsid w:val="003D1357"/>
    <w:rsid w:val="003D1A5E"/>
    <w:rsid w:val="003D3358"/>
    <w:rsid w:val="003D34B0"/>
    <w:rsid w:val="003D3C59"/>
    <w:rsid w:val="003D3EFD"/>
    <w:rsid w:val="003D447C"/>
    <w:rsid w:val="003D4519"/>
    <w:rsid w:val="003D52D7"/>
    <w:rsid w:val="003D6571"/>
    <w:rsid w:val="003D68F5"/>
    <w:rsid w:val="003D6F15"/>
    <w:rsid w:val="003D736B"/>
    <w:rsid w:val="003D78C2"/>
    <w:rsid w:val="003E0281"/>
    <w:rsid w:val="003E064C"/>
    <w:rsid w:val="003E26DD"/>
    <w:rsid w:val="003E30DB"/>
    <w:rsid w:val="003E4FC1"/>
    <w:rsid w:val="003E5090"/>
    <w:rsid w:val="003E5865"/>
    <w:rsid w:val="003E61AC"/>
    <w:rsid w:val="003E63DB"/>
    <w:rsid w:val="003E6676"/>
    <w:rsid w:val="003E6EE2"/>
    <w:rsid w:val="003E7426"/>
    <w:rsid w:val="003E7494"/>
    <w:rsid w:val="003E75B2"/>
    <w:rsid w:val="003F03EA"/>
    <w:rsid w:val="003F08AD"/>
    <w:rsid w:val="003F144B"/>
    <w:rsid w:val="003F1AA9"/>
    <w:rsid w:val="003F1E04"/>
    <w:rsid w:val="003F31E0"/>
    <w:rsid w:val="003F419B"/>
    <w:rsid w:val="003F5F63"/>
    <w:rsid w:val="003F6360"/>
    <w:rsid w:val="003F6B1B"/>
    <w:rsid w:val="0040112D"/>
    <w:rsid w:val="004018C7"/>
    <w:rsid w:val="004019BE"/>
    <w:rsid w:val="00401ED5"/>
    <w:rsid w:val="00402015"/>
    <w:rsid w:val="00402CA5"/>
    <w:rsid w:val="004032FC"/>
    <w:rsid w:val="00404F80"/>
    <w:rsid w:val="00405408"/>
    <w:rsid w:val="0040623D"/>
    <w:rsid w:val="00406990"/>
    <w:rsid w:val="00406A31"/>
    <w:rsid w:val="00407621"/>
    <w:rsid w:val="0040799B"/>
    <w:rsid w:val="0041013F"/>
    <w:rsid w:val="004103B2"/>
    <w:rsid w:val="00410BF1"/>
    <w:rsid w:val="00410E82"/>
    <w:rsid w:val="0041201E"/>
    <w:rsid w:val="00412781"/>
    <w:rsid w:val="00413623"/>
    <w:rsid w:val="00413B2C"/>
    <w:rsid w:val="00413DE7"/>
    <w:rsid w:val="00414DC6"/>
    <w:rsid w:val="00415096"/>
    <w:rsid w:val="004164BD"/>
    <w:rsid w:val="00417C7A"/>
    <w:rsid w:val="00423A25"/>
    <w:rsid w:val="00425E7D"/>
    <w:rsid w:val="004261F3"/>
    <w:rsid w:val="00426D89"/>
    <w:rsid w:val="00427939"/>
    <w:rsid w:val="00430184"/>
    <w:rsid w:val="00431094"/>
    <w:rsid w:val="0043212B"/>
    <w:rsid w:val="00432BC6"/>
    <w:rsid w:val="0043370D"/>
    <w:rsid w:val="004341EE"/>
    <w:rsid w:val="0043457C"/>
    <w:rsid w:val="00434ED1"/>
    <w:rsid w:val="0043516B"/>
    <w:rsid w:val="00435F99"/>
    <w:rsid w:val="004364E0"/>
    <w:rsid w:val="00437494"/>
    <w:rsid w:val="004379B0"/>
    <w:rsid w:val="00440DEB"/>
    <w:rsid w:val="00440F39"/>
    <w:rsid w:val="0044266F"/>
    <w:rsid w:val="00442D68"/>
    <w:rsid w:val="004436E3"/>
    <w:rsid w:val="004437EC"/>
    <w:rsid w:val="00443F6A"/>
    <w:rsid w:val="00444124"/>
    <w:rsid w:val="00444661"/>
    <w:rsid w:val="00444914"/>
    <w:rsid w:val="00444D11"/>
    <w:rsid w:val="00445950"/>
    <w:rsid w:val="004467F1"/>
    <w:rsid w:val="004500F2"/>
    <w:rsid w:val="004508CF"/>
    <w:rsid w:val="00450C52"/>
    <w:rsid w:val="00450CFE"/>
    <w:rsid w:val="00450EA4"/>
    <w:rsid w:val="00450F54"/>
    <w:rsid w:val="0045359B"/>
    <w:rsid w:val="004548D8"/>
    <w:rsid w:val="00455210"/>
    <w:rsid w:val="00455710"/>
    <w:rsid w:val="00456C58"/>
    <w:rsid w:val="00456FFF"/>
    <w:rsid w:val="00457078"/>
    <w:rsid w:val="00460541"/>
    <w:rsid w:val="00460ACE"/>
    <w:rsid w:val="00461334"/>
    <w:rsid w:val="00461DCC"/>
    <w:rsid w:val="00462351"/>
    <w:rsid w:val="004635F5"/>
    <w:rsid w:val="0046394E"/>
    <w:rsid w:val="00463BF6"/>
    <w:rsid w:val="0046402D"/>
    <w:rsid w:val="0046417D"/>
    <w:rsid w:val="00465504"/>
    <w:rsid w:val="0046605D"/>
    <w:rsid w:val="00466A94"/>
    <w:rsid w:val="00466E0F"/>
    <w:rsid w:val="00467F29"/>
    <w:rsid w:val="00470242"/>
    <w:rsid w:val="00470E73"/>
    <w:rsid w:val="00471A3A"/>
    <w:rsid w:val="00472094"/>
    <w:rsid w:val="0047241B"/>
    <w:rsid w:val="00472E8D"/>
    <w:rsid w:val="00473BE9"/>
    <w:rsid w:val="00474323"/>
    <w:rsid w:val="004755EC"/>
    <w:rsid w:val="00477659"/>
    <w:rsid w:val="00477C23"/>
    <w:rsid w:val="004801B2"/>
    <w:rsid w:val="004805C4"/>
    <w:rsid w:val="00480B47"/>
    <w:rsid w:val="004812CE"/>
    <w:rsid w:val="00481631"/>
    <w:rsid w:val="004819A2"/>
    <w:rsid w:val="00481BFE"/>
    <w:rsid w:val="004820A7"/>
    <w:rsid w:val="004820AD"/>
    <w:rsid w:val="00482452"/>
    <w:rsid w:val="00483525"/>
    <w:rsid w:val="0048484E"/>
    <w:rsid w:val="00485586"/>
    <w:rsid w:val="00485B0C"/>
    <w:rsid w:val="00486190"/>
    <w:rsid w:val="0048664E"/>
    <w:rsid w:val="0048674D"/>
    <w:rsid w:val="004867B4"/>
    <w:rsid w:val="004869A1"/>
    <w:rsid w:val="00486C4B"/>
    <w:rsid w:val="00487F4B"/>
    <w:rsid w:val="004907F2"/>
    <w:rsid w:val="0049087E"/>
    <w:rsid w:val="00490EA8"/>
    <w:rsid w:val="004914CF"/>
    <w:rsid w:val="004921B7"/>
    <w:rsid w:val="00494226"/>
    <w:rsid w:val="00494363"/>
    <w:rsid w:val="00494E13"/>
    <w:rsid w:val="00495217"/>
    <w:rsid w:val="004953C3"/>
    <w:rsid w:val="004961B8"/>
    <w:rsid w:val="00496251"/>
    <w:rsid w:val="0049682A"/>
    <w:rsid w:val="004974A0"/>
    <w:rsid w:val="00497848"/>
    <w:rsid w:val="00497FF3"/>
    <w:rsid w:val="004A0C79"/>
    <w:rsid w:val="004A2F5E"/>
    <w:rsid w:val="004A30D2"/>
    <w:rsid w:val="004A35A1"/>
    <w:rsid w:val="004A5044"/>
    <w:rsid w:val="004A54DB"/>
    <w:rsid w:val="004A5976"/>
    <w:rsid w:val="004A62E0"/>
    <w:rsid w:val="004A6543"/>
    <w:rsid w:val="004A67ED"/>
    <w:rsid w:val="004A78F2"/>
    <w:rsid w:val="004A7CD9"/>
    <w:rsid w:val="004B09CC"/>
    <w:rsid w:val="004B0F1A"/>
    <w:rsid w:val="004B40C8"/>
    <w:rsid w:val="004B4244"/>
    <w:rsid w:val="004B4812"/>
    <w:rsid w:val="004B7705"/>
    <w:rsid w:val="004C0FE1"/>
    <w:rsid w:val="004C3126"/>
    <w:rsid w:val="004C317E"/>
    <w:rsid w:val="004C409F"/>
    <w:rsid w:val="004C6EA4"/>
    <w:rsid w:val="004C7A2A"/>
    <w:rsid w:val="004C7C2D"/>
    <w:rsid w:val="004D0237"/>
    <w:rsid w:val="004D11BA"/>
    <w:rsid w:val="004D2825"/>
    <w:rsid w:val="004D2FD2"/>
    <w:rsid w:val="004D40D3"/>
    <w:rsid w:val="004D478B"/>
    <w:rsid w:val="004D4E47"/>
    <w:rsid w:val="004D5535"/>
    <w:rsid w:val="004D57D4"/>
    <w:rsid w:val="004D5A78"/>
    <w:rsid w:val="004D6C4B"/>
    <w:rsid w:val="004D7E7D"/>
    <w:rsid w:val="004E084F"/>
    <w:rsid w:val="004E0C85"/>
    <w:rsid w:val="004E115E"/>
    <w:rsid w:val="004E1928"/>
    <w:rsid w:val="004E1F98"/>
    <w:rsid w:val="004E2140"/>
    <w:rsid w:val="004E23E9"/>
    <w:rsid w:val="004E30B5"/>
    <w:rsid w:val="004E3778"/>
    <w:rsid w:val="004E42ED"/>
    <w:rsid w:val="004E4446"/>
    <w:rsid w:val="004E4C86"/>
    <w:rsid w:val="004E4E00"/>
    <w:rsid w:val="004E5449"/>
    <w:rsid w:val="004E5BC9"/>
    <w:rsid w:val="004E76C9"/>
    <w:rsid w:val="004E79F3"/>
    <w:rsid w:val="004E7DAC"/>
    <w:rsid w:val="004F1174"/>
    <w:rsid w:val="004F2D9B"/>
    <w:rsid w:val="004F2F8B"/>
    <w:rsid w:val="004F334B"/>
    <w:rsid w:val="004F354C"/>
    <w:rsid w:val="004F3B36"/>
    <w:rsid w:val="004F47E1"/>
    <w:rsid w:val="004F4B90"/>
    <w:rsid w:val="004F4EBC"/>
    <w:rsid w:val="004F519F"/>
    <w:rsid w:val="005012DF"/>
    <w:rsid w:val="0050164B"/>
    <w:rsid w:val="00501800"/>
    <w:rsid w:val="00503E0A"/>
    <w:rsid w:val="00504417"/>
    <w:rsid w:val="00505FEA"/>
    <w:rsid w:val="00506287"/>
    <w:rsid w:val="00506B50"/>
    <w:rsid w:val="00513473"/>
    <w:rsid w:val="00514800"/>
    <w:rsid w:val="00514841"/>
    <w:rsid w:val="00514C55"/>
    <w:rsid w:val="005157E9"/>
    <w:rsid w:val="00515B32"/>
    <w:rsid w:val="00516D2B"/>
    <w:rsid w:val="00516ED3"/>
    <w:rsid w:val="005179FB"/>
    <w:rsid w:val="00520BC4"/>
    <w:rsid w:val="005216BC"/>
    <w:rsid w:val="00522E12"/>
    <w:rsid w:val="005231D9"/>
    <w:rsid w:val="00523766"/>
    <w:rsid w:val="00523864"/>
    <w:rsid w:val="00526A8D"/>
    <w:rsid w:val="00526D9C"/>
    <w:rsid w:val="00530623"/>
    <w:rsid w:val="00530F51"/>
    <w:rsid w:val="005310D7"/>
    <w:rsid w:val="00531454"/>
    <w:rsid w:val="005315DA"/>
    <w:rsid w:val="00531609"/>
    <w:rsid w:val="00532D39"/>
    <w:rsid w:val="0053312A"/>
    <w:rsid w:val="005339BE"/>
    <w:rsid w:val="005340EB"/>
    <w:rsid w:val="00534482"/>
    <w:rsid w:val="00534931"/>
    <w:rsid w:val="00535884"/>
    <w:rsid w:val="00535A73"/>
    <w:rsid w:val="00536E7F"/>
    <w:rsid w:val="00537283"/>
    <w:rsid w:val="005379E5"/>
    <w:rsid w:val="00540052"/>
    <w:rsid w:val="005407B0"/>
    <w:rsid w:val="0054108C"/>
    <w:rsid w:val="005410CC"/>
    <w:rsid w:val="00541507"/>
    <w:rsid w:val="00541837"/>
    <w:rsid w:val="005431E7"/>
    <w:rsid w:val="00543351"/>
    <w:rsid w:val="00543D25"/>
    <w:rsid w:val="0054457A"/>
    <w:rsid w:val="005447D7"/>
    <w:rsid w:val="00544BDD"/>
    <w:rsid w:val="00545BA5"/>
    <w:rsid w:val="005462BB"/>
    <w:rsid w:val="005468E0"/>
    <w:rsid w:val="00547B15"/>
    <w:rsid w:val="00547F2F"/>
    <w:rsid w:val="00550941"/>
    <w:rsid w:val="00552411"/>
    <w:rsid w:val="00552C03"/>
    <w:rsid w:val="00552D04"/>
    <w:rsid w:val="00553395"/>
    <w:rsid w:val="005545A9"/>
    <w:rsid w:val="005545DD"/>
    <w:rsid w:val="00554BC1"/>
    <w:rsid w:val="005550A9"/>
    <w:rsid w:val="0055523C"/>
    <w:rsid w:val="0055563A"/>
    <w:rsid w:val="005558C8"/>
    <w:rsid w:val="00555CA8"/>
    <w:rsid w:val="00557549"/>
    <w:rsid w:val="00557598"/>
    <w:rsid w:val="00560B28"/>
    <w:rsid w:val="005614F2"/>
    <w:rsid w:val="00561ECE"/>
    <w:rsid w:val="005623A1"/>
    <w:rsid w:val="00563AC6"/>
    <w:rsid w:val="005647D6"/>
    <w:rsid w:val="005648E2"/>
    <w:rsid w:val="00566234"/>
    <w:rsid w:val="005669CA"/>
    <w:rsid w:val="0057003C"/>
    <w:rsid w:val="00571926"/>
    <w:rsid w:val="005719ED"/>
    <w:rsid w:val="005725F6"/>
    <w:rsid w:val="00572C58"/>
    <w:rsid w:val="00573179"/>
    <w:rsid w:val="005736E2"/>
    <w:rsid w:val="00573A92"/>
    <w:rsid w:val="00573BB9"/>
    <w:rsid w:val="00574488"/>
    <w:rsid w:val="005748EF"/>
    <w:rsid w:val="00574B28"/>
    <w:rsid w:val="005763D3"/>
    <w:rsid w:val="00576810"/>
    <w:rsid w:val="00576889"/>
    <w:rsid w:val="00577B30"/>
    <w:rsid w:val="00581690"/>
    <w:rsid w:val="00581C9F"/>
    <w:rsid w:val="00582C1A"/>
    <w:rsid w:val="00583C12"/>
    <w:rsid w:val="00585498"/>
    <w:rsid w:val="005861CA"/>
    <w:rsid w:val="00586494"/>
    <w:rsid w:val="00587828"/>
    <w:rsid w:val="00590531"/>
    <w:rsid w:val="00590A17"/>
    <w:rsid w:val="005920E5"/>
    <w:rsid w:val="00592278"/>
    <w:rsid w:val="005929AC"/>
    <w:rsid w:val="00593A58"/>
    <w:rsid w:val="00597476"/>
    <w:rsid w:val="005977F2"/>
    <w:rsid w:val="005A13B0"/>
    <w:rsid w:val="005A1BAB"/>
    <w:rsid w:val="005A3970"/>
    <w:rsid w:val="005A3E17"/>
    <w:rsid w:val="005A5807"/>
    <w:rsid w:val="005A7970"/>
    <w:rsid w:val="005B0292"/>
    <w:rsid w:val="005B0795"/>
    <w:rsid w:val="005B0EB5"/>
    <w:rsid w:val="005B18D6"/>
    <w:rsid w:val="005B1FF3"/>
    <w:rsid w:val="005B28D9"/>
    <w:rsid w:val="005B34CD"/>
    <w:rsid w:val="005B36D4"/>
    <w:rsid w:val="005B6D4B"/>
    <w:rsid w:val="005B705F"/>
    <w:rsid w:val="005B7412"/>
    <w:rsid w:val="005B76A6"/>
    <w:rsid w:val="005B778C"/>
    <w:rsid w:val="005B7A19"/>
    <w:rsid w:val="005B7E66"/>
    <w:rsid w:val="005C0909"/>
    <w:rsid w:val="005C1698"/>
    <w:rsid w:val="005C1B10"/>
    <w:rsid w:val="005C3564"/>
    <w:rsid w:val="005C3854"/>
    <w:rsid w:val="005C3AE5"/>
    <w:rsid w:val="005C41C2"/>
    <w:rsid w:val="005C4281"/>
    <w:rsid w:val="005C46A4"/>
    <w:rsid w:val="005C7632"/>
    <w:rsid w:val="005C7F9A"/>
    <w:rsid w:val="005D05E4"/>
    <w:rsid w:val="005D19F1"/>
    <w:rsid w:val="005D25AB"/>
    <w:rsid w:val="005D2630"/>
    <w:rsid w:val="005D2700"/>
    <w:rsid w:val="005D2929"/>
    <w:rsid w:val="005D2B2E"/>
    <w:rsid w:val="005D50C7"/>
    <w:rsid w:val="005D5727"/>
    <w:rsid w:val="005D610C"/>
    <w:rsid w:val="005D66E0"/>
    <w:rsid w:val="005D7545"/>
    <w:rsid w:val="005D79FC"/>
    <w:rsid w:val="005D7A56"/>
    <w:rsid w:val="005E0C5F"/>
    <w:rsid w:val="005E1209"/>
    <w:rsid w:val="005E15EA"/>
    <w:rsid w:val="005E16D8"/>
    <w:rsid w:val="005E1938"/>
    <w:rsid w:val="005E1E17"/>
    <w:rsid w:val="005E46A4"/>
    <w:rsid w:val="005E4B70"/>
    <w:rsid w:val="005E6E27"/>
    <w:rsid w:val="005F036A"/>
    <w:rsid w:val="005F2426"/>
    <w:rsid w:val="005F2791"/>
    <w:rsid w:val="005F28EC"/>
    <w:rsid w:val="005F2BAA"/>
    <w:rsid w:val="005F3066"/>
    <w:rsid w:val="005F34FC"/>
    <w:rsid w:val="005F3727"/>
    <w:rsid w:val="005F3EBB"/>
    <w:rsid w:val="005F436C"/>
    <w:rsid w:val="005F446E"/>
    <w:rsid w:val="005F4B54"/>
    <w:rsid w:val="005F4B8E"/>
    <w:rsid w:val="005F5254"/>
    <w:rsid w:val="005F5320"/>
    <w:rsid w:val="005F5800"/>
    <w:rsid w:val="005F59FF"/>
    <w:rsid w:val="005F5FDB"/>
    <w:rsid w:val="005F6950"/>
    <w:rsid w:val="005F772A"/>
    <w:rsid w:val="005F7828"/>
    <w:rsid w:val="005F78AA"/>
    <w:rsid w:val="0060009A"/>
    <w:rsid w:val="00601DF2"/>
    <w:rsid w:val="006025F8"/>
    <w:rsid w:val="00604ECC"/>
    <w:rsid w:val="00605C34"/>
    <w:rsid w:val="00605EB3"/>
    <w:rsid w:val="00606415"/>
    <w:rsid w:val="006079A0"/>
    <w:rsid w:val="00607D7C"/>
    <w:rsid w:val="00607F97"/>
    <w:rsid w:val="00610069"/>
    <w:rsid w:val="00610332"/>
    <w:rsid w:val="00611D81"/>
    <w:rsid w:val="00612C60"/>
    <w:rsid w:val="006135D1"/>
    <w:rsid w:val="00613A72"/>
    <w:rsid w:val="00614DF1"/>
    <w:rsid w:val="006158EF"/>
    <w:rsid w:val="006203B2"/>
    <w:rsid w:val="00620569"/>
    <w:rsid w:val="0062122F"/>
    <w:rsid w:val="0062190B"/>
    <w:rsid w:val="0062311F"/>
    <w:rsid w:val="00623187"/>
    <w:rsid w:val="00623DA5"/>
    <w:rsid w:val="006242DE"/>
    <w:rsid w:val="006246A6"/>
    <w:rsid w:val="00624B3B"/>
    <w:rsid w:val="00624FB9"/>
    <w:rsid w:val="00625A23"/>
    <w:rsid w:val="00627B8F"/>
    <w:rsid w:val="00627DBD"/>
    <w:rsid w:val="00630704"/>
    <w:rsid w:val="0063096B"/>
    <w:rsid w:val="00630A1D"/>
    <w:rsid w:val="006321AE"/>
    <w:rsid w:val="006338A5"/>
    <w:rsid w:val="006339CB"/>
    <w:rsid w:val="00633BD4"/>
    <w:rsid w:val="00634DE1"/>
    <w:rsid w:val="00636A5C"/>
    <w:rsid w:val="00637082"/>
    <w:rsid w:val="00637234"/>
    <w:rsid w:val="0064065A"/>
    <w:rsid w:val="00641F56"/>
    <w:rsid w:val="00643930"/>
    <w:rsid w:val="00645473"/>
    <w:rsid w:val="006457F9"/>
    <w:rsid w:val="00646204"/>
    <w:rsid w:val="00647205"/>
    <w:rsid w:val="006505D5"/>
    <w:rsid w:val="00650DC8"/>
    <w:rsid w:val="006521EF"/>
    <w:rsid w:val="006540D3"/>
    <w:rsid w:val="00655713"/>
    <w:rsid w:val="00655FCD"/>
    <w:rsid w:val="006561FA"/>
    <w:rsid w:val="006567F6"/>
    <w:rsid w:val="0065790C"/>
    <w:rsid w:val="006607DB"/>
    <w:rsid w:val="00660983"/>
    <w:rsid w:val="00660B90"/>
    <w:rsid w:val="0066239F"/>
    <w:rsid w:val="00663506"/>
    <w:rsid w:val="006654C4"/>
    <w:rsid w:val="006670D1"/>
    <w:rsid w:val="006676BB"/>
    <w:rsid w:val="006703E5"/>
    <w:rsid w:val="00671FA6"/>
    <w:rsid w:val="006730BE"/>
    <w:rsid w:val="00673481"/>
    <w:rsid w:val="00673D46"/>
    <w:rsid w:val="00675A1F"/>
    <w:rsid w:val="00675CD1"/>
    <w:rsid w:val="006761A0"/>
    <w:rsid w:val="00676AC5"/>
    <w:rsid w:val="00677699"/>
    <w:rsid w:val="0068004C"/>
    <w:rsid w:val="00680258"/>
    <w:rsid w:val="006804B8"/>
    <w:rsid w:val="0068281D"/>
    <w:rsid w:val="006829EB"/>
    <w:rsid w:val="00683178"/>
    <w:rsid w:val="006832E2"/>
    <w:rsid w:val="0068341D"/>
    <w:rsid w:val="00685305"/>
    <w:rsid w:val="00685CB5"/>
    <w:rsid w:val="00685ECB"/>
    <w:rsid w:val="00687C62"/>
    <w:rsid w:val="00687F1B"/>
    <w:rsid w:val="006902D4"/>
    <w:rsid w:val="00691D21"/>
    <w:rsid w:val="00692030"/>
    <w:rsid w:val="0069249D"/>
    <w:rsid w:val="00693BE3"/>
    <w:rsid w:val="00694353"/>
    <w:rsid w:val="00694646"/>
    <w:rsid w:val="00694B4C"/>
    <w:rsid w:val="006953A5"/>
    <w:rsid w:val="0069557B"/>
    <w:rsid w:val="006961D8"/>
    <w:rsid w:val="00696692"/>
    <w:rsid w:val="0069715F"/>
    <w:rsid w:val="0069790C"/>
    <w:rsid w:val="006A0AFB"/>
    <w:rsid w:val="006A1171"/>
    <w:rsid w:val="006A14DC"/>
    <w:rsid w:val="006A1897"/>
    <w:rsid w:val="006A2FBF"/>
    <w:rsid w:val="006A3E85"/>
    <w:rsid w:val="006A3FFB"/>
    <w:rsid w:val="006A4014"/>
    <w:rsid w:val="006A49E5"/>
    <w:rsid w:val="006A712E"/>
    <w:rsid w:val="006A7C37"/>
    <w:rsid w:val="006B14FE"/>
    <w:rsid w:val="006B15A9"/>
    <w:rsid w:val="006B2B23"/>
    <w:rsid w:val="006B2FC8"/>
    <w:rsid w:val="006B3757"/>
    <w:rsid w:val="006B3AA6"/>
    <w:rsid w:val="006B4452"/>
    <w:rsid w:val="006B4642"/>
    <w:rsid w:val="006B4CF2"/>
    <w:rsid w:val="006B587B"/>
    <w:rsid w:val="006B5FF7"/>
    <w:rsid w:val="006B60A9"/>
    <w:rsid w:val="006B6451"/>
    <w:rsid w:val="006B73A5"/>
    <w:rsid w:val="006C0946"/>
    <w:rsid w:val="006C09C5"/>
    <w:rsid w:val="006C0C86"/>
    <w:rsid w:val="006C1F15"/>
    <w:rsid w:val="006C2537"/>
    <w:rsid w:val="006C3A3C"/>
    <w:rsid w:val="006C3E8B"/>
    <w:rsid w:val="006C5392"/>
    <w:rsid w:val="006C5402"/>
    <w:rsid w:val="006C5862"/>
    <w:rsid w:val="006C687D"/>
    <w:rsid w:val="006C68AA"/>
    <w:rsid w:val="006C6E98"/>
    <w:rsid w:val="006C7DAB"/>
    <w:rsid w:val="006D0760"/>
    <w:rsid w:val="006D11D6"/>
    <w:rsid w:val="006D173B"/>
    <w:rsid w:val="006D24EC"/>
    <w:rsid w:val="006D2B2C"/>
    <w:rsid w:val="006D6B3B"/>
    <w:rsid w:val="006D6EA0"/>
    <w:rsid w:val="006E03B7"/>
    <w:rsid w:val="006E056D"/>
    <w:rsid w:val="006E0FA8"/>
    <w:rsid w:val="006E10C0"/>
    <w:rsid w:val="006E1F3C"/>
    <w:rsid w:val="006E2A26"/>
    <w:rsid w:val="006E308E"/>
    <w:rsid w:val="006E327C"/>
    <w:rsid w:val="006E3939"/>
    <w:rsid w:val="006E553E"/>
    <w:rsid w:val="006E623E"/>
    <w:rsid w:val="006E65A7"/>
    <w:rsid w:val="006E66CB"/>
    <w:rsid w:val="006E6DCC"/>
    <w:rsid w:val="006E728A"/>
    <w:rsid w:val="006E798B"/>
    <w:rsid w:val="006E7C06"/>
    <w:rsid w:val="006E7EE7"/>
    <w:rsid w:val="006F006B"/>
    <w:rsid w:val="006F0ABE"/>
    <w:rsid w:val="006F0EB0"/>
    <w:rsid w:val="006F10E9"/>
    <w:rsid w:val="006F2667"/>
    <w:rsid w:val="006F6327"/>
    <w:rsid w:val="006F68ED"/>
    <w:rsid w:val="006F708B"/>
    <w:rsid w:val="006F7F7B"/>
    <w:rsid w:val="007001CA"/>
    <w:rsid w:val="007004B5"/>
    <w:rsid w:val="00700797"/>
    <w:rsid w:val="007028B2"/>
    <w:rsid w:val="007028E4"/>
    <w:rsid w:val="00703778"/>
    <w:rsid w:val="007059BF"/>
    <w:rsid w:val="00710083"/>
    <w:rsid w:val="00710286"/>
    <w:rsid w:val="007105CF"/>
    <w:rsid w:val="00710CAB"/>
    <w:rsid w:val="007115AD"/>
    <w:rsid w:val="0071174E"/>
    <w:rsid w:val="00711BDD"/>
    <w:rsid w:val="007121C4"/>
    <w:rsid w:val="007122CB"/>
    <w:rsid w:val="00712319"/>
    <w:rsid w:val="00712535"/>
    <w:rsid w:val="007128A7"/>
    <w:rsid w:val="00713146"/>
    <w:rsid w:val="00713D98"/>
    <w:rsid w:val="00713DEE"/>
    <w:rsid w:val="00713E24"/>
    <w:rsid w:val="00715BB7"/>
    <w:rsid w:val="0072067E"/>
    <w:rsid w:val="007214CD"/>
    <w:rsid w:val="00721CDB"/>
    <w:rsid w:val="00721E40"/>
    <w:rsid w:val="00721E6A"/>
    <w:rsid w:val="007230D1"/>
    <w:rsid w:val="00723A22"/>
    <w:rsid w:val="00723B6B"/>
    <w:rsid w:val="0072437F"/>
    <w:rsid w:val="00724F26"/>
    <w:rsid w:val="00725787"/>
    <w:rsid w:val="007258DC"/>
    <w:rsid w:val="00725F00"/>
    <w:rsid w:val="00727564"/>
    <w:rsid w:val="007313FC"/>
    <w:rsid w:val="00731E87"/>
    <w:rsid w:val="007324B3"/>
    <w:rsid w:val="00733919"/>
    <w:rsid w:val="00733DB8"/>
    <w:rsid w:val="00733FCF"/>
    <w:rsid w:val="00735452"/>
    <w:rsid w:val="007356E7"/>
    <w:rsid w:val="00735B46"/>
    <w:rsid w:val="00735C9A"/>
    <w:rsid w:val="00735D52"/>
    <w:rsid w:val="0073617F"/>
    <w:rsid w:val="00736427"/>
    <w:rsid w:val="00736B0E"/>
    <w:rsid w:val="00736F71"/>
    <w:rsid w:val="00740A23"/>
    <w:rsid w:val="00740DA8"/>
    <w:rsid w:val="007412FD"/>
    <w:rsid w:val="00742994"/>
    <w:rsid w:val="007435E2"/>
    <w:rsid w:val="0074392A"/>
    <w:rsid w:val="00744397"/>
    <w:rsid w:val="00744624"/>
    <w:rsid w:val="00744B22"/>
    <w:rsid w:val="007453E1"/>
    <w:rsid w:val="0074551F"/>
    <w:rsid w:val="007456D5"/>
    <w:rsid w:val="00745A00"/>
    <w:rsid w:val="00745C1D"/>
    <w:rsid w:val="00750D9E"/>
    <w:rsid w:val="00750F5A"/>
    <w:rsid w:val="007520A9"/>
    <w:rsid w:val="0075315C"/>
    <w:rsid w:val="00754E8F"/>
    <w:rsid w:val="00754F18"/>
    <w:rsid w:val="00756456"/>
    <w:rsid w:val="0075770F"/>
    <w:rsid w:val="00757BB2"/>
    <w:rsid w:val="00757C6F"/>
    <w:rsid w:val="00757C7B"/>
    <w:rsid w:val="00760E58"/>
    <w:rsid w:val="00762240"/>
    <w:rsid w:val="00762EDD"/>
    <w:rsid w:val="007632FD"/>
    <w:rsid w:val="00763BB0"/>
    <w:rsid w:val="00763D59"/>
    <w:rsid w:val="0076410B"/>
    <w:rsid w:val="00764207"/>
    <w:rsid w:val="007644E6"/>
    <w:rsid w:val="00764813"/>
    <w:rsid w:val="00764A5D"/>
    <w:rsid w:val="00764D39"/>
    <w:rsid w:val="00764F55"/>
    <w:rsid w:val="0076534D"/>
    <w:rsid w:val="00766812"/>
    <w:rsid w:val="00766C4B"/>
    <w:rsid w:val="00766F22"/>
    <w:rsid w:val="00770492"/>
    <w:rsid w:val="00770A9D"/>
    <w:rsid w:val="00770AB0"/>
    <w:rsid w:val="00771135"/>
    <w:rsid w:val="00771967"/>
    <w:rsid w:val="00771BC1"/>
    <w:rsid w:val="00772688"/>
    <w:rsid w:val="00773511"/>
    <w:rsid w:val="00773880"/>
    <w:rsid w:val="007738AB"/>
    <w:rsid w:val="0077459E"/>
    <w:rsid w:val="00774C6D"/>
    <w:rsid w:val="00776F01"/>
    <w:rsid w:val="007805AF"/>
    <w:rsid w:val="00780835"/>
    <w:rsid w:val="007808C4"/>
    <w:rsid w:val="00780BB9"/>
    <w:rsid w:val="00780E1F"/>
    <w:rsid w:val="007812BB"/>
    <w:rsid w:val="00781348"/>
    <w:rsid w:val="007813F1"/>
    <w:rsid w:val="00781503"/>
    <w:rsid w:val="007818E5"/>
    <w:rsid w:val="00781E68"/>
    <w:rsid w:val="00782394"/>
    <w:rsid w:val="00782635"/>
    <w:rsid w:val="00782ECF"/>
    <w:rsid w:val="0078300B"/>
    <w:rsid w:val="00783497"/>
    <w:rsid w:val="007836AE"/>
    <w:rsid w:val="00783CC0"/>
    <w:rsid w:val="00784459"/>
    <w:rsid w:val="007845DC"/>
    <w:rsid w:val="0078460F"/>
    <w:rsid w:val="0078471A"/>
    <w:rsid w:val="00784B1C"/>
    <w:rsid w:val="007852F3"/>
    <w:rsid w:val="007855AF"/>
    <w:rsid w:val="00785747"/>
    <w:rsid w:val="007864AC"/>
    <w:rsid w:val="007867DD"/>
    <w:rsid w:val="007908DF"/>
    <w:rsid w:val="00790FFB"/>
    <w:rsid w:val="00791552"/>
    <w:rsid w:val="0079190C"/>
    <w:rsid w:val="00792207"/>
    <w:rsid w:val="0079233C"/>
    <w:rsid w:val="00795DC1"/>
    <w:rsid w:val="00796239"/>
    <w:rsid w:val="00797AED"/>
    <w:rsid w:val="00797C98"/>
    <w:rsid w:val="007A0EE4"/>
    <w:rsid w:val="007A1F2A"/>
    <w:rsid w:val="007A202B"/>
    <w:rsid w:val="007A22D4"/>
    <w:rsid w:val="007A2F61"/>
    <w:rsid w:val="007A3843"/>
    <w:rsid w:val="007A46DA"/>
    <w:rsid w:val="007A47FB"/>
    <w:rsid w:val="007A6A62"/>
    <w:rsid w:val="007A7181"/>
    <w:rsid w:val="007A71E5"/>
    <w:rsid w:val="007A724C"/>
    <w:rsid w:val="007A7E5F"/>
    <w:rsid w:val="007B03B0"/>
    <w:rsid w:val="007B040A"/>
    <w:rsid w:val="007B136C"/>
    <w:rsid w:val="007B14CD"/>
    <w:rsid w:val="007B1742"/>
    <w:rsid w:val="007B1A79"/>
    <w:rsid w:val="007B1D89"/>
    <w:rsid w:val="007B2B54"/>
    <w:rsid w:val="007B38FB"/>
    <w:rsid w:val="007B3ACA"/>
    <w:rsid w:val="007B472B"/>
    <w:rsid w:val="007B6CF9"/>
    <w:rsid w:val="007B7061"/>
    <w:rsid w:val="007B79CC"/>
    <w:rsid w:val="007C08F3"/>
    <w:rsid w:val="007C0A61"/>
    <w:rsid w:val="007C2310"/>
    <w:rsid w:val="007C2974"/>
    <w:rsid w:val="007C56E9"/>
    <w:rsid w:val="007C6189"/>
    <w:rsid w:val="007C61BA"/>
    <w:rsid w:val="007C690D"/>
    <w:rsid w:val="007C6B76"/>
    <w:rsid w:val="007D0184"/>
    <w:rsid w:val="007D1F6E"/>
    <w:rsid w:val="007D2792"/>
    <w:rsid w:val="007D3234"/>
    <w:rsid w:val="007D3451"/>
    <w:rsid w:val="007D3B74"/>
    <w:rsid w:val="007D3D45"/>
    <w:rsid w:val="007D4B39"/>
    <w:rsid w:val="007D52BA"/>
    <w:rsid w:val="007D56D2"/>
    <w:rsid w:val="007D5CA0"/>
    <w:rsid w:val="007D7638"/>
    <w:rsid w:val="007D7AD2"/>
    <w:rsid w:val="007D7DC5"/>
    <w:rsid w:val="007D7F6E"/>
    <w:rsid w:val="007E0363"/>
    <w:rsid w:val="007E0728"/>
    <w:rsid w:val="007E1018"/>
    <w:rsid w:val="007E257E"/>
    <w:rsid w:val="007E2690"/>
    <w:rsid w:val="007E2EF0"/>
    <w:rsid w:val="007E3133"/>
    <w:rsid w:val="007E38B1"/>
    <w:rsid w:val="007E3CB7"/>
    <w:rsid w:val="007E41C4"/>
    <w:rsid w:val="007E45BB"/>
    <w:rsid w:val="007E501B"/>
    <w:rsid w:val="007E52F3"/>
    <w:rsid w:val="007E5505"/>
    <w:rsid w:val="007E621C"/>
    <w:rsid w:val="007E66B8"/>
    <w:rsid w:val="007E67CC"/>
    <w:rsid w:val="007E67FD"/>
    <w:rsid w:val="007E68CD"/>
    <w:rsid w:val="007E72C3"/>
    <w:rsid w:val="007E7D83"/>
    <w:rsid w:val="007E7EFF"/>
    <w:rsid w:val="007F0DB8"/>
    <w:rsid w:val="007F2E60"/>
    <w:rsid w:val="007F33DF"/>
    <w:rsid w:val="007F413E"/>
    <w:rsid w:val="007F42D3"/>
    <w:rsid w:val="007F4BE6"/>
    <w:rsid w:val="007F59FE"/>
    <w:rsid w:val="007F63BD"/>
    <w:rsid w:val="007F640E"/>
    <w:rsid w:val="007F679B"/>
    <w:rsid w:val="007F6ED5"/>
    <w:rsid w:val="007F7755"/>
    <w:rsid w:val="007F7E92"/>
    <w:rsid w:val="00800E55"/>
    <w:rsid w:val="00801333"/>
    <w:rsid w:val="00803593"/>
    <w:rsid w:val="008036B1"/>
    <w:rsid w:val="00804688"/>
    <w:rsid w:val="008049BF"/>
    <w:rsid w:val="00804F0D"/>
    <w:rsid w:val="008052AF"/>
    <w:rsid w:val="00805FC4"/>
    <w:rsid w:val="00805FD2"/>
    <w:rsid w:val="00806B74"/>
    <w:rsid w:val="00806BFD"/>
    <w:rsid w:val="00810069"/>
    <w:rsid w:val="008100AA"/>
    <w:rsid w:val="00810183"/>
    <w:rsid w:val="00810E6B"/>
    <w:rsid w:val="008110B8"/>
    <w:rsid w:val="00811BD7"/>
    <w:rsid w:val="00813069"/>
    <w:rsid w:val="00813124"/>
    <w:rsid w:val="00814370"/>
    <w:rsid w:val="00814F21"/>
    <w:rsid w:val="00814FA4"/>
    <w:rsid w:val="008155C4"/>
    <w:rsid w:val="00815774"/>
    <w:rsid w:val="008158E4"/>
    <w:rsid w:val="00816C3C"/>
    <w:rsid w:val="00817131"/>
    <w:rsid w:val="00820236"/>
    <w:rsid w:val="0082027A"/>
    <w:rsid w:val="008208E4"/>
    <w:rsid w:val="00820ABE"/>
    <w:rsid w:val="00821BCA"/>
    <w:rsid w:val="00822DDA"/>
    <w:rsid w:val="00823AC4"/>
    <w:rsid w:val="00823E37"/>
    <w:rsid w:val="008249FE"/>
    <w:rsid w:val="00824E24"/>
    <w:rsid w:val="00824E73"/>
    <w:rsid w:val="0082652F"/>
    <w:rsid w:val="00826D0E"/>
    <w:rsid w:val="00826E8B"/>
    <w:rsid w:val="00827176"/>
    <w:rsid w:val="00827E74"/>
    <w:rsid w:val="00830153"/>
    <w:rsid w:val="008305AF"/>
    <w:rsid w:val="00830EF5"/>
    <w:rsid w:val="008317C9"/>
    <w:rsid w:val="008328CF"/>
    <w:rsid w:val="008329BC"/>
    <w:rsid w:val="008337AA"/>
    <w:rsid w:val="008347F1"/>
    <w:rsid w:val="008349A7"/>
    <w:rsid w:val="008357CD"/>
    <w:rsid w:val="008357F1"/>
    <w:rsid w:val="00835CC2"/>
    <w:rsid w:val="00835E7C"/>
    <w:rsid w:val="00835ECA"/>
    <w:rsid w:val="00836AD0"/>
    <w:rsid w:val="00836D42"/>
    <w:rsid w:val="00837C38"/>
    <w:rsid w:val="00840AA4"/>
    <w:rsid w:val="00841289"/>
    <w:rsid w:val="0084138F"/>
    <w:rsid w:val="00843612"/>
    <w:rsid w:val="00843FF9"/>
    <w:rsid w:val="00844412"/>
    <w:rsid w:val="00844C25"/>
    <w:rsid w:val="008450F8"/>
    <w:rsid w:val="00846595"/>
    <w:rsid w:val="008473DD"/>
    <w:rsid w:val="0085006C"/>
    <w:rsid w:val="0085057F"/>
    <w:rsid w:val="0085173C"/>
    <w:rsid w:val="0085238D"/>
    <w:rsid w:val="0085272A"/>
    <w:rsid w:val="00852D1A"/>
    <w:rsid w:val="008531C9"/>
    <w:rsid w:val="00853C1C"/>
    <w:rsid w:val="00854492"/>
    <w:rsid w:val="00855324"/>
    <w:rsid w:val="00855E85"/>
    <w:rsid w:val="00855F6F"/>
    <w:rsid w:val="00857388"/>
    <w:rsid w:val="00857D3B"/>
    <w:rsid w:val="00860705"/>
    <w:rsid w:val="00861E03"/>
    <w:rsid w:val="00861E34"/>
    <w:rsid w:val="00861E9C"/>
    <w:rsid w:val="0086237B"/>
    <w:rsid w:val="0086282C"/>
    <w:rsid w:val="00863FB3"/>
    <w:rsid w:val="00863FF1"/>
    <w:rsid w:val="00864B7E"/>
    <w:rsid w:val="00867041"/>
    <w:rsid w:val="008703FC"/>
    <w:rsid w:val="00870FC3"/>
    <w:rsid w:val="00872922"/>
    <w:rsid w:val="00872939"/>
    <w:rsid w:val="00872C42"/>
    <w:rsid w:val="0087308A"/>
    <w:rsid w:val="008731B7"/>
    <w:rsid w:val="008736E6"/>
    <w:rsid w:val="0087381A"/>
    <w:rsid w:val="00873AB1"/>
    <w:rsid w:val="00873CBE"/>
    <w:rsid w:val="008774FD"/>
    <w:rsid w:val="00877D98"/>
    <w:rsid w:val="0088055F"/>
    <w:rsid w:val="008805F9"/>
    <w:rsid w:val="008806F5"/>
    <w:rsid w:val="00880F0C"/>
    <w:rsid w:val="0088180C"/>
    <w:rsid w:val="00881E9A"/>
    <w:rsid w:val="00882BCF"/>
    <w:rsid w:val="008836B2"/>
    <w:rsid w:val="00883852"/>
    <w:rsid w:val="00883BFA"/>
    <w:rsid w:val="00883D21"/>
    <w:rsid w:val="00884D62"/>
    <w:rsid w:val="00885B43"/>
    <w:rsid w:val="00885FC7"/>
    <w:rsid w:val="00886430"/>
    <w:rsid w:val="00886633"/>
    <w:rsid w:val="00887147"/>
    <w:rsid w:val="008875DF"/>
    <w:rsid w:val="00887FEB"/>
    <w:rsid w:val="00890252"/>
    <w:rsid w:val="00890493"/>
    <w:rsid w:val="00890A67"/>
    <w:rsid w:val="00890F62"/>
    <w:rsid w:val="008911DF"/>
    <w:rsid w:val="00893904"/>
    <w:rsid w:val="00894CCF"/>
    <w:rsid w:val="008951AC"/>
    <w:rsid w:val="0089647E"/>
    <w:rsid w:val="0089688C"/>
    <w:rsid w:val="00896D21"/>
    <w:rsid w:val="00897454"/>
    <w:rsid w:val="0089793D"/>
    <w:rsid w:val="008A0AEE"/>
    <w:rsid w:val="008A1E38"/>
    <w:rsid w:val="008A24E4"/>
    <w:rsid w:val="008A2507"/>
    <w:rsid w:val="008A259E"/>
    <w:rsid w:val="008A3E7C"/>
    <w:rsid w:val="008A3F9F"/>
    <w:rsid w:val="008A48EF"/>
    <w:rsid w:val="008A512D"/>
    <w:rsid w:val="008A594A"/>
    <w:rsid w:val="008A5D88"/>
    <w:rsid w:val="008A6117"/>
    <w:rsid w:val="008A709B"/>
    <w:rsid w:val="008A7424"/>
    <w:rsid w:val="008B0ADC"/>
    <w:rsid w:val="008B0BC9"/>
    <w:rsid w:val="008B18D5"/>
    <w:rsid w:val="008B386B"/>
    <w:rsid w:val="008B4B88"/>
    <w:rsid w:val="008B5956"/>
    <w:rsid w:val="008B5CE1"/>
    <w:rsid w:val="008B6235"/>
    <w:rsid w:val="008B64C6"/>
    <w:rsid w:val="008B687F"/>
    <w:rsid w:val="008C2D9B"/>
    <w:rsid w:val="008C3596"/>
    <w:rsid w:val="008C35D5"/>
    <w:rsid w:val="008C4914"/>
    <w:rsid w:val="008C53B3"/>
    <w:rsid w:val="008C5B3C"/>
    <w:rsid w:val="008C5E2E"/>
    <w:rsid w:val="008C5EEB"/>
    <w:rsid w:val="008C6726"/>
    <w:rsid w:val="008C6918"/>
    <w:rsid w:val="008C6FFD"/>
    <w:rsid w:val="008C72CF"/>
    <w:rsid w:val="008C7694"/>
    <w:rsid w:val="008D2755"/>
    <w:rsid w:val="008D2A29"/>
    <w:rsid w:val="008D2D76"/>
    <w:rsid w:val="008D3D80"/>
    <w:rsid w:val="008D576F"/>
    <w:rsid w:val="008D7802"/>
    <w:rsid w:val="008D7D7D"/>
    <w:rsid w:val="008E0B12"/>
    <w:rsid w:val="008E1D23"/>
    <w:rsid w:val="008E27C3"/>
    <w:rsid w:val="008E3989"/>
    <w:rsid w:val="008E55CD"/>
    <w:rsid w:val="008E5B5A"/>
    <w:rsid w:val="008E5C30"/>
    <w:rsid w:val="008E6412"/>
    <w:rsid w:val="008E6A64"/>
    <w:rsid w:val="008E76F1"/>
    <w:rsid w:val="008E783A"/>
    <w:rsid w:val="008F1146"/>
    <w:rsid w:val="008F1DB7"/>
    <w:rsid w:val="008F1EA3"/>
    <w:rsid w:val="008F1FD2"/>
    <w:rsid w:val="008F3408"/>
    <w:rsid w:val="008F39E0"/>
    <w:rsid w:val="008F3A39"/>
    <w:rsid w:val="008F3DAE"/>
    <w:rsid w:val="008F4313"/>
    <w:rsid w:val="008F52F8"/>
    <w:rsid w:val="008F57C4"/>
    <w:rsid w:val="008F69C3"/>
    <w:rsid w:val="008F6DAE"/>
    <w:rsid w:val="00901963"/>
    <w:rsid w:val="0090272F"/>
    <w:rsid w:val="00902732"/>
    <w:rsid w:val="00903997"/>
    <w:rsid w:val="00903A06"/>
    <w:rsid w:val="00903CD6"/>
    <w:rsid w:val="00903DCB"/>
    <w:rsid w:val="00904190"/>
    <w:rsid w:val="009046C8"/>
    <w:rsid w:val="0090505B"/>
    <w:rsid w:val="009051F4"/>
    <w:rsid w:val="009074E0"/>
    <w:rsid w:val="00907FB2"/>
    <w:rsid w:val="00910D48"/>
    <w:rsid w:val="00911165"/>
    <w:rsid w:val="00911906"/>
    <w:rsid w:val="00911A38"/>
    <w:rsid w:val="00912A64"/>
    <w:rsid w:val="00913231"/>
    <w:rsid w:val="009132F1"/>
    <w:rsid w:val="009133C4"/>
    <w:rsid w:val="00913DC6"/>
    <w:rsid w:val="00915866"/>
    <w:rsid w:val="00916864"/>
    <w:rsid w:val="00917DB5"/>
    <w:rsid w:val="009201DC"/>
    <w:rsid w:val="00920C4F"/>
    <w:rsid w:val="009217A6"/>
    <w:rsid w:val="009217BE"/>
    <w:rsid w:val="00922251"/>
    <w:rsid w:val="00922C36"/>
    <w:rsid w:val="00923326"/>
    <w:rsid w:val="00923E22"/>
    <w:rsid w:val="00924AE4"/>
    <w:rsid w:val="00925065"/>
    <w:rsid w:val="00925FFA"/>
    <w:rsid w:val="00926210"/>
    <w:rsid w:val="00927C5D"/>
    <w:rsid w:val="00930183"/>
    <w:rsid w:val="0093164A"/>
    <w:rsid w:val="00931B87"/>
    <w:rsid w:val="00931D3B"/>
    <w:rsid w:val="00932922"/>
    <w:rsid w:val="00932E1B"/>
    <w:rsid w:val="00932F56"/>
    <w:rsid w:val="00933B23"/>
    <w:rsid w:val="00934569"/>
    <w:rsid w:val="00934ACF"/>
    <w:rsid w:val="00934CE2"/>
    <w:rsid w:val="00935701"/>
    <w:rsid w:val="00936C94"/>
    <w:rsid w:val="00937404"/>
    <w:rsid w:val="00940F65"/>
    <w:rsid w:val="0094231E"/>
    <w:rsid w:val="00942521"/>
    <w:rsid w:val="00942712"/>
    <w:rsid w:val="00942D51"/>
    <w:rsid w:val="009444D4"/>
    <w:rsid w:val="00944CD9"/>
    <w:rsid w:val="0094512A"/>
    <w:rsid w:val="009455B1"/>
    <w:rsid w:val="00946652"/>
    <w:rsid w:val="0094674F"/>
    <w:rsid w:val="009467A7"/>
    <w:rsid w:val="00946D83"/>
    <w:rsid w:val="009475FC"/>
    <w:rsid w:val="009478E6"/>
    <w:rsid w:val="0095047A"/>
    <w:rsid w:val="009509D1"/>
    <w:rsid w:val="00951380"/>
    <w:rsid w:val="0095170E"/>
    <w:rsid w:val="00951B6E"/>
    <w:rsid w:val="00952A80"/>
    <w:rsid w:val="009531A6"/>
    <w:rsid w:val="009552F0"/>
    <w:rsid w:val="0095543F"/>
    <w:rsid w:val="009559C4"/>
    <w:rsid w:val="00955D7C"/>
    <w:rsid w:val="00955FB4"/>
    <w:rsid w:val="0095609C"/>
    <w:rsid w:val="00956396"/>
    <w:rsid w:val="00957806"/>
    <w:rsid w:val="00957A05"/>
    <w:rsid w:val="00957BAE"/>
    <w:rsid w:val="0096194F"/>
    <w:rsid w:val="0096391B"/>
    <w:rsid w:val="00963D33"/>
    <w:rsid w:val="00964CA7"/>
    <w:rsid w:val="00965F43"/>
    <w:rsid w:val="0096666D"/>
    <w:rsid w:val="009666BF"/>
    <w:rsid w:val="009668D0"/>
    <w:rsid w:val="00966972"/>
    <w:rsid w:val="00971A2E"/>
    <w:rsid w:val="00971B70"/>
    <w:rsid w:val="009724EE"/>
    <w:rsid w:val="00973EB7"/>
    <w:rsid w:val="009742F3"/>
    <w:rsid w:val="0097504F"/>
    <w:rsid w:val="00976FAD"/>
    <w:rsid w:val="00977571"/>
    <w:rsid w:val="00977FEA"/>
    <w:rsid w:val="00980B68"/>
    <w:rsid w:val="00981413"/>
    <w:rsid w:val="009822D6"/>
    <w:rsid w:val="009826CD"/>
    <w:rsid w:val="00983427"/>
    <w:rsid w:val="00985157"/>
    <w:rsid w:val="009869E5"/>
    <w:rsid w:val="009875B1"/>
    <w:rsid w:val="00987A73"/>
    <w:rsid w:val="00987C5C"/>
    <w:rsid w:val="00987C7D"/>
    <w:rsid w:val="00990F4B"/>
    <w:rsid w:val="00991B8E"/>
    <w:rsid w:val="00992943"/>
    <w:rsid w:val="00992AC2"/>
    <w:rsid w:val="00992B26"/>
    <w:rsid w:val="00992FF0"/>
    <w:rsid w:val="00993520"/>
    <w:rsid w:val="009943A5"/>
    <w:rsid w:val="00994C59"/>
    <w:rsid w:val="00994FD5"/>
    <w:rsid w:val="0099585C"/>
    <w:rsid w:val="00997A00"/>
    <w:rsid w:val="00997A12"/>
    <w:rsid w:val="009A01DB"/>
    <w:rsid w:val="009A0AE9"/>
    <w:rsid w:val="009A0C3A"/>
    <w:rsid w:val="009A1780"/>
    <w:rsid w:val="009A3BF3"/>
    <w:rsid w:val="009A3CFA"/>
    <w:rsid w:val="009A583D"/>
    <w:rsid w:val="009A58C5"/>
    <w:rsid w:val="009A613D"/>
    <w:rsid w:val="009A71E6"/>
    <w:rsid w:val="009B03A7"/>
    <w:rsid w:val="009B1A55"/>
    <w:rsid w:val="009B1E31"/>
    <w:rsid w:val="009B1E54"/>
    <w:rsid w:val="009B2215"/>
    <w:rsid w:val="009B48AF"/>
    <w:rsid w:val="009B5051"/>
    <w:rsid w:val="009B5143"/>
    <w:rsid w:val="009B5306"/>
    <w:rsid w:val="009B5C54"/>
    <w:rsid w:val="009B63C7"/>
    <w:rsid w:val="009B6493"/>
    <w:rsid w:val="009B6C52"/>
    <w:rsid w:val="009B6F1E"/>
    <w:rsid w:val="009B7F5F"/>
    <w:rsid w:val="009C1453"/>
    <w:rsid w:val="009C1D25"/>
    <w:rsid w:val="009C25D5"/>
    <w:rsid w:val="009C26D8"/>
    <w:rsid w:val="009C289C"/>
    <w:rsid w:val="009C2B8B"/>
    <w:rsid w:val="009C3E5B"/>
    <w:rsid w:val="009C4616"/>
    <w:rsid w:val="009C47D5"/>
    <w:rsid w:val="009C4C7D"/>
    <w:rsid w:val="009C70E6"/>
    <w:rsid w:val="009C74E7"/>
    <w:rsid w:val="009C7B2C"/>
    <w:rsid w:val="009D0413"/>
    <w:rsid w:val="009D1668"/>
    <w:rsid w:val="009D16BE"/>
    <w:rsid w:val="009D2A12"/>
    <w:rsid w:val="009D3030"/>
    <w:rsid w:val="009D3EB6"/>
    <w:rsid w:val="009D444D"/>
    <w:rsid w:val="009D6FE8"/>
    <w:rsid w:val="009D7656"/>
    <w:rsid w:val="009E030B"/>
    <w:rsid w:val="009E0881"/>
    <w:rsid w:val="009E0BC1"/>
    <w:rsid w:val="009E0E72"/>
    <w:rsid w:val="009E143F"/>
    <w:rsid w:val="009E189C"/>
    <w:rsid w:val="009E1A37"/>
    <w:rsid w:val="009E3517"/>
    <w:rsid w:val="009E371A"/>
    <w:rsid w:val="009E41BA"/>
    <w:rsid w:val="009E596F"/>
    <w:rsid w:val="009F06B2"/>
    <w:rsid w:val="009F0D3C"/>
    <w:rsid w:val="009F1319"/>
    <w:rsid w:val="009F1AD9"/>
    <w:rsid w:val="009F1E53"/>
    <w:rsid w:val="009F2078"/>
    <w:rsid w:val="009F217D"/>
    <w:rsid w:val="009F2698"/>
    <w:rsid w:val="009F272E"/>
    <w:rsid w:val="009F2859"/>
    <w:rsid w:val="009F2D99"/>
    <w:rsid w:val="009F49F6"/>
    <w:rsid w:val="009F4BE1"/>
    <w:rsid w:val="009F4D2E"/>
    <w:rsid w:val="009F5F84"/>
    <w:rsid w:val="009F737D"/>
    <w:rsid w:val="009F740E"/>
    <w:rsid w:val="00A01129"/>
    <w:rsid w:val="00A01887"/>
    <w:rsid w:val="00A02A3C"/>
    <w:rsid w:val="00A0330A"/>
    <w:rsid w:val="00A038EE"/>
    <w:rsid w:val="00A03AED"/>
    <w:rsid w:val="00A03FBB"/>
    <w:rsid w:val="00A04C0F"/>
    <w:rsid w:val="00A07358"/>
    <w:rsid w:val="00A07EB9"/>
    <w:rsid w:val="00A103C3"/>
    <w:rsid w:val="00A119F8"/>
    <w:rsid w:val="00A11DEA"/>
    <w:rsid w:val="00A12528"/>
    <w:rsid w:val="00A126C4"/>
    <w:rsid w:val="00A137AF"/>
    <w:rsid w:val="00A13D58"/>
    <w:rsid w:val="00A13FCA"/>
    <w:rsid w:val="00A14254"/>
    <w:rsid w:val="00A152A0"/>
    <w:rsid w:val="00A16471"/>
    <w:rsid w:val="00A168F6"/>
    <w:rsid w:val="00A16966"/>
    <w:rsid w:val="00A17165"/>
    <w:rsid w:val="00A177F6"/>
    <w:rsid w:val="00A20FC9"/>
    <w:rsid w:val="00A21185"/>
    <w:rsid w:val="00A21444"/>
    <w:rsid w:val="00A2154E"/>
    <w:rsid w:val="00A22195"/>
    <w:rsid w:val="00A22443"/>
    <w:rsid w:val="00A22498"/>
    <w:rsid w:val="00A226E8"/>
    <w:rsid w:val="00A22829"/>
    <w:rsid w:val="00A22A7B"/>
    <w:rsid w:val="00A22D2C"/>
    <w:rsid w:val="00A23BCC"/>
    <w:rsid w:val="00A23BDF"/>
    <w:rsid w:val="00A248D2"/>
    <w:rsid w:val="00A24D5E"/>
    <w:rsid w:val="00A24E7E"/>
    <w:rsid w:val="00A24ED6"/>
    <w:rsid w:val="00A24F59"/>
    <w:rsid w:val="00A25347"/>
    <w:rsid w:val="00A25C7C"/>
    <w:rsid w:val="00A26A00"/>
    <w:rsid w:val="00A279D3"/>
    <w:rsid w:val="00A300E2"/>
    <w:rsid w:val="00A332DB"/>
    <w:rsid w:val="00A33F90"/>
    <w:rsid w:val="00A33FEC"/>
    <w:rsid w:val="00A33FF1"/>
    <w:rsid w:val="00A34260"/>
    <w:rsid w:val="00A349AD"/>
    <w:rsid w:val="00A350BC"/>
    <w:rsid w:val="00A35968"/>
    <w:rsid w:val="00A364D2"/>
    <w:rsid w:val="00A36B37"/>
    <w:rsid w:val="00A37B0A"/>
    <w:rsid w:val="00A40758"/>
    <w:rsid w:val="00A407B6"/>
    <w:rsid w:val="00A41899"/>
    <w:rsid w:val="00A41C5A"/>
    <w:rsid w:val="00A42E1A"/>
    <w:rsid w:val="00A440D8"/>
    <w:rsid w:val="00A44151"/>
    <w:rsid w:val="00A46301"/>
    <w:rsid w:val="00A46475"/>
    <w:rsid w:val="00A4663F"/>
    <w:rsid w:val="00A46A4D"/>
    <w:rsid w:val="00A470F8"/>
    <w:rsid w:val="00A4791A"/>
    <w:rsid w:val="00A53306"/>
    <w:rsid w:val="00A54A6E"/>
    <w:rsid w:val="00A54A6F"/>
    <w:rsid w:val="00A54E28"/>
    <w:rsid w:val="00A555B4"/>
    <w:rsid w:val="00A56D0B"/>
    <w:rsid w:val="00A56F3F"/>
    <w:rsid w:val="00A570ED"/>
    <w:rsid w:val="00A578E7"/>
    <w:rsid w:val="00A57B90"/>
    <w:rsid w:val="00A60485"/>
    <w:rsid w:val="00A60BC3"/>
    <w:rsid w:val="00A61C6F"/>
    <w:rsid w:val="00A634CB"/>
    <w:rsid w:val="00A63AE9"/>
    <w:rsid w:val="00A64028"/>
    <w:rsid w:val="00A652E4"/>
    <w:rsid w:val="00A660CA"/>
    <w:rsid w:val="00A672A1"/>
    <w:rsid w:val="00A70F78"/>
    <w:rsid w:val="00A71435"/>
    <w:rsid w:val="00A71BFF"/>
    <w:rsid w:val="00A7234E"/>
    <w:rsid w:val="00A723C1"/>
    <w:rsid w:val="00A72806"/>
    <w:rsid w:val="00A733C1"/>
    <w:rsid w:val="00A74153"/>
    <w:rsid w:val="00A741C5"/>
    <w:rsid w:val="00A74CAE"/>
    <w:rsid w:val="00A7753C"/>
    <w:rsid w:val="00A775F0"/>
    <w:rsid w:val="00A80F70"/>
    <w:rsid w:val="00A815B3"/>
    <w:rsid w:val="00A81CEF"/>
    <w:rsid w:val="00A83AB4"/>
    <w:rsid w:val="00A83AFC"/>
    <w:rsid w:val="00A84917"/>
    <w:rsid w:val="00A84EAC"/>
    <w:rsid w:val="00A8549D"/>
    <w:rsid w:val="00A85A39"/>
    <w:rsid w:val="00A85C5F"/>
    <w:rsid w:val="00A879E1"/>
    <w:rsid w:val="00A87D99"/>
    <w:rsid w:val="00A90123"/>
    <w:rsid w:val="00A9175B"/>
    <w:rsid w:val="00A92859"/>
    <w:rsid w:val="00A9303B"/>
    <w:rsid w:val="00A932B8"/>
    <w:rsid w:val="00A942B7"/>
    <w:rsid w:val="00A94AF1"/>
    <w:rsid w:val="00A9537F"/>
    <w:rsid w:val="00A954E1"/>
    <w:rsid w:val="00A958F6"/>
    <w:rsid w:val="00A95FB8"/>
    <w:rsid w:val="00A97459"/>
    <w:rsid w:val="00A9785D"/>
    <w:rsid w:val="00A97D24"/>
    <w:rsid w:val="00AA04CB"/>
    <w:rsid w:val="00AA24C4"/>
    <w:rsid w:val="00AA3038"/>
    <w:rsid w:val="00AA353C"/>
    <w:rsid w:val="00AA38E6"/>
    <w:rsid w:val="00AA3AF2"/>
    <w:rsid w:val="00AA3B90"/>
    <w:rsid w:val="00AA400E"/>
    <w:rsid w:val="00AA488C"/>
    <w:rsid w:val="00AA59A5"/>
    <w:rsid w:val="00AA67C7"/>
    <w:rsid w:val="00AA713E"/>
    <w:rsid w:val="00AA7443"/>
    <w:rsid w:val="00AB0CE8"/>
    <w:rsid w:val="00AB285C"/>
    <w:rsid w:val="00AB38D6"/>
    <w:rsid w:val="00AB4C88"/>
    <w:rsid w:val="00AB52D6"/>
    <w:rsid w:val="00AB541B"/>
    <w:rsid w:val="00AB5425"/>
    <w:rsid w:val="00AB5AE0"/>
    <w:rsid w:val="00AB728F"/>
    <w:rsid w:val="00AB7806"/>
    <w:rsid w:val="00AB7D49"/>
    <w:rsid w:val="00AC00E5"/>
    <w:rsid w:val="00AC2188"/>
    <w:rsid w:val="00AC2316"/>
    <w:rsid w:val="00AC2886"/>
    <w:rsid w:val="00AC3055"/>
    <w:rsid w:val="00AC381D"/>
    <w:rsid w:val="00AC5382"/>
    <w:rsid w:val="00AC6E2E"/>
    <w:rsid w:val="00AC73BC"/>
    <w:rsid w:val="00AD0723"/>
    <w:rsid w:val="00AD0D81"/>
    <w:rsid w:val="00AD15E1"/>
    <w:rsid w:val="00AD24EF"/>
    <w:rsid w:val="00AD24F8"/>
    <w:rsid w:val="00AD2712"/>
    <w:rsid w:val="00AD2E3A"/>
    <w:rsid w:val="00AD51D5"/>
    <w:rsid w:val="00AD66D4"/>
    <w:rsid w:val="00AD6E1D"/>
    <w:rsid w:val="00AD7821"/>
    <w:rsid w:val="00AD7DF9"/>
    <w:rsid w:val="00AE0877"/>
    <w:rsid w:val="00AE1CEA"/>
    <w:rsid w:val="00AE319B"/>
    <w:rsid w:val="00AE31A4"/>
    <w:rsid w:val="00AE33B1"/>
    <w:rsid w:val="00AE3668"/>
    <w:rsid w:val="00AE3CE3"/>
    <w:rsid w:val="00AE452A"/>
    <w:rsid w:val="00AE48E4"/>
    <w:rsid w:val="00AE54F0"/>
    <w:rsid w:val="00AE65BD"/>
    <w:rsid w:val="00AF02F7"/>
    <w:rsid w:val="00AF0A28"/>
    <w:rsid w:val="00AF1008"/>
    <w:rsid w:val="00AF110E"/>
    <w:rsid w:val="00AF30AD"/>
    <w:rsid w:val="00AF31C3"/>
    <w:rsid w:val="00AF4F83"/>
    <w:rsid w:val="00AF564B"/>
    <w:rsid w:val="00AF5CE8"/>
    <w:rsid w:val="00AF78A5"/>
    <w:rsid w:val="00B00AC0"/>
    <w:rsid w:val="00B02983"/>
    <w:rsid w:val="00B03F36"/>
    <w:rsid w:val="00B04544"/>
    <w:rsid w:val="00B045D5"/>
    <w:rsid w:val="00B04F76"/>
    <w:rsid w:val="00B057AB"/>
    <w:rsid w:val="00B06CCE"/>
    <w:rsid w:val="00B1074E"/>
    <w:rsid w:val="00B107E8"/>
    <w:rsid w:val="00B10A35"/>
    <w:rsid w:val="00B110BA"/>
    <w:rsid w:val="00B118D2"/>
    <w:rsid w:val="00B11D6D"/>
    <w:rsid w:val="00B127F8"/>
    <w:rsid w:val="00B151B4"/>
    <w:rsid w:val="00B16150"/>
    <w:rsid w:val="00B1649E"/>
    <w:rsid w:val="00B16B16"/>
    <w:rsid w:val="00B2030A"/>
    <w:rsid w:val="00B20895"/>
    <w:rsid w:val="00B20CDB"/>
    <w:rsid w:val="00B20D04"/>
    <w:rsid w:val="00B20FFB"/>
    <w:rsid w:val="00B21647"/>
    <w:rsid w:val="00B225D7"/>
    <w:rsid w:val="00B229FC"/>
    <w:rsid w:val="00B230B6"/>
    <w:rsid w:val="00B232AC"/>
    <w:rsid w:val="00B232D5"/>
    <w:rsid w:val="00B23E46"/>
    <w:rsid w:val="00B23FEA"/>
    <w:rsid w:val="00B2567D"/>
    <w:rsid w:val="00B25D6B"/>
    <w:rsid w:val="00B275D7"/>
    <w:rsid w:val="00B308D3"/>
    <w:rsid w:val="00B30E94"/>
    <w:rsid w:val="00B324C3"/>
    <w:rsid w:val="00B3337B"/>
    <w:rsid w:val="00B3391E"/>
    <w:rsid w:val="00B33C24"/>
    <w:rsid w:val="00B351B5"/>
    <w:rsid w:val="00B36A98"/>
    <w:rsid w:val="00B36EA1"/>
    <w:rsid w:val="00B37205"/>
    <w:rsid w:val="00B378C9"/>
    <w:rsid w:val="00B40993"/>
    <w:rsid w:val="00B40D3A"/>
    <w:rsid w:val="00B413AF"/>
    <w:rsid w:val="00B41CC6"/>
    <w:rsid w:val="00B43263"/>
    <w:rsid w:val="00B4341F"/>
    <w:rsid w:val="00B443E8"/>
    <w:rsid w:val="00B45C39"/>
    <w:rsid w:val="00B4630B"/>
    <w:rsid w:val="00B4710B"/>
    <w:rsid w:val="00B479AB"/>
    <w:rsid w:val="00B50683"/>
    <w:rsid w:val="00B50FB5"/>
    <w:rsid w:val="00B51270"/>
    <w:rsid w:val="00B52FDC"/>
    <w:rsid w:val="00B530FB"/>
    <w:rsid w:val="00B531F2"/>
    <w:rsid w:val="00B5372F"/>
    <w:rsid w:val="00B53B7A"/>
    <w:rsid w:val="00B54331"/>
    <w:rsid w:val="00B54C08"/>
    <w:rsid w:val="00B54C49"/>
    <w:rsid w:val="00B55C98"/>
    <w:rsid w:val="00B56E60"/>
    <w:rsid w:val="00B56EEE"/>
    <w:rsid w:val="00B57D59"/>
    <w:rsid w:val="00B604ED"/>
    <w:rsid w:val="00B609CB"/>
    <w:rsid w:val="00B62AE9"/>
    <w:rsid w:val="00B633CD"/>
    <w:rsid w:val="00B6342C"/>
    <w:rsid w:val="00B635D0"/>
    <w:rsid w:val="00B640A2"/>
    <w:rsid w:val="00B64F96"/>
    <w:rsid w:val="00B66302"/>
    <w:rsid w:val="00B666D7"/>
    <w:rsid w:val="00B67583"/>
    <w:rsid w:val="00B67974"/>
    <w:rsid w:val="00B70230"/>
    <w:rsid w:val="00B70500"/>
    <w:rsid w:val="00B705AD"/>
    <w:rsid w:val="00B711FD"/>
    <w:rsid w:val="00B71439"/>
    <w:rsid w:val="00B7175D"/>
    <w:rsid w:val="00B73A54"/>
    <w:rsid w:val="00B7454A"/>
    <w:rsid w:val="00B74A99"/>
    <w:rsid w:val="00B75123"/>
    <w:rsid w:val="00B753E3"/>
    <w:rsid w:val="00B7690E"/>
    <w:rsid w:val="00B76D34"/>
    <w:rsid w:val="00B77FB8"/>
    <w:rsid w:val="00B8049C"/>
    <w:rsid w:val="00B80B93"/>
    <w:rsid w:val="00B81143"/>
    <w:rsid w:val="00B816DC"/>
    <w:rsid w:val="00B81DD9"/>
    <w:rsid w:val="00B81E8C"/>
    <w:rsid w:val="00B82324"/>
    <w:rsid w:val="00B823CB"/>
    <w:rsid w:val="00B8240A"/>
    <w:rsid w:val="00B8288A"/>
    <w:rsid w:val="00B83735"/>
    <w:rsid w:val="00B8522A"/>
    <w:rsid w:val="00B85C95"/>
    <w:rsid w:val="00B85D30"/>
    <w:rsid w:val="00B862B4"/>
    <w:rsid w:val="00B866F4"/>
    <w:rsid w:val="00B869B8"/>
    <w:rsid w:val="00B86D77"/>
    <w:rsid w:val="00B86F2A"/>
    <w:rsid w:val="00B87019"/>
    <w:rsid w:val="00B87920"/>
    <w:rsid w:val="00B90424"/>
    <w:rsid w:val="00B90D30"/>
    <w:rsid w:val="00B91544"/>
    <w:rsid w:val="00B91C7E"/>
    <w:rsid w:val="00B91ED9"/>
    <w:rsid w:val="00B91FE1"/>
    <w:rsid w:val="00B945A0"/>
    <w:rsid w:val="00B9498F"/>
    <w:rsid w:val="00B94AEF"/>
    <w:rsid w:val="00B959F2"/>
    <w:rsid w:val="00B95DC6"/>
    <w:rsid w:val="00B96E79"/>
    <w:rsid w:val="00B97890"/>
    <w:rsid w:val="00B97BA7"/>
    <w:rsid w:val="00BA0274"/>
    <w:rsid w:val="00BA0D9E"/>
    <w:rsid w:val="00BA1774"/>
    <w:rsid w:val="00BA17FD"/>
    <w:rsid w:val="00BA2D54"/>
    <w:rsid w:val="00BA2F8B"/>
    <w:rsid w:val="00BA336D"/>
    <w:rsid w:val="00BA3717"/>
    <w:rsid w:val="00BA3E46"/>
    <w:rsid w:val="00BB0985"/>
    <w:rsid w:val="00BB0A0B"/>
    <w:rsid w:val="00BB12D2"/>
    <w:rsid w:val="00BB1F2F"/>
    <w:rsid w:val="00BB21C5"/>
    <w:rsid w:val="00BB21E4"/>
    <w:rsid w:val="00BB23A2"/>
    <w:rsid w:val="00BB23A7"/>
    <w:rsid w:val="00BB2724"/>
    <w:rsid w:val="00BB4758"/>
    <w:rsid w:val="00BB4809"/>
    <w:rsid w:val="00BB5C60"/>
    <w:rsid w:val="00BB684E"/>
    <w:rsid w:val="00BB6B3E"/>
    <w:rsid w:val="00BB6C20"/>
    <w:rsid w:val="00BC0412"/>
    <w:rsid w:val="00BC0B58"/>
    <w:rsid w:val="00BC1C96"/>
    <w:rsid w:val="00BC1EF9"/>
    <w:rsid w:val="00BC2AF7"/>
    <w:rsid w:val="00BC386C"/>
    <w:rsid w:val="00BD0260"/>
    <w:rsid w:val="00BD0279"/>
    <w:rsid w:val="00BD0B36"/>
    <w:rsid w:val="00BD10A4"/>
    <w:rsid w:val="00BD1B9A"/>
    <w:rsid w:val="00BD2443"/>
    <w:rsid w:val="00BD2BCA"/>
    <w:rsid w:val="00BD2C3F"/>
    <w:rsid w:val="00BD2FE2"/>
    <w:rsid w:val="00BD340E"/>
    <w:rsid w:val="00BD3A74"/>
    <w:rsid w:val="00BD5D11"/>
    <w:rsid w:val="00BE0D2E"/>
    <w:rsid w:val="00BE1A1B"/>
    <w:rsid w:val="00BE1FB1"/>
    <w:rsid w:val="00BE22D5"/>
    <w:rsid w:val="00BE2488"/>
    <w:rsid w:val="00BE275C"/>
    <w:rsid w:val="00BE3F9F"/>
    <w:rsid w:val="00BE4153"/>
    <w:rsid w:val="00BE43DD"/>
    <w:rsid w:val="00BE548F"/>
    <w:rsid w:val="00BE6FFE"/>
    <w:rsid w:val="00BE7219"/>
    <w:rsid w:val="00BE783E"/>
    <w:rsid w:val="00BF0143"/>
    <w:rsid w:val="00BF045A"/>
    <w:rsid w:val="00BF231E"/>
    <w:rsid w:val="00BF2644"/>
    <w:rsid w:val="00BF2C7E"/>
    <w:rsid w:val="00BF31AC"/>
    <w:rsid w:val="00BF31E3"/>
    <w:rsid w:val="00BF3442"/>
    <w:rsid w:val="00BF348F"/>
    <w:rsid w:val="00BF3512"/>
    <w:rsid w:val="00BF3669"/>
    <w:rsid w:val="00BF4459"/>
    <w:rsid w:val="00BF48A8"/>
    <w:rsid w:val="00BF4CF1"/>
    <w:rsid w:val="00BF778B"/>
    <w:rsid w:val="00C00513"/>
    <w:rsid w:val="00C009CA"/>
    <w:rsid w:val="00C01D49"/>
    <w:rsid w:val="00C02326"/>
    <w:rsid w:val="00C02727"/>
    <w:rsid w:val="00C02CB4"/>
    <w:rsid w:val="00C04465"/>
    <w:rsid w:val="00C04BE6"/>
    <w:rsid w:val="00C04C57"/>
    <w:rsid w:val="00C05DBB"/>
    <w:rsid w:val="00C076DA"/>
    <w:rsid w:val="00C105AD"/>
    <w:rsid w:val="00C10B39"/>
    <w:rsid w:val="00C10F3D"/>
    <w:rsid w:val="00C11DD7"/>
    <w:rsid w:val="00C1398E"/>
    <w:rsid w:val="00C13C53"/>
    <w:rsid w:val="00C14383"/>
    <w:rsid w:val="00C14A2B"/>
    <w:rsid w:val="00C1524C"/>
    <w:rsid w:val="00C15681"/>
    <w:rsid w:val="00C1643B"/>
    <w:rsid w:val="00C16B0C"/>
    <w:rsid w:val="00C16B2A"/>
    <w:rsid w:val="00C16C01"/>
    <w:rsid w:val="00C226A1"/>
    <w:rsid w:val="00C229B5"/>
    <w:rsid w:val="00C22AEC"/>
    <w:rsid w:val="00C22BE7"/>
    <w:rsid w:val="00C22DA4"/>
    <w:rsid w:val="00C23325"/>
    <w:rsid w:val="00C23697"/>
    <w:rsid w:val="00C25442"/>
    <w:rsid w:val="00C26055"/>
    <w:rsid w:val="00C26621"/>
    <w:rsid w:val="00C26C8D"/>
    <w:rsid w:val="00C26CB6"/>
    <w:rsid w:val="00C30092"/>
    <w:rsid w:val="00C310BB"/>
    <w:rsid w:val="00C311B2"/>
    <w:rsid w:val="00C31C09"/>
    <w:rsid w:val="00C32411"/>
    <w:rsid w:val="00C32A77"/>
    <w:rsid w:val="00C32EF0"/>
    <w:rsid w:val="00C3490B"/>
    <w:rsid w:val="00C34E39"/>
    <w:rsid w:val="00C364C1"/>
    <w:rsid w:val="00C36724"/>
    <w:rsid w:val="00C36969"/>
    <w:rsid w:val="00C36FA8"/>
    <w:rsid w:val="00C41FEF"/>
    <w:rsid w:val="00C4207E"/>
    <w:rsid w:val="00C4233C"/>
    <w:rsid w:val="00C42435"/>
    <w:rsid w:val="00C4439C"/>
    <w:rsid w:val="00C44E43"/>
    <w:rsid w:val="00C45058"/>
    <w:rsid w:val="00C46999"/>
    <w:rsid w:val="00C46D39"/>
    <w:rsid w:val="00C47291"/>
    <w:rsid w:val="00C4748F"/>
    <w:rsid w:val="00C4768F"/>
    <w:rsid w:val="00C47AAE"/>
    <w:rsid w:val="00C5014A"/>
    <w:rsid w:val="00C50164"/>
    <w:rsid w:val="00C50476"/>
    <w:rsid w:val="00C507D1"/>
    <w:rsid w:val="00C51ED6"/>
    <w:rsid w:val="00C537AA"/>
    <w:rsid w:val="00C53A7A"/>
    <w:rsid w:val="00C53FAF"/>
    <w:rsid w:val="00C540C6"/>
    <w:rsid w:val="00C542CE"/>
    <w:rsid w:val="00C5441D"/>
    <w:rsid w:val="00C54951"/>
    <w:rsid w:val="00C54C8C"/>
    <w:rsid w:val="00C55B18"/>
    <w:rsid w:val="00C5626C"/>
    <w:rsid w:val="00C5763B"/>
    <w:rsid w:val="00C6070F"/>
    <w:rsid w:val="00C61336"/>
    <w:rsid w:val="00C61393"/>
    <w:rsid w:val="00C61892"/>
    <w:rsid w:val="00C61F00"/>
    <w:rsid w:val="00C62DE8"/>
    <w:rsid w:val="00C62F71"/>
    <w:rsid w:val="00C636AC"/>
    <w:rsid w:val="00C64B01"/>
    <w:rsid w:val="00C64E9E"/>
    <w:rsid w:val="00C658C9"/>
    <w:rsid w:val="00C66225"/>
    <w:rsid w:val="00C67064"/>
    <w:rsid w:val="00C67960"/>
    <w:rsid w:val="00C70860"/>
    <w:rsid w:val="00C709D3"/>
    <w:rsid w:val="00C70BEA"/>
    <w:rsid w:val="00C7156C"/>
    <w:rsid w:val="00C71BFA"/>
    <w:rsid w:val="00C71F03"/>
    <w:rsid w:val="00C72472"/>
    <w:rsid w:val="00C74402"/>
    <w:rsid w:val="00C74E25"/>
    <w:rsid w:val="00C7584A"/>
    <w:rsid w:val="00C75DC4"/>
    <w:rsid w:val="00C766D8"/>
    <w:rsid w:val="00C76FA2"/>
    <w:rsid w:val="00C7728A"/>
    <w:rsid w:val="00C772FC"/>
    <w:rsid w:val="00C778D9"/>
    <w:rsid w:val="00C805F0"/>
    <w:rsid w:val="00C80809"/>
    <w:rsid w:val="00C809DF"/>
    <w:rsid w:val="00C8136B"/>
    <w:rsid w:val="00C82E9A"/>
    <w:rsid w:val="00C82FE0"/>
    <w:rsid w:val="00C83290"/>
    <w:rsid w:val="00C843AF"/>
    <w:rsid w:val="00C84ED1"/>
    <w:rsid w:val="00C86CB7"/>
    <w:rsid w:val="00C873A6"/>
    <w:rsid w:val="00C87AED"/>
    <w:rsid w:val="00C91520"/>
    <w:rsid w:val="00C91AA8"/>
    <w:rsid w:val="00C926B1"/>
    <w:rsid w:val="00C9358B"/>
    <w:rsid w:val="00C94CCF"/>
    <w:rsid w:val="00C96E75"/>
    <w:rsid w:val="00C973D1"/>
    <w:rsid w:val="00C976AF"/>
    <w:rsid w:val="00CA0DC2"/>
    <w:rsid w:val="00CA1FDC"/>
    <w:rsid w:val="00CA227E"/>
    <w:rsid w:val="00CA350E"/>
    <w:rsid w:val="00CA351B"/>
    <w:rsid w:val="00CA4236"/>
    <w:rsid w:val="00CA43F8"/>
    <w:rsid w:val="00CB02AB"/>
    <w:rsid w:val="00CB0311"/>
    <w:rsid w:val="00CB196C"/>
    <w:rsid w:val="00CB1D05"/>
    <w:rsid w:val="00CB2965"/>
    <w:rsid w:val="00CB2AC4"/>
    <w:rsid w:val="00CB3F08"/>
    <w:rsid w:val="00CB3FBC"/>
    <w:rsid w:val="00CB44A6"/>
    <w:rsid w:val="00CB50F4"/>
    <w:rsid w:val="00CB580B"/>
    <w:rsid w:val="00CB5B9F"/>
    <w:rsid w:val="00CB5E01"/>
    <w:rsid w:val="00CB5E05"/>
    <w:rsid w:val="00CB6141"/>
    <w:rsid w:val="00CB7085"/>
    <w:rsid w:val="00CB7742"/>
    <w:rsid w:val="00CC026E"/>
    <w:rsid w:val="00CC0273"/>
    <w:rsid w:val="00CC0D0E"/>
    <w:rsid w:val="00CC0E78"/>
    <w:rsid w:val="00CC15D2"/>
    <w:rsid w:val="00CC28ED"/>
    <w:rsid w:val="00CC2B61"/>
    <w:rsid w:val="00CC3A1C"/>
    <w:rsid w:val="00CC4176"/>
    <w:rsid w:val="00CC432F"/>
    <w:rsid w:val="00CC4E4A"/>
    <w:rsid w:val="00CC5309"/>
    <w:rsid w:val="00CC5E14"/>
    <w:rsid w:val="00CC5E9E"/>
    <w:rsid w:val="00CC65CC"/>
    <w:rsid w:val="00CC79C9"/>
    <w:rsid w:val="00CD05CB"/>
    <w:rsid w:val="00CD0F24"/>
    <w:rsid w:val="00CD1893"/>
    <w:rsid w:val="00CD23E7"/>
    <w:rsid w:val="00CD253B"/>
    <w:rsid w:val="00CD292A"/>
    <w:rsid w:val="00CD29A5"/>
    <w:rsid w:val="00CD3B46"/>
    <w:rsid w:val="00CD51E4"/>
    <w:rsid w:val="00CD521A"/>
    <w:rsid w:val="00CD5E61"/>
    <w:rsid w:val="00CD76E0"/>
    <w:rsid w:val="00CD7E70"/>
    <w:rsid w:val="00CE1791"/>
    <w:rsid w:val="00CE241C"/>
    <w:rsid w:val="00CE288A"/>
    <w:rsid w:val="00CE3EE1"/>
    <w:rsid w:val="00CE447B"/>
    <w:rsid w:val="00CE529B"/>
    <w:rsid w:val="00CE5971"/>
    <w:rsid w:val="00CE5E53"/>
    <w:rsid w:val="00CE678F"/>
    <w:rsid w:val="00CE77BC"/>
    <w:rsid w:val="00CE7A05"/>
    <w:rsid w:val="00CF0276"/>
    <w:rsid w:val="00CF04EB"/>
    <w:rsid w:val="00CF0BED"/>
    <w:rsid w:val="00CF0F56"/>
    <w:rsid w:val="00CF20D3"/>
    <w:rsid w:val="00CF2384"/>
    <w:rsid w:val="00CF2FA9"/>
    <w:rsid w:val="00CF3467"/>
    <w:rsid w:val="00CF3E3B"/>
    <w:rsid w:val="00CF3FC6"/>
    <w:rsid w:val="00CF4943"/>
    <w:rsid w:val="00CF50F1"/>
    <w:rsid w:val="00CF557B"/>
    <w:rsid w:val="00CF692C"/>
    <w:rsid w:val="00CF76D9"/>
    <w:rsid w:val="00CF7CE1"/>
    <w:rsid w:val="00D0240E"/>
    <w:rsid w:val="00D02865"/>
    <w:rsid w:val="00D03014"/>
    <w:rsid w:val="00D04CFE"/>
    <w:rsid w:val="00D05598"/>
    <w:rsid w:val="00D055EE"/>
    <w:rsid w:val="00D05A14"/>
    <w:rsid w:val="00D05EC3"/>
    <w:rsid w:val="00D07265"/>
    <w:rsid w:val="00D07CAE"/>
    <w:rsid w:val="00D10517"/>
    <w:rsid w:val="00D10FB0"/>
    <w:rsid w:val="00D1121F"/>
    <w:rsid w:val="00D11B5F"/>
    <w:rsid w:val="00D120C7"/>
    <w:rsid w:val="00D12512"/>
    <w:rsid w:val="00D1295F"/>
    <w:rsid w:val="00D13561"/>
    <w:rsid w:val="00D13CE8"/>
    <w:rsid w:val="00D14595"/>
    <w:rsid w:val="00D14C4C"/>
    <w:rsid w:val="00D15471"/>
    <w:rsid w:val="00D15CD0"/>
    <w:rsid w:val="00D173F2"/>
    <w:rsid w:val="00D17CEC"/>
    <w:rsid w:val="00D20329"/>
    <w:rsid w:val="00D2058B"/>
    <w:rsid w:val="00D216BF"/>
    <w:rsid w:val="00D227EF"/>
    <w:rsid w:val="00D23146"/>
    <w:rsid w:val="00D24B8A"/>
    <w:rsid w:val="00D26AF6"/>
    <w:rsid w:val="00D273C3"/>
    <w:rsid w:val="00D30145"/>
    <w:rsid w:val="00D30D92"/>
    <w:rsid w:val="00D31006"/>
    <w:rsid w:val="00D31066"/>
    <w:rsid w:val="00D31237"/>
    <w:rsid w:val="00D3167A"/>
    <w:rsid w:val="00D31CF8"/>
    <w:rsid w:val="00D32356"/>
    <w:rsid w:val="00D32742"/>
    <w:rsid w:val="00D33162"/>
    <w:rsid w:val="00D3323B"/>
    <w:rsid w:val="00D33652"/>
    <w:rsid w:val="00D336D0"/>
    <w:rsid w:val="00D33EE1"/>
    <w:rsid w:val="00D3467C"/>
    <w:rsid w:val="00D34CC5"/>
    <w:rsid w:val="00D34DBD"/>
    <w:rsid w:val="00D35BA4"/>
    <w:rsid w:val="00D35DE0"/>
    <w:rsid w:val="00D36279"/>
    <w:rsid w:val="00D36BA3"/>
    <w:rsid w:val="00D36D22"/>
    <w:rsid w:val="00D36E70"/>
    <w:rsid w:val="00D37FE7"/>
    <w:rsid w:val="00D408C4"/>
    <w:rsid w:val="00D412BB"/>
    <w:rsid w:val="00D416F2"/>
    <w:rsid w:val="00D4173C"/>
    <w:rsid w:val="00D44989"/>
    <w:rsid w:val="00D45EA4"/>
    <w:rsid w:val="00D46A2C"/>
    <w:rsid w:val="00D46A2F"/>
    <w:rsid w:val="00D46DC3"/>
    <w:rsid w:val="00D47341"/>
    <w:rsid w:val="00D50393"/>
    <w:rsid w:val="00D51FAD"/>
    <w:rsid w:val="00D5359A"/>
    <w:rsid w:val="00D558CD"/>
    <w:rsid w:val="00D55918"/>
    <w:rsid w:val="00D55926"/>
    <w:rsid w:val="00D55A9A"/>
    <w:rsid w:val="00D56E50"/>
    <w:rsid w:val="00D57AC2"/>
    <w:rsid w:val="00D57FED"/>
    <w:rsid w:val="00D61688"/>
    <w:rsid w:val="00D6168B"/>
    <w:rsid w:val="00D61AA2"/>
    <w:rsid w:val="00D62447"/>
    <w:rsid w:val="00D62B93"/>
    <w:rsid w:val="00D62CB4"/>
    <w:rsid w:val="00D62F08"/>
    <w:rsid w:val="00D63DE4"/>
    <w:rsid w:val="00D653FD"/>
    <w:rsid w:val="00D65692"/>
    <w:rsid w:val="00D66717"/>
    <w:rsid w:val="00D70731"/>
    <w:rsid w:val="00D71AD3"/>
    <w:rsid w:val="00D71B8D"/>
    <w:rsid w:val="00D71E01"/>
    <w:rsid w:val="00D71E28"/>
    <w:rsid w:val="00D71F7F"/>
    <w:rsid w:val="00D7226B"/>
    <w:rsid w:val="00D7230A"/>
    <w:rsid w:val="00D73A94"/>
    <w:rsid w:val="00D73E87"/>
    <w:rsid w:val="00D746A9"/>
    <w:rsid w:val="00D75847"/>
    <w:rsid w:val="00D766AB"/>
    <w:rsid w:val="00D769A0"/>
    <w:rsid w:val="00D771E1"/>
    <w:rsid w:val="00D773AE"/>
    <w:rsid w:val="00D77B5F"/>
    <w:rsid w:val="00D77C19"/>
    <w:rsid w:val="00D77E4F"/>
    <w:rsid w:val="00D801F5"/>
    <w:rsid w:val="00D801F7"/>
    <w:rsid w:val="00D80532"/>
    <w:rsid w:val="00D805F4"/>
    <w:rsid w:val="00D80A07"/>
    <w:rsid w:val="00D80E13"/>
    <w:rsid w:val="00D817B4"/>
    <w:rsid w:val="00D8212B"/>
    <w:rsid w:val="00D82F93"/>
    <w:rsid w:val="00D83AB0"/>
    <w:rsid w:val="00D84E24"/>
    <w:rsid w:val="00D85C70"/>
    <w:rsid w:val="00D86063"/>
    <w:rsid w:val="00D86DE0"/>
    <w:rsid w:val="00D876BD"/>
    <w:rsid w:val="00D8789F"/>
    <w:rsid w:val="00D905CB"/>
    <w:rsid w:val="00D90B2A"/>
    <w:rsid w:val="00D91283"/>
    <w:rsid w:val="00D91460"/>
    <w:rsid w:val="00D9202C"/>
    <w:rsid w:val="00D922B7"/>
    <w:rsid w:val="00D93176"/>
    <w:rsid w:val="00D94084"/>
    <w:rsid w:val="00D949ED"/>
    <w:rsid w:val="00D94F43"/>
    <w:rsid w:val="00D952E5"/>
    <w:rsid w:val="00D9531D"/>
    <w:rsid w:val="00D95BDB"/>
    <w:rsid w:val="00D95F4A"/>
    <w:rsid w:val="00D96510"/>
    <w:rsid w:val="00D96EB8"/>
    <w:rsid w:val="00D97B0E"/>
    <w:rsid w:val="00D97FC6"/>
    <w:rsid w:val="00DA0954"/>
    <w:rsid w:val="00DA0A2A"/>
    <w:rsid w:val="00DA3158"/>
    <w:rsid w:val="00DA3A80"/>
    <w:rsid w:val="00DA48F0"/>
    <w:rsid w:val="00DA5D85"/>
    <w:rsid w:val="00DA792F"/>
    <w:rsid w:val="00DA7B29"/>
    <w:rsid w:val="00DB09C6"/>
    <w:rsid w:val="00DB0B9D"/>
    <w:rsid w:val="00DB0D9E"/>
    <w:rsid w:val="00DB12B8"/>
    <w:rsid w:val="00DB19CB"/>
    <w:rsid w:val="00DB1F08"/>
    <w:rsid w:val="00DB29A9"/>
    <w:rsid w:val="00DB3173"/>
    <w:rsid w:val="00DB34D6"/>
    <w:rsid w:val="00DB3F2D"/>
    <w:rsid w:val="00DB4205"/>
    <w:rsid w:val="00DB4C9B"/>
    <w:rsid w:val="00DB58A4"/>
    <w:rsid w:val="00DB5C83"/>
    <w:rsid w:val="00DB5DE6"/>
    <w:rsid w:val="00DB6656"/>
    <w:rsid w:val="00DB67C4"/>
    <w:rsid w:val="00DB7258"/>
    <w:rsid w:val="00DB7B6F"/>
    <w:rsid w:val="00DB7C41"/>
    <w:rsid w:val="00DC02DE"/>
    <w:rsid w:val="00DC0821"/>
    <w:rsid w:val="00DC177C"/>
    <w:rsid w:val="00DC17F0"/>
    <w:rsid w:val="00DC1964"/>
    <w:rsid w:val="00DC1D32"/>
    <w:rsid w:val="00DC3571"/>
    <w:rsid w:val="00DC3BFE"/>
    <w:rsid w:val="00DC480A"/>
    <w:rsid w:val="00DC4ABE"/>
    <w:rsid w:val="00DC6042"/>
    <w:rsid w:val="00DC6AE4"/>
    <w:rsid w:val="00DC6C2E"/>
    <w:rsid w:val="00DC6FA2"/>
    <w:rsid w:val="00DD1091"/>
    <w:rsid w:val="00DD13B5"/>
    <w:rsid w:val="00DD180C"/>
    <w:rsid w:val="00DD1EEE"/>
    <w:rsid w:val="00DD2039"/>
    <w:rsid w:val="00DD2AA0"/>
    <w:rsid w:val="00DD2AD6"/>
    <w:rsid w:val="00DD309A"/>
    <w:rsid w:val="00DD5C19"/>
    <w:rsid w:val="00DD6EE6"/>
    <w:rsid w:val="00DD7C49"/>
    <w:rsid w:val="00DE2DC7"/>
    <w:rsid w:val="00DE2E62"/>
    <w:rsid w:val="00DE3751"/>
    <w:rsid w:val="00DE4C83"/>
    <w:rsid w:val="00DE6AAA"/>
    <w:rsid w:val="00DE737E"/>
    <w:rsid w:val="00DE73F3"/>
    <w:rsid w:val="00DF0309"/>
    <w:rsid w:val="00DF0C36"/>
    <w:rsid w:val="00DF11B4"/>
    <w:rsid w:val="00DF1767"/>
    <w:rsid w:val="00DF20D9"/>
    <w:rsid w:val="00DF257C"/>
    <w:rsid w:val="00DF29CB"/>
    <w:rsid w:val="00DF2BFB"/>
    <w:rsid w:val="00DF2CC3"/>
    <w:rsid w:val="00DF3398"/>
    <w:rsid w:val="00DF36D6"/>
    <w:rsid w:val="00DF3B1B"/>
    <w:rsid w:val="00DF55B6"/>
    <w:rsid w:val="00DF5BBD"/>
    <w:rsid w:val="00DF6B0D"/>
    <w:rsid w:val="00DF6D56"/>
    <w:rsid w:val="00DF7206"/>
    <w:rsid w:val="00DF73E6"/>
    <w:rsid w:val="00E00534"/>
    <w:rsid w:val="00E00E14"/>
    <w:rsid w:val="00E01031"/>
    <w:rsid w:val="00E01203"/>
    <w:rsid w:val="00E01224"/>
    <w:rsid w:val="00E0174D"/>
    <w:rsid w:val="00E01A9D"/>
    <w:rsid w:val="00E01FD8"/>
    <w:rsid w:val="00E026D7"/>
    <w:rsid w:val="00E02FD6"/>
    <w:rsid w:val="00E046D0"/>
    <w:rsid w:val="00E04985"/>
    <w:rsid w:val="00E06483"/>
    <w:rsid w:val="00E06A3F"/>
    <w:rsid w:val="00E10388"/>
    <w:rsid w:val="00E10BCC"/>
    <w:rsid w:val="00E10CF5"/>
    <w:rsid w:val="00E11108"/>
    <w:rsid w:val="00E11E5A"/>
    <w:rsid w:val="00E11F3D"/>
    <w:rsid w:val="00E125E0"/>
    <w:rsid w:val="00E126A3"/>
    <w:rsid w:val="00E132ED"/>
    <w:rsid w:val="00E14344"/>
    <w:rsid w:val="00E1435E"/>
    <w:rsid w:val="00E1491B"/>
    <w:rsid w:val="00E14A13"/>
    <w:rsid w:val="00E175FF"/>
    <w:rsid w:val="00E176E4"/>
    <w:rsid w:val="00E17B95"/>
    <w:rsid w:val="00E236DB"/>
    <w:rsid w:val="00E237E4"/>
    <w:rsid w:val="00E23BD8"/>
    <w:rsid w:val="00E24539"/>
    <w:rsid w:val="00E246DA"/>
    <w:rsid w:val="00E249A6"/>
    <w:rsid w:val="00E24A93"/>
    <w:rsid w:val="00E24C09"/>
    <w:rsid w:val="00E24E9B"/>
    <w:rsid w:val="00E24E9F"/>
    <w:rsid w:val="00E25194"/>
    <w:rsid w:val="00E25559"/>
    <w:rsid w:val="00E25802"/>
    <w:rsid w:val="00E25F99"/>
    <w:rsid w:val="00E26DA2"/>
    <w:rsid w:val="00E306C7"/>
    <w:rsid w:val="00E30F8B"/>
    <w:rsid w:val="00E323E6"/>
    <w:rsid w:val="00E32F9A"/>
    <w:rsid w:val="00E33019"/>
    <w:rsid w:val="00E3373B"/>
    <w:rsid w:val="00E33D17"/>
    <w:rsid w:val="00E33D4B"/>
    <w:rsid w:val="00E3420B"/>
    <w:rsid w:val="00E34A24"/>
    <w:rsid w:val="00E35D78"/>
    <w:rsid w:val="00E35D89"/>
    <w:rsid w:val="00E35EF5"/>
    <w:rsid w:val="00E36669"/>
    <w:rsid w:val="00E40157"/>
    <w:rsid w:val="00E405D5"/>
    <w:rsid w:val="00E4181E"/>
    <w:rsid w:val="00E42115"/>
    <w:rsid w:val="00E4229B"/>
    <w:rsid w:val="00E4241A"/>
    <w:rsid w:val="00E42641"/>
    <w:rsid w:val="00E428CB"/>
    <w:rsid w:val="00E45009"/>
    <w:rsid w:val="00E45A2F"/>
    <w:rsid w:val="00E4643F"/>
    <w:rsid w:val="00E46627"/>
    <w:rsid w:val="00E47449"/>
    <w:rsid w:val="00E50423"/>
    <w:rsid w:val="00E50B00"/>
    <w:rsid w:val="00E50D1D"/>
    <w:rsid w:val="00E51B25"/>
    <w:rsid w:val="00E52981"/>
    <w:rsid w:val="00E52AD1"/>
    <w:rsid w:val="00E5300C"/>
    <w:rsid w:val="00E531A8"/>
    <w:rsid w:val="00E54082"/>
    <w:rsid w:val="00E54EFD"/>
    <w:rsid w:val="00E565B9"/>
    <w:rsid w:val="00E57DFE"/>
    <w:rsid w:val="00E6038B"/>
    <w:rsid w:val="00E608D9"/>
    <w:rsid w:val="00E60A69"/>
    <w:rsid w:val="00E610D4"/>
    <w:rsid w:val="00E61365"/>
    <w:rsid w:val="00E61486"/>
    <w:rsid w:val="00E615B9"/>
    <w:rsid w:val="00E61CFF"/>
    <w:rsid w:val="00E62C8F"/>
    <w:rsid w:val="00E63032"/>
    <w:rsid w:val="00E64ECC"/>
    <w:rsid w:val="00E66488"/>
    <w:rsid w:val="00E67095"/>
    <w:rsid w:val="00E67192"/>
    <w:rsid w:val="00E708BB"/>
    <w:rsid w:val="00E70BF5"/>
    <w:rsid w:val="00E7223B"/>
    <w:rsid w:val="00E72484"/>
    <w:rsid w:val="00E73949"/>
    <w:rsid w:val="00E74279"/>
    <w:rsid w:val="00E74858"/>
    <w:rsid w:val="00E74997"/>
    <w:rsid w:val="00E7576D"/>
    <w:rsid w:val="00E77177"/>
    <w:rsid w:val="00E77868"/>
    <w:rsid w:val="00E808A5"/>
    <w:rsid w:val="00E81137"/>
    <w:rsid w:val="00E812E4"/>
    <w:rsid w:val="00E8152A"/>
    <w:rsid w:val="00E83037"/>
    <w:rsid w:val="00E832CB"/>
    <w:rsid w:val="00E84924"/>
    <w:rsid w:val="00E84C19"/>
    <w:rsid w:val="00E85D71"/>
    <w:rsid w:val="00E875AE"/>
    <w:rsid w:val="00E87D7E"/>
    <w:rsid w:val="00E9021C"/>
    <w:rsid w:val="00E91E98"/>
    <w:rsid w:val="00E92686"/>
    <w:rsid w:val="00E92E16"/>
    <w:rsid w:val="00E932B3"/>
    <w:rsid w:val="00E935B3"/>
    <w:rsid w:val="00E93968"/>
    <w:rsid w:val="00E939F1"/>
    <w:rsid w:val="00E93D4F"/>
    <w:rsid w:val="00E941A9"/>
    <w:rsid w:val="00E943C7"/>
    <w:rsid w:val="00E94B6C"/>
    <w:rsid w:val="00E94B6F"/>
    <w:rsid w:val="00E95517"/>
    <w:rsid w:val="00E95963"/>
    <w:rsid w:val="00E95A4F"/>
    <w:rsid w:val="00E970E4"/>
    <w:rsid w:val="00EA1A68"/>
    <w:rsid w:val="00EA24A2"/>
    <w:rsid w:val="00EA2A16"/>
    <w:rsid w:val="00EA2DC8"/>
    <w:rsid w:val="00EA59CA"/>
    <w:rsid w:val="00EA6ACC"/>
    <w:rsid w:val="00EA6C78"/>
    <w:rsid w:val="00EA7060"/>
    <w:rsid w:val="00EA7178"/>
    <w:rsid w:val="00EA7D5B"/>
    <w:rsid w:val="00EB0FD7"/>
    <w:rsid w:val="00EB2A5C"/>
    <w:rsid w:val="00EB2BE9"/>
    <w:rsid w:val="00EB2CF1"/>
    <w:rsid w:val="00EB30B2"/>
    <w:rsid w:val="00EB3D95"/>
    <w:rsid w:val="00EB554E"/>
    <w:rsid w:val="00EB5DC6"/>
    <w:rsid w:val="00EC1C85"/>
    <w:rsid w:val="00EC4E56"/>
    <w:rsid w:val="00EC63D9"/>
    <w:rsid w:val="00EC6711"/>
    <w:rsid w:val="00EC71F5"/>
    <w:rsid w:val="00EC7546"/>
    <w:rsid w:val="00EC763E"/>
    <w:rsid w:val="00ED0EC1"/>
    <w:rsid w:val="00ED1BC6"/>
    <w:rsid w:val="00ED1E05"/>
    <w:rsid w:val="00ED2161"/>
    <w:rsid w:val="00ED2AA6"/>
    <w:rsid w:val="00ED2C27"/>
    <w:rsid w:val="00ED3290"/>
    <w:rsid w:val="00ED3508"/>
    <w:rsid w:val="00ED35A4"/>
    <w:rsid w:val="00ED3C4C"/>
    <w:rsid w:val="00ED3D8B"/>
    <w:rsid w:val="00ED5240"/>
    <w:rsid w:val="00ED5275"/>
    <w:rsid w:val="00ED6D35"/>
    <w:rsid w:val="00ED6EE5"/>
    <w:rsid w:val="00ED7E55"/>
    <w:rsid w:val="00EE0BAF"/>
    <w:rsid w:val="00EE0D86"/>
    <w:rsid w:val="00EE17FB"/>
    <w:rsid w:val="00EE2ED1"/>
    <w:rsid w:val="00EE2FAE"/>
    <w:rsid w:val="00EE38BB"/>
    <w:rsid w:val="00EE3B03"/>
    <w:rsid w:val="00EE3C64"/>
    <w:rsid w:val="00EE412C"/>
    <w:rsid w:val="00EE45C1"/>
    <w:rsid w:val="00EE48ED"/>
    <w:rsid w:val="00EE5CF4"/>
    <w:rsid w:val="00EE61A2"/>
    <w:rsid w:val="00EE7D9F"/>
    <w:rsid w:val="00EF02BD"/>
    <w:rsid w:val="00EF11EB"/>
    <w:rsid w:val="00EF156F"/>
    <w:rsid w:val="00EF157B"/>
    <w:rsid w:val="00EF18C0"/>
    <w:rsid w:val="00EF24D0"/>
    <w:rsid w:val="00EF2F99"/>
    <w:rsid w:val="00EF358C"/>
    <w:rsid w:val="00EF38AE"/>
    <w:rsid w:val="00EF4FD5"/>
    <w:rsid w:val="00EF5882"/>
    <w:rsid w:val="00EF5DF2"/>
    <w:rsid w:val="00EF5F96"/>
    <w:rsid w:val="00F0162A"/>
    <w:rsid w:val="00F02635"/>
    <w:rsid w:val="00F02683"/>
    <w:rsid w:val="00F03663"/>
    <w:rsid w:val="00F043B7"/>
    <w:rsid w:val="00F043DB"/>
    <w:rsid w:val="00F04481"/>
    <w:rsid w:val="00F0548D"/>
    <w:rsid w:val="00F05AFD"/>
    <w:rsid w:val="00F05E50"/>
    <w:rsid w:val="00F05E80"/>
    <w:rsid w:val="00F0644E"/>
    <w:rsid w:val="00F068E6"/>
    <w:rsid w:val="00F06FCD"/>
    <w:rsid w:val="00F1026C"/>
    <w:rsid w:val="00F10C8A"/>
    <w:rsid w:val="00F1184A"/>
    <w:rsid w:val="00F11E9E"/>
    <w:rsid w:val="00F13465"/>
    <w:rsid w:val="00F136B0"/>
    <w:rsid w:val="00F14464"/>
    <w:rsid w:val="00F145E6"/>
    <w:rsid w:val="00F147FB"/>
    <w:rsid w:val="00F14BFA"/>
    <w:rsid w:val="00F14D3E"/>
    <w:rsid w:val="00F15A25"/>
    <w:rsid w:val="00F15A91"/>
    <w:rsid w:val="00F20013"/>
    <w:rsid w:val="00F2010F"/>
    <w:rsid w:val="00F20CA3"/>
    <w:rsid w:val="00F21229"/>
    <w:rsid w:val="00F221AB"/>
    <w:rsid w:val="00F22CB0"/>
    <w:rsid w:val="00F23830"/>
    <w:rsid w:val="00F238C6"/>
    <w:rsid w:val="00F24CC1"/>
    <w:rsid w:val="00F2580E"/>
    <w:rsid w:val="00F25BE9"/>
    <w:rsid w:val="00F25F36"/>
    <w:rsid w:val="00F26330"/>
    <w:rsid w:val="00F265F4"/>
    <w:rsid w:val="00F26AC9"/>
    <w:rsid w:val="00F26D3A"/>
    <w:rsid w:val="00F27AA7"/>
    <w:rsid w:val="00F304BD"/>
    <w:rsid w:val="00F305DA"/>
    <w:rsid w:val="00F31672"/>
    <w:rsid w:val="00F32021"/>
    <w:rsid w:val="00F32D9D"/>
    <w:rsid w:val="00F333B6"/>
    <w:rsid w:val="00F3381E"/>
    <w:rsid w:val="00F33A82"/>
    <w:rsid w:val="00F34400"/>
    <w:rsid w:val="00F355E9"/>
    <w:rsid w:val="00F35F5B"/>
    <w:rsid w:val="00F36A7C"/>
    <w:rsid w:val="00F37C06"/>
    <w:rsid w:val="00F37CFD"/>
    <w:rsid w:val="00F402D7"/>
    <w:rsid w:val="00F40516"/>
    <w:rsid w:val="00F40AC7"/>
    <w:rsid w:val="00F40DF0"/>
    <w:rsid w:val="00F41933"/>
    <w:rsid w:val="00F41CCA"/>
    <w:rsid w:val="00F42084"/>
    <w:rsid w:val="00F425F1"/>
    <w:rsid w:val="00F42A13"/>
    <w:rsid w:val="00F42A5C"/>
    <w:rsid w:val="00F42FCC"/>
    <w:rsid w:val="00F4334A"/>
    <w:rsid w:val="00F43653"/>
    <w:rsid w:val="00F45E42"/>
    <w:rsid w:val="00F46634"/>
    <w:rsid w:val="00F478D7"/>
    <w:rsid w:val="00F47D2B"/>
    <w:rsid w:val="00F50238"/>
    <w:rsid w:val="00F507FE"/>
    <w:rsid w:val="00F50FA7"/>
    <w:rsid w:val="00F51BA1"/>
    <w:rsid w:val="00F51D1E"/>
    <w:rsid w:val="00F53142"/>
    <w:rsid w:val="00F534C6"/>
    <w:rsid w:val="00F543B6"/>
    <w:rsid w:val="00F54C39"/>
    <w:rsid w:val="00F55C72"/>
    <w:rsid w:val="00F564FE"/>
    <w:rsid w:val="00F576ED"/>
    <w:rsid w:val="00F57C7E"/>
    <w:rsid w:val="00F61B99"/>
    <w:rsid w:val="00F61CE4"/>
    <w:rsid w:val="00F6266C"/>
    <w:rsid w:val="00F6477B"/>
    <w:rsid w:val="00F6516A"/>
    <w:rsid w:val="00F663BD"/>
    <w:rsid w:val="00F6759A"/>
    <w:rsid w:val="00F70C87"/>
    <w:rsid w:val="00F712D8"/>
    <w:rsid w:val="00F71A94"/>
    <w:rsid w:val="00F72108"/>
    <w:rsid w:val="00F73484"/>
    <w:rsid w:val="00F73D35"/>
    <w:rsid w:val="00F745E1"/>
    <w:rsid w:val="00F74990"/>
    <w:rsid w:val="00F7534E"/>
    <w:rsid w:val="00F7549C"/>
    <w:rsid w:val="00F75728"/>
    <w:rsid w:val="00F7597B"/>
    <w:rsid w:val="00F75A17"/>
    <w:rsid w:val="00F75ABA"/>
    <w:rsid w:val="00F76212"/>
    <w:rsid w:val="00F77524"/>
    <w:rsid w:val="00F77CF1"/>
    <w:rsid w:val="00F8246F"/>
    <w:rsid w:val="00F82F02"/>
    <w:rsid w:val="00F8338D"/>
    <w:rsid w:val="00F84B40"/>
    <w:rsid w:val="00F85926"/>
    <w:rsid w:val="00F85A67"/>
    <w:rsid w:val="00F8600B"/>
    <w:rsid w:val="00F8653D"/>
    <w:rsid w:val="00F87828"/>
    <w:rsid w:val="00F90CD2"/>
    <w:rsid w:val="00F91202"/>
    <w:rsid w:val="00F92594"/>
    <w:rsid w:val="00F93321"/>
    <w:rsid w:val="00F938B8"/>
    <w:rsid w:val="00F93DBF"/>
    <w:rsid w:val="00F94CF2"/>
    <w:rsid w:val="00F9548B"/>
    <w:rsid w:val="00F9693C"/>
    <w:rsid w:val="00F96EA5"/>
    <w:rsid w:val="00FA1D07"/>
    <w:rsid w:val="00FA2118"/>
    <w:rsid w:val="00FA2432"/>
    <w:rsid w:val="00FA35F3"/>
    <w:rsid w:val="00FA4CF4"/>
    <w:rsid w:val="00FA56FF"/>
    <w:rsid w:val="00FA5DF3"/>
    <w:rsid w:val="00FA66DB"/>
    <w:rsid w:val="00FA736A"/>
    <w:rsid w:val="00FA7E14"/>
    <w:rsid w:val="00FB01AF"/>
    <w:rsid w:val="00FB0B84"/>
    <w:rsid w:val="00FB2261"/>
    <w:rsid w:val="00FB4B75"/>
    <w:rsid w:val="00FB4C5A"/>
    <w:rsid w:val="00FB4E22"/>
    <w:rsid w:val="00FB5925"/>
    <w:rsid w:val="00FB66D8"/>
    <w:rsid w:val="00FB6ACA"/>
    <w:rsid w:val="00FB78EF"/>
    <w:rsid w:val="00FC0E1E"/>
    <w:rsid w:val="00FC230A"/>
    <w:rsid w:val="00FC3163"/>
    <w:rsid w:val="00FC522E"/>
    <w:rsid w:val="00FC5854"/>
    <w:rsid w:val="00FC6D08"/>
    <w:rsid w:val="00FC78D7"/>
    <w:rsid w:val="00FC79E3"/>
    <w:rsid w:val="00FD017A"/>
    <w:rsid w:val="00FD0BA2"/>
    <w:rsid w:val="00FD1007"/>
    <w:rsid w:val="00FD1294"/>
    <w:rsid w:val="00FD1D4A"/>
    <w:rsid w:val="00FD20B2"/>
    <w:rsid w:val="00FD28A3"/>
    <w:rsid w:val="00FD3A77"/>
    <w:rsid w:val="00FD4209"/>
    <w:rsid w:val="00FD6519"/>
    <w:rsid w:val="00FD651D"/>
    <w:rsid w:val="00FD65E1"/>
    <w:rsid w:val="00FD7852"/>
    <w:rsid w:val="00FD7F48"/>
    <w:rsid w:val="00FE0B4D"/>
    <w:rsid w:val="00FE1005"/>
    <w:rsid w:val="00FE3F08"/>
    <w:rsid w:val="00FE4744"/>
    <w:rsid w:val="00FE4A02"/>
    <w:rsid w:val="00FE5692"/>
    <w:rsid w:val="00FE5DCE"/>
    <w:rsid w:val="00FF1E8B"/>
    <w:rsid w:val="00FF1F9F"/>
    <w:rsid w:val="00FF215D"/>
    <w:rsid w:val="00FF4072"/>
    <w:rsid w:val="00FF4F6E"/>
    <w:rsid w:val="00FF4F78"/>
    <w:rsid w:val="00FF53A1"/>
    <w:rsid w:val="00FF6B3F"/>
    <w:rsid w:val="00FF6BAE"/>
    <w:rsid w:val="00FF7206"/>
    <w:rsid w:val="00FF75BE"/>
    <w:rsid w:val="00FF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7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074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074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074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074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07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74D3"/>
  </w:style>
  <w:style w:type="paragraph" w:styleId="a5">
    <w:name w:val="footer"/>
    <w:basedOn w:val="a"/>
    <w:link w:val="a6"/>
    <w:uiPriority w:val="99"/>
    <w:unhideWhenUsed/>
    <w:rsid w:val="00307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74D3"/>
  </w:style>
  <w:style w:type="character" w:styleId="a7">
    <w:name w:val="Hyperlink"/>
    <w:basedOn w:val="a0"/>
    <w:uiPriority w:val="99"/>
    <w:rsid w:val="00382445"/>
    <w:rPr>
      <w:color w:val="0000FF"/>
      <w:u w:val="single"/>
    </w:rPr>
  </w:style>
  <w:style w:type="character" w:customStyle="1" w:styleId="val">
    <w:name w:val="val"/>
    <w:basedOn w:val="a0"/>
    <w:rsid w:val="009467A7"/>
  </w:style>
  <w:style w:type="paragraph" w:styleId="a8">
    <w:name w:val="List Paragraph"/>
    <w:basedOn w:val="a"/>
    <w:uiPriority w:val="34"/>
    <w:qFormat/>
    <w:rsid w:val="00402C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geniy_ost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pravdomos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dm-ostash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AF89-EA7D-4925-B509-962D9BF5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Computer</cp:lastModifiedBy>
  <cp:revision>176</cp:revision>
  <dcterms:created xsi:type="dcterms:W3CDTF">2012-01-25T11:02:00Z</dcterms:created>
  <dcterms:modified xsi:type="dcterms:W3CDTF">2012-05-30T12:46:00Z</dcterms:modified>
</cp:coreProperties>
</file>